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olorad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SY2020-21, Colorado was comprised of 68 Administrative Units (AUs), which served as Educational Service Agencies. The size of these AUs range from  a single school district to AUs that consist of more than 10 individual school districts. In Colorado, the AUs are considered the Local Educational Agency (LEA) for the purpose of administering the Individuals with Disabilities Education Act (IDEA) and are responsible for the provision of a Free and Appropriate Public Education (FAPE) to students with disabilities.</w:t>
      </w:r>
      <w:r w:rsidRPr="00781112">
        <w:rPr>
          <w:rFonts w:cs="Arial"/>
          <w:color w:val="000000" w:themeColor="text1"/>
          <w:szCs w:val="16"/>
        </w:rPr>
        <w:br/>
      </w:r>
      <w:r w:rsidRPr="00781112">
        <w:rPr>
          <w:rFonts w:cs="Arial"/>
          <w:color w:val="000000" w:themeColor="text1"/>
          <w:szCs w:val="16"/>
        </w:rPr>
        <w:br/>
        <w:t>The table below summarizes whether Colorado met the FFY2020 performance target for each indicator and if a slippage was detected.</w:t>
      </w:r>
      <w:r w:rsidRPr="00781112">
        <w:rPr>
          <w:rFonts w:cs="Arial"/>
          <w:color w:val="000000" w:themeColor="text1"/>
          <w:szCs w:val="16"/>
        </w:rPr>
        <w:br/>
      </w:r>
      <w:r w:rsidRPr="00781112">
        <w:rPr>
          <w:rFonts w:cs="Arial"/>
          <w:color w:val="000000" w:themeColor="text1"/>
          <w:szCs w:val="16"/>
        </w:rPr>
        <w:br/>
        <w:t>Indicator ………… Target Met? ………… Slippage?</w:t>
      </w:r>
      <w:r w:rsidRPr="00781112">
        <w:rPr>
          <w:rFonts w:cs="Arial"/>
          <w:color w:val="000000" w:themeColor="text1"/>
          <w:szCs w:val="16"/>
        </w:rPr>
        <w:br/>
        <w:t>1 ……………………... NA ……………………… NA</w:t>
      </w:r>
      <w:r w:rsidRPr="00781112">
        <w:rPr>
          <w:rFonts w:cs="Arial"/>
          <w:color w:val="000000" w:themeColor="text1"/>
          <w:szCs w:val="16"/>
        </w:rPr>
        <w:br/>
        <w:t>2 ……………………... Yes …………………...… No</w:t>
      </w:r>
      <w:r w:rsidRPr="00781112">
        <w:rPr>
          <w:rFonts w:cs="Arial"/>
          <w:color w:val="000000" w:themeColor="text1"/>
          <w:szCs w:val="16"/>
        </w:rPr>
        <w:br/>
        <w:t>3A 4th ELA …….......… No ……………………… NA</w:t>
      </w:r>
      <w:r w:rsidRPr="00781112">
        <w:rPr>
          <w:rFonts w:cs="Arial"/>
          <w:color w:val="000000" w:themeColor="text1"/>
          <w:szCs w:val="16"/>
        </w:rPr>
        <w:br/>
        <w:t>3A 4th Math……..….… No ……………………… NA</w:t>
      </w:r>
      <w:r w:rsidRPr="00781112">
        <w:rPr>
          <w:rFonts w:cs="Arial"/>
          <w:color w:val="000000" w:themeColor="text1"/>
          <w:szCs w:val="16"/>
        </w:rPr>
        <w:br/>
        <w:t>3A 8th ELA …….......… No ……………………… NA</w:t>
      </w:r>
      <w:r w:rsidRPr="00781112">
        <w:rPr>
          <w:rFonts w:cs="Arial"/>
          <w:color w:val="000000" w:themeColor="text1"/>
          <w:szCs w:val="16"/>
        </w:rPr>
        <w:br/>
        <w:t>3A 8th Math……..….… No ……………………… NA</w:t>
      </w:r>
      <w:r w:rsidRPr="00781112">
        <w:rPr>
          <w:rFonts w:cs="Arial"/>
          <w:color w:val="000000" w:themeColor="text1"/>
          <w:szCs w:val="16"/>
        </w:rPr>
        <w:br/>
        <w:t>3A HS ELA ………..… No ……………………… NA</w:t>
      </w:r>
      <w:r w:rsidRPr="00781112">
        <w:rPr>
          <w:rFonts w:cs="Arial"/>
          <w:color w:val="000000" w:themeColor="text1"/>
          <w:szCs w:val="16"/>
        </w:rPr>
        <w:br/>
        <w:t>3A HS Math………..… No ……………………… NA</w:t>
      </w:r>
      <w:r w:rsidRPr="00781112">
        <w:rPr>
          <w:rFonts w:cs="Arial"/>
          <w:color w:val="000000" w:themeColor="text1"/>
          <w:szCs w:val="16"/>
        </w:rPr>
        <w:br/>
        <w:t>3B 4th ELA ………...… No ……………………… NA</w:t>
      </w:r>
      <w:r w:rsidRPr="00781112">
        <w:rPr>
          <w:rFonts w:cs="Arial"/>
          <w:color w:val="000000" w:themeColor="text1"/>
          <w:szCs w:val="16"/>
        </w:rPr>
        <w:br/>
        <w:t>3B 4th Math……..….… No ……………………… NA</w:t>
      </w:r>
      <w:r w:rsidRPr="00781112">
        <w:rPr>
          <w:rFonts w:cs="Arial"/>
          <w:color w:val="000000" w:themeColor="text1"/>
          <w:szCs w:val="16"/>
        </w:rPr>
        <w:br/>
        <w:t>3B 8th ELA …..…….… No ……………………… NA</w:t>
      </w:r>
      <w:r w:rsidRPr="00781112">
        <w:rPr>
          <w:rFonts w:cs="Arial"/>
          <w:color w:val="000000" w:themeColor="text1"/>
          <w:szCs w:val="16"/>
        </w:rPr>
        <w:br/>
        <w:t>3B 8th Math..……….… No ……………………… NA</w:t>
      </w:r>
      <w:r w:rsidRPr="00781112">
        <w:rPr>
          <w:rFonts w:cs="Arial"/>
          <w:color w:val="000000" w:themeColor="text1"/>
          <w:szCs w:val="16"/>
        </w:rPr>
        <w:br/>
        <w:t>3B HS ELA ….…….… NA ……………………… NA</w:t>
      </w:r>
      <w:r w:rsidRPr="00781112">
        <w:rPr>
          <w:rFonts w:cs="Arial"/>
          <w:color w:val="000000" w:themeColor="text1"/>
          <w:szCs w:val="16"/>
        </w:rPr>
        <w:br/>
        <w:t>3B HS Math….…….… NA ……………………… NA</w:t>
      </w:r>
      <w:r w:rsidRPr="00781112">
        <w:rPr>
          <w:rFonts w:cs="Arial"/>
          <w:color w:val="000000" w:themeColor="text1"/>
          <w:szCs w:val="16"/>
        </w:rPr>
        <w:br/>
        <w:t>3C 4th ELA ….…….… Yes ……………………… NA</w:t>
      </w:r>
      <w:r w:rsidRPr="00781112">
        <w:rPr>
          <w:rFonts w:cs="Arial"/>
          <w:color w:val="000000" w:themeColor="text1"/>
          <w:szCs w:val="16"/>
        </w:rPr>
        <w:br/>
        <w:t>3C 4th Math….……..…Yes ……………………… NA</w:t>
      </w:r>
      <w:r w:rsidRPr="00781112">
        <w:rPr>
          <w:rFonts w:cs="Arial"/>
          <w:color w:val="000000" w:themeColor="text1"/>
          <w:szCs w:val="16"/>
        </w:rPr>
        <w:br/>
        <w:t>3C 8th ELA …...…….… No ……………………… NA</w:t>
      </w:r>
      <w:r w:rsidRPr="00781112">
        <w:rPr>
          <w:rFonts w:cs="Arial"/>
          <w:color w:val="000000" w:themeColor="text1"/>
          <w:szCs w:val="16"/>
        </w:rPr>
        <w:br/>
        <w:t>3C 8th Math..…….….… No ……………………… NA</w:t>
      </w:r>
      <w:r w:rsidRPr="00781112">
        <w:rPr>
          <w:rFonts w:cs="Arial"/>
          <w:color w:val="000000" w:themeColor="text1"/>
          <w:szCs w:val="16"/>
        </w:rPr>
        <w:br/>
        <w:t>3C HS ELA ….……..… No ……………………… NA</w:t>
      </w:r>
      <w:r w:rsidRPr="00781112">
        <w:rPr>
          <w:rFonts w:cs="Arial"/>
          <w:color w:val="000000" w:themeColor="text1"/>
          <w:szCs w:val="16"/>
        </w:rPr>
        <w:br/>
        <w:t>3C HS Math….…....… Yes ……………………… NA</w:t>
      </w:r>
      <w:r w:rsidRPr="00781112">
        <w:rPr>
          <w:rFonts w:cs="Arial"/>
          <w:color w:val="000000" w:themeColor="text1"/>
          <w:szCs w:val="16"/>
        </w:rPr>
        <w:br/>
        <w:t>3D 4th ELA …….......… Yes ……………………… NA</w:t>
      </w:r>
      <w:r w:rsidRPr="00781112">
        <w:rPr>
          <w:rFonts w:cs="Arial"/>
          <w:color w:val="000000" w:themeColor="text1"/>
          <w:szCs w:val="16"/>
        </w:rPr>
        <w:br/>
        <w:t>3D 4th Math……..….… Yes ……………………… NA</w:t>
      </w:r>
      <w:r w:rsidRPr="00781112">
        <w:rPr>
          <w:rFonts w:cs="Arial"/>
          <w:color w:val="000000" w:themeColor="text1"/>
          <w:szCs w:val="16"/>
        </w:rPr>
        <w:br/>
        <w:t>3D 8th ELA …..…….… Yes ……………………… NA</w:t>
      </w:r>
      <w:r w:rsidRPr="00781112">
        <w:rPr>
          <w:rFonts w:cs="Arial"/>
          <w:color w:val="000000" w:themeColor="text1"/>
          <w:szCs w:val="16"/>
        </w:rPr>
        <w:br/>
        <w:t>3D 8th Math..……….… Yes ……………………… NA</w:t>
      </w:r>
      <w:r w:rsidRPr="00781112">
        <w:rPr>
          <w:rFonts w:cs="Arial"/>
          <w:color w:val="000000" w:themeColor="text1"/>
          <w:szCs w:val="16"/>
        </w:rPr>
        <w:br/>
        <w:t>3D HS ELA ….……..… NA ……………………… NA</w:t>
      </w:r>
      <w:r w:rsidRPr="00781112">
        <w:rPr>
          <w:rFonts w:cs="Arial"/>
          <w:color w:val="000000" w:themeColor="text1"/>
          <w:szCs w:val="16"/>
        </w:rPr>
        <w:br/>
        <w:t>3D HS Math….……..… NA ……………………… NA</w:t>
      </w:r>
      <w:r w:rsidRPr="00781112">
        <w:rPr>
          <w:rFonts w:cs="Arial"/>
          <w:color w:val="000000" w:themeColor="text1"/>
          <w:szCs w:val="16"/>
        </w:rPr>
        <w:br/>
        <w:t>4A ………….………… Yes ……………………… No</w:t>
      </w:r>
      <w:r w:rsidRPr="00781112">
        <w:rPr>
          <w:rFonts w:cs="Arial"/>
          <w:color w:val="000000" w:themeColor="text1"/>
          <w:szCs w:val="16"/>
        </w:rPr>
        <w:br/>
        <w:t>4B ………….………… Yes ……………………… No</w:t>
      </w:r>
      <w:r w:rsidRPr="00781112">
        <w:rPr>
          <w:rFonts w:cs="Arial"/>
          <w:color w:val="000000" w:themeColor="text1"/>
          <w:szCs w:val="16"/>
        </w:rPr>
        <w:br/>
        <w:t>5A.. …………………… NA ……….……………… NA</w:t>
      </w:r>
      <w:r w:rsidRPr="00781112">
        <w:rPr>
          <w:rFonts w:cs="Arial"/>
          <w:color w:val="000000" w:themeColor="text1"/>
          <w:szCs w:val="16"/>
        </w:rPr>
        <w:br/>
        <w:t>5B.. …………………… NA ……….……………… NA</w:t>
      </w:r>
      <w:r w:rsidRPr="00781112">
        <w:rPr>
          <w:rFonts w:cs="Arial"/>
          <w:color w:val="000000" w:themeColor="text1"/>
          <w:szCs w:val="16"/>
        </w:rPr>
        <w:br/>
        <w:t>5C...…………………… NA ……….……………… NA</w:t>
      </w:r>
      <w:r w:rsidRPr="00781112">
        <w:rPr>
          <w:rFonts w:cs="Arial"/>
          <w:color w:val="000000" w:themeColor="text1"/>
          <w:szCs w:val="16"/>
        </w:rPr>
        <w:br/>
        <w:t>6A …………………….. NA …….………………… NA</w:t>
      </w:r>
      <w:r w:rsidRPr="00781112">
        <w:rPr>
          <w:rFonts w:cs="Arial"/>
          <w:color w:val="000000" w:themeColor="text1"/>
          <w:szCs w:val="16"/>
        </w:rPr>
        <w:br/>
        <w:t>6B …………………….. NA …….………………… NA</w:t>
      </w:r>
      <w:r w:rsidRPr="00781112">
        <w:rPr>
          <w:rFonts w:cs="Arial"/>
          <w:color w:val="000000" w:themeColor="text1"/>
          <w:szCs w:val="16"/>
        </w:rPr>
        <w:br/>
        <w:t>6C …………………….. NA …….………………… NA</w:t>
      </w:r>
      <w:r w:rsidRPr="00781112">
        <w:rPr>
          <w:rFonts w:cs="Arial"/>
          <w:color w:val="000000" w:themeColor="text1"/>
          <w:szCs w:val="16"/>
        </w:rPr>
        <w:br/>
        <w:t>7A1 …………………… No …………………….… No</w:t>
      </w:r>
      <w:r w:rsidRPr="00781112">
        <w:rPr>
          <w:rFonts w:cs="Arial"/>
          <w:color w:val="000000" w:themeColor="text1"/>
          <w:szCs w:val="16"/>
        </w:rPr>
        <w:br/>
        <w:t xml:space="preserve">7A2 …………………… No ………………….…… No </w:t>
      </w:r>
      <w:r w:rsidRPr="00781112">
        <w:rPr>
          <w:rFonts w:cs="Arial"/>
          <w:color w:val="000000" w:themeColor="text1"/>
          <w:szCs w:val="16"/>
        </w:rPr>
        <w:br/>
        <w:t>7B1 …………………… No ………………….…… No</w:t>
      </w:r>
      <w:r w:rsidRPr="00781112">
        <w:rPr>
          <w:rFonts w:cs="Arial"/>
          <w:color w:val="000000" w:themeColor="text1"/>
          <w:szCs w:val="16"/>
        </w:rPr>
        <w:br/>
        <w:t>7B2 …………………… No ………………….…… No</w:t>
      </w:r>
      <w:r w:rsidRPr="00781112">
        <w:rPr>
          <w:rFonts w:cs="Arial"/>
          <w:color w:val="000000" w:themeColor="text1"/>
          <w:szCs w:val="16"/>
        </w:rPr>
        <w:br/>
        <w:t>7C1 ………………….. Yes ………………….…… No</w:t>
      </w:r>
      <w:r w:rsidRPr="00781112">
        <w:rPr>
          <w:rFonts w:cs="Arial"/>
          <w:color w:val="000000" w:themeColor="text1"/>
          <w:szCs w:val="16"/>
        </w:rPr>
        <w:br/>
        <w:t>7C2 …………………… No …………………….… No</w:t>
      </w:r>
      <w:r w:rsidRPr="00781112">
        <w:rPr>
          <w:rFonts w:cs="Arial"/>
          <w:color w:val="000000" w:themeColor="text1"/>
          <w:szCs w:val="16"/>
        </w:rPr>
        <w:br/>
        <w:t>8 …………………….… NA ……………………… NA</w:t>
      </w:r>
      <w:r w:rsidRPr="00781112">
        <w:rPr>
          <w:rFonts w:cs="Arial"/>
          <w:color w:val="000000" w:themeColor="text1"/>
          <w:szCs w:val="16"/>
        </w:rPr>
        <w:br/>
        <w:t>9 ……………………… Yes ……………………… No</w:t>
      </w:r>
      <w:r w:rsidRPr="00781112">
        <w:rPr>
          <w:rFonts w:cs="Arial"/>
          <w:color w:val="000000" w:themeColor="text1"/>
          <w:szCs w:val="16"/>
        </w:rPr>
        <w:br/>
        <w:t>10 ……………..……… Yes ……………………… No</w:t>
      </w:r>
      <w:r w:rsidRPr="00781112">
        <w:rPr>
          <w:rFonts w:cs="Arial"/>
          <w:color w:val="000000" w:themeColor="text1"/>
          <w:szCs w:val="16"/>
        </w:rPr>
        <w:br/>
        <w:t>11 ……………………… No ……………………… No</w:t>
      </w:r>
      <w:r w:rsidRPr="00781112">
        <w:rPr>
          <w:rFonts w:cs="Arial"/>
          <w:color w:val="000000" w:themeColor="text1"/>
          <w:szCs w:val="16"/>
        </w:rPr>
        <w:br/>
        <w:t>12 ……………………… No ……………………… No</w:t>
      </w:r>
      <w:r w:rsidRPr="00781112">
        <w:rPr>
          <w:rFonts w:cs="Arial"/>
          <w:color w:val="000000" w:themeColor="text1"/>
          <w:szCs w:val="16"/>
        </w:rPr>
        <w:br/>
        <w:t>13 ……………………… No ……………………… Yes</w:t>
      </w:r>
      <w:r w:rsidRPr="00781112">
        <w:rPr>
          <w:rFonts w:cs="Arial"/>
          <w:color w:val="000000" w:themeColor="text1"/>
          <w:szCs w:val="16"/>
        </w:rPr>
        <w:br/>
        <w:t>14A …………….……… No ……………………… Yes</w:t>
      </w:r>
      <w:r w:rsidRPr="00781112">
        <w:rPr>
          <w:rFonts w:cs="Arial"/>
          <w:color w:val="000000" w:themeColor="text1"/>
          <w:szCs w:val="16"/>
        </w:rPr>
        <w:br/>
        <w:t>14B …………….……… No ……………………… No</w:t>
      </w:r>
      <w:r w:rsidRPr="00781112">
        <w:rPr>
          <w:rFonts w:cs="Arial"/>
          <w:color w:val="000000" w:themeColor="text1"/>
          <w:szCs w:val="16"/>
        </w:rPr>
        <w:br/>
        <w:t>14C ……….…………… No ……………………… Yes</w:t>
      </w:r>
      <w:r w:rsidRPr="00781112">
        <w:rPr>
          <w:rFonts w:cs="Arial"/>
          <w:color w:val="000000" w:themeColor="text1"/>
          <w:szCs w:val="16"/>
        </w:rPr>
        <w:br/>
        <w:t>15 ……………………… NA ……………………… NA</w:t>
      </w:r>
      <w:r w:rsidRPr="00781112">
        <w:rPr>
          <w:rFonts w:cs="Arial"/>
          <w:color w:val="000000" w:themeColor="text1"/>
          <w:szCs w:val="16"/>
        </w:rPr>
        <w:br/>
        <w:t>16 ……………………… No ……………………… Yes</w:t>
      </w:r>
      <w:r w:rsidRPr="00781112">
        <w:rPr>
          <w:rFonts w:cs="Arial"/>
          <w:color w:val="000000" w:themeColor="text1"/>
          <w:szCs w:val="16"/>
        </w:rPr>
        <w:br/>
      </w:r>
      <w:r w:rsidRPr="00781112">
        <w:rPr>
          <w:rFonts w:cs="Arial"/>
          <w:color w:val="000000" w:themeColor="text1"/>
          <w:szCs w:val="16"/>
        </w:rPr>
        <w:br/>
        <w:t>In addition to setting the targets for Indicators 1 through 17 that cover the years of the SPP, the baseline year/data of the following indicators have been revised:</w:t>
      </w:r>
      <w:r w:rsidRPr="00781112">
        <w:rPr>
          <w:rFonts w:cs="Arial"/>
          <w:color w:val="000000" w:themeColor="text1"/>
          <w:szCs w:val="16"/>
        </w:rPr>
        <w:br/>
        <w:t xml:space="preserve">Indicator 1 </w:t>
      </w:r>
      <w:r w:rsidRPr="00781112">
        <w:rPr>
          <w:rFonts w:cs="Arial"/>
          <w:color w:val="000000" w:themeColor="text1"/>
          <w:szCs w:val="16"/>
        </w:rPr>
        <w:br/>
        <w:t>Indicator 3 A, B, C, and D</w:t>
      </w:r>
      <w:r w:rsidRPr="00781112">
        <w:rPr>
          <w:rFonts w:cs="Arial"/>
          <w:color w:val="000000" w:themeColor="text1"/>
          <w:szCs w:val="16"/>
        </w:rPr>
        <w:br/>
      </w:r>
      <w:r w:rsidRPr="00781112">
        <w:rPr>
          <w:rFonts w:cs="Arial"/>
          <w:color w:val="000000" w:themeColor="text1"/>
          <w:szCs w:val="16"/>
        </w:rPr>
        <w:lastRenderedPageBreak/>
        <w:t>Indicator 5</w:t>
      </w:r>
      <w:r w:rsidRPr="00781112">
        <w:rPr>
          <w:rFonts w:cs="Arial"/>
          <w:color w:val="000000" w:themeColor="text1"/>
          <w:szCs w:val="16"/>
        </w:rPr>
        <w:br/>
        <w:t>Indicator 6</w:t>
      </w:r>
      <w:r w:rsidRPr="00781112">
        <w:rPr>
          <w:rFonts w:cs="Arial"/>
          <w:color w:val="000000" w:themeColor="text1"/>
          <w:szCs w:val="16"/>
        </w:rPr>
        <w:br/>
        <w:t>Indicator 8</w:t>
      </w:r>
      <w:r w:rsidRPr="00781112">
        <w:rPr>
          <w:rFonts w:cs="Arial"/>
          <w:color w:val="000000" w:themeColor="text1"/>
          <w:szCs w:val="16"/>
        </w:rPr>
        <w:br/>
        <w:t>Indicator 16</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Per Colorado's 2021 federal assessment waiver, the state's Mathematics assessment was provided on a voluntary basis in grades 3, 5, and 7, and the Reading/Language Arts assessment was provided on a voluntary basis in grades 4, 6, and 8 in spring 2021. Student participation among the grades with voluntary participation was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historical comparison purposes across districts, schools, student groups and/or years. For more information about the 2021 state assessment administration and the waiver, please see: http://www.cde.state.co.us/communications/factsheetsandfaqs-assessment.</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Colorado Department of Education (CDE) provides support and accountability to Administrative Units (AUs) to meet the needs of IDEA eligible students in Colorado. Data are gathered on an annual basis from all AUs to ensure compliance and to monitor student outcomes.</w:t>
      </w:r>
      <w:r w:rsidRPr="00781112">
        <w:rPr>
          <w:rFonts w:cs="Arial"/>
          <w:color w:val="000000" w:themeColor="text1"/>
          <w:szCs w:val="16"/>
        </w:rPr>
        <w:br/>
      </w:r>
      <w:r w:rsidRPr="00781112">
        <w:rPr>
          <w:rFonts w:cs="Arial"/>
          <w:color w:val="000000" w:themeColor="text1"/>
          <w:szCs w:val="16"/>
        </w:rPr>
        <w:br/>
        <w:t>Overview of Issue/Description of System or Process:</w:t>
      </w:r>
      <w:r w:rsidRPr="00781112">
        <w:rPr>
          <w:rFonts w:cs="Arial"/>
          <w:color w:val="000000" w:themeColor="text1"/>
          <w:szCs w:val="16"/>
        </w:rPr>
        <w:br/>
      </w:r>
      <w:r w:rsidRPr="00781112">
        <w:rPr>
          <w:rFonts w:cs="Arial"/>
          <w:color w:val="000000" w:themeColor="text1"/>
          <w:szCs w:val="16"/>
        </w:rPr>
        <w:br/>
        <w:t>Colorado General Supervision and Monitoring Objectives:</w:t>
      </w:r>
      <w:r w:rsidRPr="00781112">
        <w:rPr>
          <w:rFonts w:cs="Arial"/>
          <w:color w:val="000000" w:themeColor="text1"/>
          <w:szCs w:val="16"/>
        </w:rPr>
        <w:br/>
        <w:t>1. Ensure a meaningful and continuous process that focuses on improving academic performance and outcomes for students with disabilities by linking AU data, including indicator data, to improvement activities and IDEA/ECEA regulatory requirements.</w:t>
      </w:r>
      <w:r w:rsidRPr="00781112">
        <w:rPr>
          <w:rFonts w:cs="Arial"/>
          <w:color w:val="000000" w:themeColor="text1"/>
          <w:szCs w:val="16"/>
        </w:rPr>
        <w:br/>
        <w:t>2. Support each AU in the process of self-audit, evaluation, and improvement of instructional effectiveness and compliance to ensure growth in student academic performance and outcomes.</w:t>
      </w:r>
      <w:r w:rsidRPr="00781112">
        <w:rPr>
          <w:rFonts w:cs="Arial"/>
          <w:color w:val="000000" w:themeColor="text1"/>
          <w:szCs w:val="16"/>
        </w:rPr>
        <w:br/>
      </w:r>
      <w:r w:rsidRPr="00781112">
        <w:rPr>
          <w:rFonts w:cs="Arial"/>
          <w:color w:val="000000" w:themeColor="text1"/>
          <w:szCs w:val="16"/>
        </w:rPr>
        <w:br/>
        <w:t>As part of its overall monitoring process, CDE’s Office of Special Education (OSE) gathers and analyzes the data described below and may provide additional verification and improvement activities through facilitated self-assessment, IEP file reviews, and other technical assistance activities.</w:t>
      </w:r>
      <w:r w:rsidRPr="00781112">
        <w:rPr>
          <w:rFonts w:cs="Arial"/>
          <w:color w:val="000000" w:themeColor="text1"/>
          <w:szCs w:val="16"/>
        </w:rPr>
        <w:br/>
        <w:t xml:space="preserve">Student Data Include: </w:t>
      </w:r>
      <w:r w:rsidRPr="00781112">
        <w:rPr>
          <w:rFonts w:cs="Arial"/>
          <w:color w:val="000000" w:themeColor="text1"/>
          <w:szCs w:val="16"/>
        </w:rPr>
        <w:br/>
        <w:t>• Prevalence rate by disability, race, and ethnic categories</w:t>
      </w:r>
      <w:r w:rsidRPr="00781112">
        <w:rPr>
          <w:rFonts w:cs="Arial"/>
          <w:color w:val="000000" w:themeColor="text1"/>
          <w:szCs w:val="16"/>
        </w:rPr>
        <w:br/>
        <w:t>• Percentage of time with students without disabilities</w:t>
      </w:r>
      <w:r w:rsidRPr="00781112">
        <w:rPr>
          <w:rFonts w:cs="Arial"/>
          <w:color w:val="000000" w:themeColor="text1"/>
          <w:szCs w:val="16"/>
        </w:rPr>
        <w:br/>
        <w:t>• Educational placement of students with disabilities</w:t>
      </w:r>
      <w:r w:rsidRPr="00781112">
        <w:rPr>
          <w:rFonts w:cs="Arial"/>
          <w:color w:val="000000" w:themeColor="text1"/>
          <w:szCs w:val="16"/>
        </w:rPr>
        <w:br/>
        <w:t>• Evaluation timelines</w:t>
      </w:r>
      <w:r w:rsidRPr="00781112">
        <w:rPr>
          <w:rFonts w:cs="Arial"/>
          <w:color w:val="000000" w:themeColor="text1"/>
          <w:szCs w:val="16"/>
        </w:rPr>
        <w:br/>
        <w:t>•</w:t>
      </w:r>
      <w:r w:rsidRPr="00781112">
        <w:rPr>
          <w:rFonts w:cs="Arial"/>
          <w:color w:val="000000" w:themeColor="text1"/>
          <w:szCs w:val="16"/>
        </w:rPr>
        <w:tab/>
        <w:t xml:space="preserve">IEP implementation timelines </w:t>
      </w:r>
      <w:r w:rsidRPr="00781112">
        <w:rPr>
          <w:rFonts w:cs="Arial"/>
          <w:color w:val="000000" w:themeColor="text1"/>
          <w:szCs w:val="16"/>
        </w:rPr>
        <w:br/>
        <w:t>• Performance on state assessments</w:t>
      </w:r>
      <w:r w:rsidRPr="00781112">
        <w:rPr>
          <w:rFonts w:cs="Arial"/>
          <w:color w:val="000000" w:themeColor="text1"/>
          <w:szCs w:val="16"/>
        </w:rPr>
        <w:br/>
        <w:t>• Preschool outcomes</w:t>
      </w:r>
      <w:r w:rsidRPr="00781112">
        <w:rPr>
          <w:rFonts w:cs="Arial"/>
          <w:color w:val="000000" w:themeColor="text1"/>
          <w:szCs w:val="16"/>
        </w:rPr>
        <w:br/>
        <w:t>• Graduation and dropout rates</w:t>
      </w:r>
      <w:r w:rsidRPr="00781112">
        <w:rPr>
          <w:rFonts w:cs="Arial"/>
          <w:color w:val="000000" w:themeColor="text1"/>
          <w:szCs w:val="16"/>
        </w:rPr>
        <w:br/>
        <w:t>• Extra-curricular opportunities and integration with peers without disabilities and educational settings for preschool students with disabilities</w:t>
      </w:r>
      <w:r w:rsidRPr="00781112">
        <w:rPr>
          <w:rFonts w:cs="Arial"/>
          <w:color w:val="000000" w:themeColor="text1"/>
          <w:szCs w:val="16"/>
        </w:rPr>
        <w:br/>
        <w:t>• Students exiting special education</w:t>
      </w:r>
      <w:r w:rsidRPr="00781112">
        <w:rPr>
          <w:rFonts w:cs="Arial"/>
          <w:color w:val="000000" w:themeColor="text1"/>
          <w:szCs w:val="16"/>
        </w:rPr>
        <w:br/>
        <w:t>• Data regarding disciplinary exclusions, including disaggregation by disability, race, and ethnic categories</w:t>
      </w:r>
      <w:r w:rsidRPr="00781112">
        <w:rPr>
          <w:rFonts w:cs="Arial"/>
          <w:color w:val="000000" w:themeColor="text1"/>
          <w:szCs w:val="16"/>
        </w:rPr>
        <w:br/>
        <w:t>• Transition IEP compliance</w:t>
      </w:r>
      <w:r w:rsidRPr="00781112">
        <w:rPr>
          <w:rFonts w:cs="Arial"/>
          <w:color w:val="000000" w:themeColor="text1"/>
          <w:szCs w:val="16"/>
        </w:rPr>
        <w:br/>
        <w:t>• Post School Outcomes</w:t>
      </w:r>
      <w:r w:rsidRPr="00781112">
        <w:rPr>
          <w:rFonts w:cs="Arial"/>
          <w:color w:val="000000" w:themeColor="text1"/>
          <w:szCs w:val="16"/>
        </w:rPr>
        <w:br/>
      </w:r>
      <w:r w:rsidRPr="00781112">
        <w:rPr>
          <w:rFonts w:cs="Arial"/>
          <w:color w:val="000000" w:themeColor="text1"/>
          <w:szCs w:val="16"/>
        </w:rPr>
        <w:br/>
        <w:t xml:space="preserve">The OSE uses information and multiple data sources to verify the information described above. </w:t>
      </w:r>
      <w:r w:rsidRPr="00781112">
        <w:rPr>
          <w:rFonts w:cs="Arial"/>
          <w:color w:val="000000" w:themeColor="text1"/>
          <w:szCs w:val="16"/>
        </w:rPr>
        <w:br/>
        <w:t>The data noted above are used to evaluate the performance of AUs on the State Performance Plan (SPP) indicators and their related requirements. In partnership with AUs, these data are examined to determine:</w:t>
      </w:r>
      <w:r w:rsidRPr="00781112">
        <w:rPr>
          <w:rFonts w:cs="Arial"/>
          <w:color w:val="000000" w:themeColor="text1"/>
          <w:szCs w:val="16"/>
        </w:rPr>
        <w:br/>
        <w:t>• Related themes or relationships of performance on indicators. (e.g., Part B graduation rates with test performance and transition planning)</w:t>
      </w:r>
      <w:r w:rsidRPr="00781112">
        <w:rPr>
          <w:rFonts w:cs="Arial"/>
          <w:color w:val="000000" w:themeColor="text1"/>
          <w:szCs w:val="16"/>
        </w:rPr>
        <w:br/>
        <w:t>• Existence of patterns or trends over time (i.e., is the AU’s performance improving or slipping)</w:t>
      </w:r>
      <w:r w:rsidRPr="00781112">
        <w:rPr>
          <w:rFonts w:cs="Arial"/>
          <w:color w:val="000000" w:themeColor="text1"/>
          <w:szCs w:val="16"/>
        </w:rPr>
        <w:br/>
        <w:t>• Areas of non-compliance</w:t>
      </w:r>
      <w:r w:rsidRPr="00781112">
        <w:rPr>
          <w:rFonts w:cs="Arial"/>
          <w:color w:val="000000" w:themeColor="text1"/>
          <w:szCs w:val="16"/>
        </w:rPr>
        <w:br/>
        <w:t>• Inadequate student performance</w:t>
      </w:r>
      <w:r w:rsidRPr="00781112">
        <w:rPr>
          <w:rFonts w:cs="Arial"/>
          <w:color w:val="000000" w:themeColor="text1"/>
          <w:szCs w:val="16"/>
        </w:rPr>
        <w:br/>
      </w:r>
      <w:r w:rsidRPr="00781112">
        <w:rPr>
          <w:rFonts w:cs="Arial"/>
          <w:color w:val="000000" w:themeColor="text1"/>
          <w:szCs w:val="16"/>
        </w:rPr>
        <w:br/>
        <w:t xml:space="preserve">OSE staff also monitor and track licenses and qualified status of special education providers to ensure compliance.  Date collected in this area are related to: </w:t>
      </w:r>
      <w:r w:rsidRPr="00781112">
        <w:rPr>
          <w:rFonts w:cs="Arial"/>
          <w:color w:val="000000" w:themeColor="text1"/>
          <w:szCs w:val="16"/>
        </w:rPr>
        <w:br/>
        <w:t>• Personnel Qualifications</w:t>
      </w:r>
      <w:r w:rsidRPr="00781112">
        <w:rPr>
          <w:rFonts w:cs="Arial"/>
          <w:color w:val="000000" w:themeColor="text1"/>
          <w:szCs w:val="16"/>
        </w:rPr>
        <w:br/>
        <w:t>• Staff caseload information</w:t>
      </w:r>
      <w:r w:rsidRPr="00781112">
        <w:rPr>
          <w:rFonts w:cs="Arial"/>
          <w:color w:val="000000" w:themeColor="text1"/>
          <w:szCs w:val="16"/>
        </w:rPr>
        <w:br/>
      </w:r>
      <w:r w:rsidRPr="00781112">
        <w:rPr>
          <w:rFonts w:cs="Arial"/>
          <w:color w:val="000000" w:themeColor="text1"/>
          <w:szCs w:val="16"/>
        </w:rPr>
        <w:br/>
        <w:t>OSE staff also works closely with CDE’s School Finance Unit to ensure that each AU meets requirements specific to excess cost calculation, maintenance of effort, and allowable use of funds.   As part of this effort CDE considers the following:</w:t>
      </w:r>
      <w:r w:rsidRPr="00781112">
        <w:rPr>
          <w:rFonts w:cs="Arial"/>
          <w:color w:val="000000" w:themeColor="text1"/>
          <w:szCs w:val="16"/>
        </w:rPr>
        <w:br/>
        <w:t>• IDEA Part B and Preschool Narratives and Budgets</w:t>
      </w:r>
      <w:r w:rsidRPr="00781112">
        <w:rPr>
          <w:rFonts w:cs="Arial"/>
          <w:color w:val="000000" w:themeColor="text1"/>
          <w:szCs w:val="16"/>
        </w:rPr>
        <w:br/>
        <w:t>• End of Year fiscal reporting</w:t>
      </w:r>
      <w:r w:rsidRPr="00781112">
        <w:rPr>
          <w:rFonts w:cs="Arial"/>
          <w:color w:val="000000" w:themeColor="text1"/>
          <w:szCs w:val="16"/>
        </w:rPr>
        <w:br/>
      </w:r>
      <w:r w:rsidRPr="00781112">
        <w:rPr>
          <w:rFonts w:cs="Arial"/>
          <w:color w:val="000000" w:themeColor="text1"/>
          <w:szCs w:val="16"/>
        </w:rPr>
        <w:br/>
        <w:t>Data from dispute resolution is also included as part of the OSE’s overall process.  Data and information include:</w:t>
      </w:r>
      <w:r w:rsidRPr="00781112">
        <w:rPr>
          <w:rFonts w:cs="Arial"/>
          <w:color w:val="000000" w:themeColor="text1"/>
          <w:szCs w:val="16"/>
        </w:rPr>
        <w:br/>
        <w:t>• Dispute resolution findings of noncompliance, including state complaints and due process hearings</w:t>
      </w:r>
      <w:r w:rsidRPr="00781112">
        <w:rPr>
          <w:rFonts w:cs="Arial"/>
          <w:color w:val="000000" w:themeColor="text1"/>
          <w:szCs w:val="16"/>
        </w:rPr>
        <w:br/>
        <w:t>• Areas of concern identified outside the scope of an investigation, including concerns raised by parents in calls with dispute resolution staff</w:t>
      </w:r>
      <w:r w:rsidRPr="00781112">
        <w:rPr>
          <w:rFonts w:cs="Arial"/>
          <w:color w:val="000000" w:themeColor="text1"/>
          <w:szCs w:val="16"/>
        </w:rPr>
        <w:br/>
      </w:r>
      <w:r w:rsidRPr="00781112">
        <w:rPr>
          <w:rFonts w:cs="Arial"/>
          <w:color w:val="000000" w:themeColor="text1"/>
          <w:szCs w:val="16"/>
        </w:rPr>
        <w:br/>
        <w:t>The OSE analyzes the data to identify trends on a state and AU level that may indicate systemic noncompliance with state and federal regulations and to inform general supervision activities.</w:t>
      </w:r>
      <w:r w:rsidRPr="00781112">
        <w:rPr>
          <w:rFonts w:cs="Arial"/>
          <w:color w:val="000000" w:themeColor="text1"/>
          <w:szCs w:val="16"/>
        </w:rPr>
        <w:br/>
      </w:r>
      <w:r w:rsidRPr="00781112">
        <w:rPr>
          <w:rFonts w:cs="Arial"/>
          <w:color w:val="000000" w:themeColor="text1"/>
          <w:szCs w:val="16"/>
        </w:rPr>
        <w:br/>
        <w:t>Verification of Correction and Enforcement Activities:</w:t>
      </w:r>
      <w:r w:rsidRPr="00781112">
        <w:rPr>
          <w:rFonts w:cs="Arial"/>
          <w:color w:val="000000" w:themeColor="text1"/>
          <w:szCs w:val="16"/>
        </w:rPr>
        <w:br/>
      </w:r>
      <w:r w:rsidRPr="00781112">
        <w:rPr>
          <w:rFonts w:cs="Arial"/>
          <w:color w:val="000000" w:themeColor="text1"/>
          <w:szCs w:val="16"/>
        </w:rPr>
        <w:br/>
        <w:t>The OSE’s General Supervision and Monitoring Staff work collaboratively with the state’s local special education directors to identify root causes that resulted in non-compliance and/or to provide technical assistance to support AUs in correcting non-compliance and sustaining compliance. In all instances of student-specific non-compliance, immediate correction is requir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 Description of CDE’s Dispute Resolution Proces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acilitated IEP Process:</w:t>
      </w:r>
      <w:r w:rsidRPr="00781112">
        <w:rPr>
          <w:rFonts w:cs="Arial"/>
          <w:color w:val="000000" w:themeColor="text1"/>
          <w:szCs w:val="16"/>
        </w:rPr>
        <w:br/>
      </w:r>
      <w:r w:rsidRPr="00781112">
        <w:rPr>
          <w:rFonts w:cs="Arial"/>
          <w:color w:val="000000" w:themeColor="text1"/>
          <w:szCs w:val="16"/>
        </w:rPr>
        <w:br/>
        <w:t>The CDE supports IEP facilitation as a practice for preventing and intervening constructively in disagreements that may emerge during the IEP meeting.  CDE currently offers statewide facilitators to support districts and parents at no cost. CDE also provides facilitation training to build sustainability.</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r>
      <w:r w:rsidRPr="00781112">
        <w:rPr>
          <w:rFonts w:cs="Arial"/>
          <w:color w:val="000000" w:themeColor="text1"/>
          <w:szCs w:val="16"/>
        </w:rPr>
        <w:br/>
        <w:t xml:space="preserve">Mediation is available at no cost to parents and school districts who have disputes involving any matter under Part B. </w:t>
      </w:r>
      <w:r w:rsidRPr="00781112">
        <w:rPr>
          <w:rFonts w:cs="Arial"/>
          <w:color w:val="000000" w:themeColor="text1"/>
          <w:szCs w:val="16"/>
        </w:rPr>
        <w:br/>
        <w:t xml:space="preserve">When CDE receives a request for mediation, dispute resolution staff confirm that both parties are agreeable to mediation. Once both parties have agreed to mediation, a mediator is assigned based on a random or rotational basis. </w:t>
      </w:r>
      <w:r w:rsidRPr="00781112">
        <w:rPr>
          <w:rFonts w:cs="Arial"/>
          <w:color w:val="000000" w:themeColor="text1"/>
          <w:szCs w:val="16"/>
        </w:rPr>
        <w:br/>
      </w:r>
      <w:r w:rsidRPr="00781112">
        <w:rPr>
          <w:rFonts w:cs="Arial"/>
          <w:color w:val="000000" w:themeColor="text1"/>
          <w:szCs w:val="16"/>
        </w:rPr>
        <w:br/>
        <w:t>State Complaints Process:</w:t>
      </w:r>
      <w:r w:rsidRPr="00781112">
        <w:rPr>
          <w:rFonts w:cs="Arial"/>
          <w:color w:val="000000" w:themeColor="text1"/>
          <w:szCs w:val="16"/>
        </w:rPr>
        <w:br/>
      </w:r>
      <w:r w:rsidRPr="00781112">
        <w:rPr>
          <w:rFonts w:cs="Arial"/>
          <w:color w:val="000000" w:themeColor="text1"/>
          <w:szCs w:val="16"/>
        </w:rPr>
        <w:br/>
        <w:t>The state complaint process is available to any party who believes a public agency has violated IDEA/ECEA. When a state complaint is filed, a state complaint officer (SCO) notifies the parties whether the complaint is accepted for investigation. If a complaint is rejected for not meeting content requirements, the party is informed of the reasons why and notified of their right to refile.</w:t>
      </w:r>
      <w:r w:rsidRPr="00781112">
        <w:rPr>
          <w:rFonts w:cs="Arial"/>
          <w:color w:val="000000" w:themeColor="text1"/>
          <w:szCs w:val="16"/>
        </w:rPr>
        <w:br/>
        <w:t xml:space="preserve">The SCO uses a variety of investigative techniques including requests for information, interviews, and review of records. Within 60 days, the SCO issues a decision that includes findings of fact and conclusions of law, unless properly extended for mediation or exceptional circumstances. </w:t>
      </w:r>
      <w:r w:rsidRPr="00781112">
        <w:rPr>
          <w:rFonts w:cs="Arial"/>
          <w:color w:val="000000" w:themeColor="text1"/>
          <w:szCs w:val="16"/>
        </w:rPr>
        <w:br/>
        <w:t xml:space="preserve">If the investigation results in findings of noncompliance, the SCO orders corrective action and establishes dates for completion of activities, as well as documentation that must be submitted to demonstrate that corrective action has been taken. </w:t>
      </w:r>
      <w:r w:rsidRPr="00781112">
        <w:rPr>
          <w:rFonts w:cs="Arial"/>
          <w:color w:val="000000" w:themeColor="text1"/>
          <w:szCs w:val="16"/>
        </w:rPr>
        <w:br/>
      </w:r>
      <w:r w:rsidRPr="00781112">
        <w:rPr>
          <w:rFonts w:cs="Arial"/>
          <w:color w:val="000000" w:themeColor="text1"/>
          <w:szCs w:val="16"/>
        </w:rPr>
        <w:br/>
        <w:t>Due Process Hearings:</w:t>
      </w:r>
      <w:r w:rsidRPr="00781112">
        <w:rPr>
          <w:rFonts w:cs="Arial"/>
          <w:color w:val="000000" w:themeColor="text1"/>
          <w:szCs w:val="16"/>
        </w:rPr>
        <w:br/>
      </w:r>
      <w:r w:rsidRPr="00781112">
        <w:rPr>
          <w:rFonts w:cs="Arial"/>
          <w:color w:val="000000" w:themeColor="text1"/>
          <w:szCs w:val="16"/>
        </w:rPr>
        <w:br/>
        <w:t>CDE uses Administrative Law Judges (ALJ) to provide due process hearings. The OSE tracks applicable timelines to ensure compliance with IDEA and provides a copy of the decision for publication and dissemination to the state special education advisory committee. The OSE regularly provides training in special education law to ALJs.  If the ALJ orders remedies, the General Supervision Team is notified to ensure complianc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OSE consultants are available via email, telephone, and in person to address AU-specific requests for technical assistance (TA) as a part of the General Supervision System. In addition, the CDE provides varied levels of technical assistance based on need. </w:t>
      </w:r>
      <w:r w:rsidRPr="00781112">
        <w:rPr>
          <w:rFonts w:cs="Arial"/>
          <w:color w:val="000000" w:themeColor="text1"/>
          <w:szCs w:val="16"/>
        </w:rPr>
        <w:br/>
      </w:r>
      <w:r w:rsidRPr="00781112">
        <w:rPr>
          <w:rFonts w:cs="Arial"/>
          <w:color w:val="000000" w:themeColor="text1"/>
          <w:szCs w:val="16"/>
        </w:rPr>
        <w:br/>
        <w:t xml:space="preserve">Universal Support </w:t>
      </w:r>
      <w:r w:rsidRPr="00781112">
        <w:rPr>
          <w:rFonts w:cs="Arial"/>
          <w:color w:val="000000" w:themeColor="text1"/>
          <w:szCs w:val="16"/>
        </w:rPr>
        <w:br/>
        <w:t xml:space="preserve">Available for AUs that demonstrate compliance with IDEA and Colorado’s Exceptional Children’s Education Act (ECEA) regulations based on performance indicators and data sources (described in more detail above). Examples of Universal Supports may include resources on the website, self-assessment tool, conferences, and webinars. </w:t>
      </w:r>
      <w:r w:rsidRPr="00781112">
        <w:rPr>
          <w:rFonts w:cs="Arial"/>
          <w:color w:val="000000" w:themeColor="text1"/>
          <w:szCs w:val="16"/>
        </w:rPr>
        <w:br/>
      </w:r>
      <w:r w:rsidRPr="00781112">
        <w:rPr>
          <w:rFonts w:cs="Arial"/>
          <w:color w:val="000000" w:themeColor="text1"/>
          <w:szCs w:val="16"/>
        </w:rPr>
        <w:br/>
        <w:t xml:space="preserve">Targeted Support </w:t>
      </w:r>
      <w:r w:rsidRPr="00781112">
        <w:rPr>
          <w:rFonts w:cs="Arial"/>
          <w:color w:val="000000" w:themeColor="text1"/>
          <w:szCs w:val="16"/>
        </w:rPr>
        <w:br/>
        <w:t>Available for AUs that demonstrate multiple areas of moderate need over 12-18 months as reflected in performance indicators, student achievement data, and other data sources (described above). The AU’s specific area(s) of need are targeted through TA activities and interventions identified through a facilitated self-assessment tool and developed with the AU. Examples of Targeted Supports include but are not limited to side-by-side assistance, in-person professional learning, and tools and resources to analyze areas of concern.</w:t>
      </w:r>
      <w:r w:rsidRPr="00781112">
        <w:rPr>
          <w:rFonts w:cs="Arial"/>
          <w:color w:val="000000" w:themeColor="text1"/>
          <w:szCs w:val="16"/>
        </w:rPr>
        <w:br/>
      </w:r>
      <w:r w:rsidRPr="00781112">
        <w:rPr>
          <w:rFonts w:cs="Arial"/>
          <w:color w:val="000000" w:themeColor="text1"/>
          <w:szCs w:val="16"/>
        </w:rPr>
        <w:br/>
        <w:t xml:space="preserve">Intensive Support </w:t>
      </w:r>
      <w:r w:rsidRPr="00781112">
        <w:rPr>
          <w:rFonts w:cs="Arial"/>
          <w:color w:val="000000" w:themeColor="text1"/>
          <w:szCs w:val="16"/>
        </w:rPr>
        <w:br/>
        <w:t>Available for AUs that demonstrate ongoing areas of intense need or many areas of need that have not been adequately addressed, as reflected in performance indicators, student achievement data and other data sources described above. A Corrective Action Plan (CAP) is developed to address findings of noncompliance. The AU receives intensive support from the CDE (e.g., site visits, professional development, increased data reporting to the CDE in targeted area(s), virtual meetings, desk audit) to develop and implement the CAP. The CDE follows up with AUs regarding its CAP on a regular basis to ensure compliance and progres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Colorado has key systems in place to ensure that educators and related service providers have the knowledge and skills to work effectively with all students with disabilities. This includes support and monitoring of content provided by special education personnel preparation programs and providing statewide universal, targeted, and intensive technical assistance to Colorado school personnel working with students with disabilities.</w:t>
      </w:r>
      <w:r w:rsidRPr="00781112">
        <w:rPr>
          <w:rFonts w:cs="Arial"/>
          <w:color w:val="000000" w:themeColor="text1"/>
          <w:szCs w:val="16"/>
        </w:rPr>
        <w:br/>
        <w:t xml:space="preserve"> </w:t>
      </w:r>
      <w:r w:rsidRPr="00781112">
        <w:rPr>
          <w:rFonts w:cs="Arial"/>
          <w:color w:val="000000" w:themeColor="text1"/>
          <w:szCs w:val="16"/>
        </w:rPr>
        <w:br/>
        <w:t>Institutions of higher education in the state work closely with the CDE and the Department of Higher Education to assure programs that cover the range of knowledge and skills required of teachers of students with disabilities, across all age ranges and eligibility categories. Fourteen public and/or private four-year schools in Colorado offer undergraduate and/or graduate degrees and licensure programs in special education. There are currently five BOCES approved by the CDE to offer alternate programs leading to licensure as a special education generalist.</w:t>
      </w:r>
      <w:r w:rsidRPr="00781112">
        <w:rPr>
          <w:rFonts w:cs="Arial"/>
          <w:color w:val="000000" w:themeColor="text1"/>
          <w:szCs w:val="16"/>
        </w:rPr>
        <w:br/>
      </w:r>
      <w:r w:rsidRPr="00781112">
        <w:rPr>
          <w:rFonts w:cs="Arial"/>
          <w:color w:val="000000" w:themeColor="text1"/>
          <w:szCs w:val="16"/>
        </w:rPr>
        <w:br/>
        <w:t>The CDE is responsible for the content review of all teacher preparation programs, both traditional and alternative, to ensure that any program seeking authorization or reauthorization meets the state standards defined in statute, State Board of Education rules, and CDE policy and guidance. Initial approval and reauthorization are required for any institution offering educator preparation programs leading to endorsement in Colorado, including public and private institutions. The OSE works closely with CDE's Educator Talent Licensing Office to review the content of any program that seeks to prepare teachers in special education and related fields. This also includes a review of general and special education content specific to reading instruction. The process ensures that programs offered throughout the state meet the Performance Based Standards for Colorado teachers and the endorsement related standards delineated in the Rules for the Administration of the Educator Licensing Act of 1991.</w:t>
      </w:r>
      <w:r w:rsidRPr="00781112">
        <w:rPr>
          <w:rFonts w:cs="Arial"/>
          <w:color w:val="000000" w:themeColor="text1"/>
          <w:szCs w:val="16"/>
        </w:rPr>
        <w:br/>
      </w:r>
      <w:r w:rsidRPr="00781112">
        <w:rPr>
          <w:rFonts w:cs="Arial"/>
          <w:color w:val="000000" w:themeColor="text1"/>
          <w:szCs w:val="16"/>
        </w:rPr>
        <w:br/>
        <w:t xml:space="preserve">The OSE is actively engaged in the enhancement of skills and knowledge required of licensed special education personnel currently working in the field. The OSE provides professional development in areas identified by parents, teachers, related service providers, local Directors of Special Education, and OSE consultants. Data that inform training and coaching topics are determined from state performance results and need assessments. Technical assistance topics are further informed by national and state initiatives that support the efficacy of inclusion and instruction for learners with disabilities. </w:t>
      </w:r>
      <w:r w:rsidRPr="00781112">
        <w:rPr>
          <w:rFonts w:cs="Arial"/>
          <w:color w:val="000000" w:themeColor="text1"/>
          <w:szCs w:val="16"/>
        </w:rPr>
        <w:lastRenderedPageBreak/>
        <w:t>Discipline-specific specialists in the OSE work with the field to confirm and prioritize training topics. The CDE archives universal-level professional learning for providers to access at any time. This allows for base-training across a variety of topics to build core capacity. Deeper content professional development is offered through a calendar of virtual and in-person opportunities across respective disciplines. A new feature during the pandemic are routine office-hours by discipline-specific consultants that offer real-time training and discussion opportunities on topics pertinent across providers. As needed, AUs can engage in highly customized training to address needs stemming from their unique training targets, including corrective action training support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following mechanisms were used to gather broad stakeholder feedback:</w:t>
      </w:r>
      <w:r w:rsidRPr="00781112">
        <w:rPr>
          <w:rFonts w:cs="Arial"/>
          <w:color w:val="000000" w:themeColor="text1"/>
          <w:szCs w:val="16"/>
        </w:rPr>
        <w:br/>
        <w:t>CDE Stakeholders</w:t>
      </w:r>
      <w:r w:rsidRPr="00781112">
        <w:rPr>
          <w:rFonts w:cs="Arial"/>
          <w:color w:val="000000" w:themeColor="text1"/>
          <w:szCs w:val="16"/>
        </w:rPr>
        <w:b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Public Stakeholders</w:t>
      </w:r>
      <w:r w:rsidRPr="00781112">
        <w:rPr>
          <w:rFonts w:cs="Arial"/>
          <w:color w:val="000000" w:themeColor="text1"/>
          <w:szCs w:val="16"/>
        </w:rPr>
        <w:br/>
        <w:t>• Build a response tool/survey to collect evidence and information from external stakeholder groups and the public.  Specifically, the survey included feedback on related to the following:</w:t>
      </w:r>
      <w:r w:rsidRPr="00781112">
        <w:rPr>
          <w:rFonts w:cs="Arial"/>
          <w:color w:val="000000" w:themeColor="text1"/>
          <w:szCs w:val="16"/>
        </w:rPr>
        <w:br/>
        <w:t>• Appropriateness of the indicator targets (e.g., too high, too low, or appropriate).</w:t>
      </w:r>
      <w:r w:rsidRPr="00781112">
        <w:rPr>
          <w:rFonts w:cs="Arial"/>
          <w:color w:val="000000" w:themeColor="text1"/>
          <w:szCs w:val="16"/>
        </w:rPr>
        <w:br/>
        <w:t>• Are the proposed improvement strategies reasonably calculated to allow the state to reach the proposed targets?</w:t>
      </w:r>
      <w:r w:rsidRPr="00781112">
        <w:rPr>
          <w:rFonts w:cs="Arial"/>
          <w:color w:val="000000" w:themeColor="text1"/>
          <w:szCs w:val="16"/>
        </w:rPr>
        <w:br/>
        <w:t>• Is the proposed choice of demographic category to be analyzed for representation is an appropriate selection?</w:t>
      </w:r>
      <w:r w:rsidRPr="00781112">
        <w:rPr>
          <w:rFonts w:cs="Arial"/>
          <w:color w:val="000000" w:themeColor="text1"/>
          <w:szCs w:val="16"/>
        </w:rPr>
        <w:br/>
        <w:t>• What school district is respondent a part of?</w:t>
      </w:r>
      <w:r w:rsidRPr="00781112">
        <w:rPr>
          <w:rFonts w:cs="Arial"/>
          <w:color w:val="000000" w:themeColor="text1"/>
          <w:szCs w:val="16"/>
        </w:rPr>
        <w:br/>
        <w:t>• Role of the respondent (e.g., parent of a SWD, teacher, advocate, student, community member).  Respondents were allowed to select multiple roles.</w:t>
      </w:r>
      <w:r w:rsidRPr="00781112">
        <w:rPr>
          <w:rFonts w:cs="Arial"/>
          <w:color w:val="000000" w:themeColor="text1"/>
          <w:szCs w:val="16"/>
        </w:rPr>
        <w:br/>
        <w:t>• Respondents were asked to provide contact information (e.g., email address)</w:t>
      </w:r>
      <w:r w:rsidRPr="00781112">
        <w:rPr>
          <w:rFonts w:cs="Arial"/>
          <w:color w:val="000000" w:themeColor="text1"/>
          <w:szCs w:val="16"/>
        </w:rPr>
        <w:br/>
        <w:t>• Develop a web page to include:</w:t>
      </w:r>
      <w:r w:rsidRPr="00781112">
        <w:rPr>
          <w:rFonts w:cs="Arial"/>
          <w:color w:val="000000" w:themeColor="text1"/>
          <w:szCs w:val="16"/>
        </w:rPr>
        <w:br/>
        <w:t>• Basics of SPP/APR and the 6-year target resetting process</w:t>
      </w:r>
      <w:r w:rsidRPr="00781112">
        <w:rPr>
          <w:rFonts w:cs="Arial"/>
          <w:color w:val="000000" w:themeColor="text1"/>
          <w:szCs w:val="16"/>
        </w:rPr>
        <w:br/>
        <w:t>• A series of webinars explaining each of the indicators, proposed targets, and improvement strategies</w:t>
      </w:r>
      <w:r w:rsidRPr="00781112">
        <w:rPr>
          <w:rFonts w:cs="Arial"/>
          <w:color w:val="000000" w:themeColor="text1"/>
          <w:szCs w:val="16"/>
        </w:rPr>
        <w:br/>
        <w:t>• A link to an indicator survey to gather information from the public comment period.  Specifically, the survey included feedback on related to the following:</w:t>
      </w:r>
      <w:r w:rsidRPr="00781112">
        <w:rPr>
          <w:rFonts w:cs="Arial"/>
          <w:color w:val="000000" w:themeColor="text1"/>
          <w:szCs w:val="16"/>
        </w:rPr>
        <w:br/>
        <w:t>? Appropriateness of the indicator targets (e.g., too high, too low, or appropriate).</w:t>
      </w:r>
      <w:r w:rsidRPr="00781112">
        <w:rPr>
          <w:rFonts w:cs="Arial"/>
          <w:color w:val="000000" w:themeColor="text1"/>
          <w:szCs w:val="16"/>
        </w:rPr>
        <w:br/>
        <w:t>? Are the proposed improvement strategies reasonably calculated to allow the state to reach the proposed targets?</w:t>
      </w:r>
      <w:r w:rsidRPr="00781112">
        <w:rPr>
          <w:rFonts w:cs="Arial"/>
          <w:color w:val="000000" w:themeColor="text1"/>
          <w:szCs w:val="16"/>
        </w:rPr>
        <w:br/>
        <w:t>? Is the proposed choice of demographic category to be analyzed for representation is an appropriate selection?</w:t>
      </w:r>
      <w:r w:rsidRPr="00781112">
        <w:rPr>
          <w:rFonts w:cs="Arial"/>
          <w:color w:val="000000" w:themeColor="text1"/>
          <w:szCs w:val="16"/>
        </w:rPr>
        <w:br/>
        <w:t>? What school district is respondent a part of?</w:t>
      </w:r>
      <w:r w:rsidRPr="00781112">
        <w:rPr>
          <w:rFonts w:cs="Arial"/>
          <w:color w:val="000000" w:themeColor="text1"/>
          <w:szCs w:val="16"/>
        </w:rPr>
        <w:br/>
        <w:t>? Role of the respondent (e.g., parent of a SWD, teacher, advocate, student, community member).  Respondents were allowed to select multiple roles.</w:t>
      </w:r>
      <w:r w:rsidRPr="00781112">
        <w:rPr>
          <w:rFonts w:cs="Arial"/>
          <w:color w:val="000000" w:themeColor="text1"/>
          <w:szCs w:val="16"/>
        </w:rPr>
        <w:br/>
        <w:t>? Respondents were asked to provide contact information (e.g., email address)</w:t>
      </w:r>
      <w:r w:rsidRPr="00781112">
        <w:rPr>
          <w:rFonts w:cs="Arial"/>
          <w:color w:val="000000" w:themeColor="text1"/>
          <w:szCs w:val="16"/>
        </w:rPr>
        <w:br/>
      </w:r>
      <w:r w:rsidRPr="00781112">
        <w:rPr>
          <w:rFonts w:cs="Arial"/>
          <w:color w:val="000000" w:themeColor="text1"/>
          <w:szCs w:val="16"/>
        </w:rPr>
        <w:br/>
        <w:t>• Present and seek input on agreed on targets and improvement strategies to indicator specific advisory councils (e.g., Preschool School Special Education Advisory Committee (PSSEAC), and the Secondary Transition Task Force Advisory Committee).</w:t>
      </w:r>
      <w:r w:rsidRPr="00781112">
        <w:rPr>
          <w:rFonts w:cs="Arial"/>
          <w:color w:val="000000" w:themeColor="text1"/>
          <w:szCs w:val="16"/>
        </w:rPr>
        <w:br/>
        <w:t>• Incorporate all feedback and share proposed version with ESSU Executive Director/State Director of Special Education</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e.g., Colorado Special Education Advisory Committee (CSEAC) and Parent Partnerships for Equity Advisory Committee) and parent advocacy groups (e.g., The ARC of Colorado, PEAK Parent Center, and Disability Law Colorado). </w:t>
      </w:r>
      <w:r w:rsidRPr="00781112">
        <w:rPr>
          <w:rFonts w:cs="Arial"/>
          <w:color w:val="000000" w:themeColor="text1"/>
          <w:szCs w:val="16"/>
        </w:rPr>
        <w:br/>
        <w:t>• Present proposed targets for all indicators to Colorado LEA Special Education Directors at the 2021 Fall Directors’ Meeting and gather input through the indicator surveys.</w:t>
      </w:r>
      <w:r w:rsidRPr="00781112">
        <w:rPr>
          <w:rFonts w:cs="Arial"/>
          <w:color w:val="000000" w:themeColor="text1"/>
          <w:szCs w:val="16"/>
        </w:rPr>
        <w:br/>
        <w:t>• Provide a two month public comment period to solicit public comments through a broad communication plan which includes a dedicated webpage with short videos and surveys for each indicator, announcements and links through CDE’s Facebook page and Twitter Account, a CDE webpage news story, information and links in CDE’s Weekly Newsletter, and notifications to our parent advocacy agencies.</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on each indicator and to complete the surveys for the indicators. Follow-up emails, with the link to the dedicated webpage, were sent to each group when the public comment period opened, so that they can share with their constituen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Small group virtual presentations were held with parent members from each of these groups: CSEAC, PEAK, The Arc of Colorado, Disability Law Colorado, Parent Partnerships for Equity, and PSSEAC. During these meetings, participants were encouraged to ask questions about the history and performance on each indicator and to complete the surveys for the indicators. Follow-up emails, with the link to the dedicated webpage, were sent to each group when the public comment period opened, so that they can share with their constituents.</w:t>
      </w:r>
      <w:r w:rsidRPr="00781112">
        <w:rPr>
          <w:color w:val="000000" w:themeColor="text1"/>
          <w:szCs w:val="16"/>
        </w:rPr>
        <w:br/>
      </w:r>
      <w:r w:rsidRPr="00781112">
        <w:rPr>
          <w:color w:val="000000" w:themeColor="text1"/>
          <w:szCs w:val="16"/>
        </w:rPr>
        <w:lastRenderedPageBreak/>
        <w:t>For the public comment period, to increase capacity of diverse group of parents who might not be familiar with the SPP-APR, we created a series of webinars explaining each of the indicators, proposed targets, and improvement strategies. These webinars were posted along with the link to an indicator input survey, so that parents can educate themselves on the contents before providing feedback to each indicator.</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Nov. 8, 2021- January 7, 2022 - Solicited public comments through a broad CDE-wide communication plan including a dedicated webpage with short videos and surveys for each indicator, CDE Facebook page, CDE Twitter Account, CDE webpage news story, CDE’s Weekly Newsletter, “The Scoop”, and additional notifications to our parent advocacy agenc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By June 2022, the CDE will publish the final results of the FFY2020 SPP/APR on it’s website. The CDE will send a separate notification to each of the stakeholder groups that participated in virtual meetings during the course of the proces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Following the submission of the FFY2019 SPP/APR to the U.S. Department of Education, the CDE posted the FFY2019 performance of each AU on the following website: </w:t>
      </w:r>
      <w:r w:rsidRPr="00781112">
        <w:rPr>
          <w:rFonts w:cs="Arial"/>
          <w:color w:val="000000" w:themeColor="text1"/>
          <w:szCs w:val="16"/>
        </w:rPr>
        <w:br/>
        <w:t xml:space="preserve">http://www.cde.state.co.us/cdesped/AUperformanceprofiles.asp </w:t>
      </w:r>
      <w:r w:rsidRPr="00781112">
        <w:rPr>
          <w:rFonts w:cs="Arial"/>
          <w:color w:val="000000" w:themeColor="text1"/>
          <w:szCs w:val="16"/>
        </w:rPr>
        <w:br/>
        <w:t>A complete and final copy of the State’s SPP/APR was also posted on the following website:</w:t>
      </w:r>
      <w:r w:rsidRPr="00781112">
        <w:rPr>
          <w:rFonts w:cs="Arial"/>
          <w:color w:val="000000" w:themeColor="text1"/>
          <w:szCs w:val="16"/>
        </w:rPr>
        <w:br/>
        <w:t xml:space="preserve">http://www.cde.state.co.us/cdesped/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In response to the States' Determination of Needs Assistance, Colorado has accessed the following technical assistance.</w:t>
      </w:r>
      <w:r w:rsidRPr="00781112">
        <w:rPr>
          <w:rFonts w:cs="Arial"/>
          <w:color w:val="000000" w:themeColor="text1"/>
          <w:szCs w:val="16"/>
        </w:rPr>
        <w:br/>
      </w:r>
      <w:r w:rsidRPr="00781112">
        <w:rPr>
          <w:rFonts w:cs="Arial"/>
          <w:color w:val="000000" w:themeColor="text1"/>
          <w:szCs w:val="16"/>
        </w:rPr>
        <w:br/>
        <w:t>Results Driven Accountability</w:t>
      </w:r>
      <w:r w:rsidRPr="00781112">
        <w:rPr>
          <w:rFonts w:cs="Arial"/>
          <w:color w:val="000000" w:themeColor="text1"/>
          <w:szCs w:val="16"/>
        </w:rPr>
        <w:br/>
        <w:t>TA sources</w:t>
      </w:r>
      <w:r w:rsidRPr="00781112">
        <w:rPr>
          <w:rFonts w:cs="Arial"/>
          <w:color w:val="000000" w:themeColor="text1"/>
          <w:szCs w:val="16"/>
        </w:rPr>
        <w:br/>
        <w:t>• National Center for Systemic Improvement (NCSI)</w:t>
      </w:r>
      <w:r w:rsidRPr="00781112">
        <w:rPr>
          <w:rFonts w:cs="Arial"/>
          <w:color w:val="000000" w:themeColor="text1"/>
          <w:szCs w:val="16"/>
        </w:rPr>
        <w:br/>
        <w:t xml:space="preserve">• IDEA Data Center </w:t>
      </w:r>
      <w:r w:rsidRPr="00781112">
        <w:rPr>
          <w:rFonts w:cs="Arial"/>
          <w:color w:val="000000" w:themeColor="text1"/>
          <w:szCs w:val="16"/>
        </w:rPr>
        <w:br/>
        <w:t>• Office of Special Education Programs</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xml:space="preserve">• NSCI provided samples of states’ monitoring self-assessments and the educational benefit reviews. Based on these, the Colorado General Supervision and Monitoring Team evaluated processes and components of states’ systems. A comprehensive comparison of models was developed and presented to Colorado leadership. A proposed framework was developed and the implementation of the work of developing a new Colorado monitoring and supervision Facilitated Self-Assessment (FSA) including Education Benefit Review (EBR) was begun in July, 2020 with internal stakeholders and continued through 2021. Colorado plans to pilot the EBR and portions of an FSA in the 2022-2023 school year. </w:t>
      </w:r>
      <w:r w:rsidRPr="00781112">
        <w:rPr>
          <w:rFonts w:cs="Arial"/>
          <w:color w:val="000000" w:themeColor="text1"/>
          <w:szCs w:val="16"/>
        </w:rPr>
        <w:br/>
        <w:t>• With the support from the IDEA Data Center regarding significant disproportionality (e.g., peer-to-peer exchange, significant disproportionality summit), Colorado kept refining its significant disproportionality monitoring system. We now have a more hands-on support for the root-cause analysis and the CCEIS action plan development as well as a robust approval process for the CCEIS action plan submissions.</w:t>
      </w:r>
      <w:r w:rsidRPr="00781112">
        <w:rPr>
          <w:rFonts w:cs="Arial"/>
          <w:color w:val="000000" w:themeColor="text1"/>
          <w:szCs w:val="16"/>
        </w:rPr>
        <w:br/>
        <w:t xml:space="preserve">•IDEA Data Center meetings provided information and models used to design Colorado’s stakeholder input process in preparation for the FFY 2020 SPP/APR submiss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Indicators 1, 2, 13, 14 (Graduation, Dropout, Transition Compliance, and Post School Outcomes)</w:t>
      </w:r>
      <w:r w:rsidRPr="00781112">
        <w:rPr>
          <w:rFonts w:cs="Arial"/>
          <w:color w:val="000000" w:themeColor="text1"/>
          <w:szCs w:val="16"/>
        </w:rPr>
        <w:br/>
        <w:t>TA sources</w:t>
      </w:r>
      <w:r w:rsidRPr="00781112">
        <w:rPr>
          <w:rFonts w:cs="Arial"/>
          <w:color w:val="000000" w:themeColor="text1"/>
          <w:szCs w:val="16"/>
        </w:rPr>
        <w:br/>
        <w:t>• National Technical Assistance Center on Transition (NTACT)</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w:t>
      </w:r>
      <w:r w:rsidRPr="00781112">
        <w:rPr>
          <w:rFonts w:cs="Arial"/>
          <w:color w:val="000000" w:themeColor="text1"/>
          <w:szCs w:val="16"/>
        </w:rPr>
        <w:tab/>
        <w:t xml:space="preserve">Support to setup a framework to increase students with disabilities’ access to career technical education (CTE) programs </w:t>
      </w:r>
      <w:r w:rsidRPr="00781112">
        <w:rPr>
          <w:rFonts w:cs="Arial"/>
          <w:color w:val="000000" w:themeColor="text1"/>
          <w:szCs w:val="16"/>
        </w:rPr>
        <w:br/>
        <w:t>• Developed a project that creates a partnership between CDE/ESSU, Division of Vocational Rehabilitation, and Colorado Community College System/CTE in Colorado to build a pipeline to career readiness success at the systemic level for students with disabilities engaged in CTE programming statewide with a focus on rural and underserved geographic areas of Colorado.</w:t>
      </w:r>
      <w:r w:rsidRPr="00781112">
        <w:rPr>
          <w:rFonts w:cs="Arial"/>
          <w:color w:val="000000" w:themeColor="text1"/>
          <w:szCs w:val="16"/>
        </w:rPr>
        <w:br/>
        <w:t>• Assembled a core planning team</w:t>
      </w:r>
      <w:r w:rsidRPr="00781112">
        <w:rPr>
          <w:rFonts w:cs="Arial"/>
          <w:color w:val="000000" w:themeColor="text1"/>
          <w:szCs w:val="16"/>
        </w:rPr>
        <w:br/>
        <w:t>•</w:t>
      </w:r>
      <w:r w:rsidRPr="00781112">
        <w:rPr>
          <w:rFonts w:cs="Arial"/>
          <w:color w:val="000000" w:themeColor="text1"/>
          <w:szCs w:val="16"/>
        </w:rPr>
        <w:tab/>
        <w:t xml:space="preserve">Developed an interest assessment for the field to determine interest in the project. </w:t>
      </w:r>
      <w:r w:rsidRPr="00781112">
        <w:rPr>
          <w:rFonts w:cs="Arial"/>
          <w:color w:val="000000" w:themeColor="text1"/>
          <w:szCs w:val="16"/>
        </w:rPr>
        <w:br/>
        <w:t>•</w:t>
      </w:r>
      <w:r w:rsidRPr="00781112">
        <w:rPr>
          <w:rFonts w:cs="Arial"/>
          <w:color w:val="000000" w:themeColor="text1"/>
          <w:szCs w:val="16"/>
        </w:rPr>
        <w:tab/>
        <w:t xml:space="preserve">Provided an informational webinar to provide information to individuals who expressed interest in the project. </w:t>
      </w:r>
      <w:r w:rsidRPr="00781112">
        <w:rPr>
          <w:rFonts w:cs="Arial"/>
          <w:color w:val="000000" w:themeColor="text1"/>
          <w:szCs w:val="16"/>
        </w:rPr>
        <w:br/>
        <w:t>• Set up meeting with NAPE discuss data dashboard and requirements for CDE.</w:t>
      </w:r>
      <w:r w:rsidRPr="00781112">
        <w:rPr>
          <w:rFonts w:cs="Arial"/>
          <w:color w:val="000000" w:themeColor="text1"/>
          <w:szCs w:val="16"/>
        </w:rPr>
        <w:br/>
        <w:t>• The core planning team will be assembled to review CTE data, identify potential pilot sites based on data analysis and AU interest, and begin working on the project proposal.</w:t>
      </w:r>
      <w:r w:rsidRPr="00781112">
        <w:rPr>
          <w:rFonts w:cs="Arial"/>
          <w:color w:val="000000" w:themeColor="text1"/>
          <w:szCs w:val="16"/>
        </w:rPr>
        <w:br/>
      </w:r>
      <w:r w:rsidRPr="00781112">
        <w:rPr>
          <w:rFonts w:cs="Arial"/>
          <w:color w:val="000000" w:themeColor="text1"/>
          <w:szCs w:val="16"/>
        </w:rPr>
        <w:lastRenderedPageBreak/>
        <w:t>• Developed a proposal for submission to CDE leadership team.</w:t>
      </w:r>
      <w:r w:rsidRPr="00781112">
        <w:rPr>
          <w:rFonts w:cs="Arial"/>
          <w:color w:val="000000" w:themeColor="text1"/>
          <w:szCs w:val="16"/>
        </w:rPr>
        <w:br/>
        <w:t>• Coordinated a professional development series on Micro messaging to Reach and Teach Every Student and Inspiring Courage to Excel through Self-Efficacy as a foundation for the Pipeline to Career Success project to be implement SY 2022-2023</w:t>
      </w:r>
      <w:r w:rsidRPr="00781112">
        <w:rPr>
          <w:rFonts w:cs="Arial"/>
          <w:color w:val="000000" w:themeColor="text1"/>
          <w:szCs w:val="16"/>
        </w:rPr>
        <w:br/>
        <w:t>• Identified pilot sites, and working with NAPE to prepare for implementation of project SY 2022-2023</w:t>
      </w:r>
      <w:r w:rsidRPr="00781112">
        <w:rPr>
          <w:rFonts w:cs="Arial"/>
          <w:color w:val="000000" w:themeColor="text1"/>
          <w:szCs w:val="16"/>
        </w:rPr>
        <w:br/>
        <w:t>• Support and coaching on the postschool outcomes interview process</w:t>
      </w:r>
      <w:r w:rsidRPr="00781112">
        <w:rPr>
          <w:rFonts w:cs="Arial"/>
          <w:color w:val="000000" w:themeColor="text1"/>
          <w:szCs w:val="16"/>
        </w:rPr>
        <w:br/>
        <w:t>o Redesigned Post-school outcome (PSO) interview protocol</w:t>
      </w:r>
      <w:r w:rsidRPr="00781112">
        <w:rPr>
          <w:rFonts w:cs="Arial"/>
          <w:color w:val="000000" w:themeColor="text1"/>
          <w:szCs w:val="16"/>
        </w:rPr>
        <w:br/>
        <w:t>o Used information to lead PSO stakeholder group discussions</w:t>
      </w:r>
      <w:r w:rsidRPr="00781112">
        <w:rPr>
          <w:rFonts w:cs="Arial"/>
          <w:color w:val="000000" w:themeColor="text1"/>
          <w:szCs w:val="16"/>
        </w:rPr>
        <w:br/>
        <w:t>o Designed and delivered PSO interview training to the field</w:t>
      </w:r>
      <w:r w:rsidRPr="00781112">
        <w:rPr>
          <w:rFonts w:cs="Arial"/>
          <w:color w:val="000000" w:themeColor="text1"/>
          <w:szCs w:val="16"/>
        </w:rPr>
        <w:br/>
        <w:t>o Designed website to include information provided by NTACT</w:t>
      </w:r>
      <w:r w:rsidRPr="00781112">
        <w:rPr>
          <w:rFonts w:cs="Arial"/>
          <w:color w:val="000000" w:themeColor="text1"/>
          <w:szCs w:val="16"/>
        </w:rPr>
        <w:br/>
        <w:t>o Provided statewide training on increasing PSO participation rates</w:t>
      </w:r>
      <w:r w:rsidRPr="00781112">
        <w:rPr>
          <w:rFonts w:cs="Arial"/>
          <w:color w:val="000000" w:themeColor="text1"/>
          <w:szCs w:val="16"/>
        </w:rPr>
        <w:br/>
        <w:t>o Held two peer-to-peer sharing meetings with AUs who did not meet participation rate state targets</w:t>
      </w:r>
      <w:r w:rsidRPr="00781112">
        <w:rPr>
          <w:rFonts w:cs="Arial"/>
          <w:color w:val="000000" w:themeColor="text1"/>
          <w:szCs w:val="16"/>
        </w:rPr>
        <w:br/>
        <w:t>• Graduation rate support</w:t>
      </w:r>
      <w:r w:rsidRPr="00781112">
        <w:rPr>
          <w:rFonts w:cs="Arial"/>
          <w:color w:val="000000" w:themeColor="text1"/>
          <w:szCs w:val="16"/>
        </w:rPr>
        <w:br/>
        <w:t>o Identified two AUs whose graduation rates significantly impacts the state</w:t>
      </w:r>
      <w:r w:rsidRPr="00781112">
        <w:rPr>
          <w:rFonts w:cs="Arial"/>
          <w:color w:val="000000" w:themeColor="text1"/>
          <w:szCs w:val="16"/>
        </w:rPr>
        <w:br/>
        <w:t>o Met with leadership teams from each AU – meeting included representatives from NTACT-C, CDE Alternative Education Campus (AEC) and Dropout Prevention and Student Reengagement office discuss data develop a plan for support</w:t>
      </w:r>
      <w:r w:rsidRPr="00781112">
        <w:rPr>
          <w:rFonts w:cs="Arial"/>
          <w:color w:val="000000" w:themeColor="text1"/>
          <w:szCs w:val="16"/>
        </w:rPr>
        <w:br/>
        <w:t>o CDE/ESSU, CDE AEC and Dropout Prevention, and NTACT-C are supporting AUs by assisting them to analyze disaggregated data, conduct and policy and practices reviews, and develop a plan to address challenges identified</w:t>
      </w:r>
      <w:r w:rsidRPr="00781112">
        <w:rPr>
          <w:rFonts w:cs="Arial"/>
          <w:color w:val="000000" w:themeColor="text1"/>
          <w:szCs w:val="16"/>
        </w:rPr>
        <w:br/>
        <w:t>• Provided training and resources regarding COVID supports</w:t>
      </w:r>
      <w:r w:rsidRPr="00781112">
        <w:rPr>
          <w:rFonts w:cs="Arial"/>
          <w:color w:val="000000" w:themeColor="text1"/>
          <w:szCs w:val="16"/>
        </w:rPr>
        <w:br/>
        <w:t>o Webinar to provide support and resources to address needs in the field</w:t>
      </w:r>
      <w:r w:rsidRPr="00781112">
        <w:rPr>
          <w:rFonts w:cs="Arial"/>
          <w:color w:val="000000" w:themeColor="text1"/>
          <w:szCs w:val="16"/>
        </w:rPr>
        <w:br/>
        <w:t>o Offered office hours to discuss challenges</w:t>
      </w:r>
      <w:r w:rsidRPr="00781112">
        <w:rPr>
          <w:rFonts w:cs="Arial"/>
          <w:color w:val="000000" w:themeColor="text1"/>
          <w:szCs w:val="16"/>
        </w:rPr>
        <w:br/>
        <w:t>o Developed webpage to provide resources to the field</w:t>
      </w:r>
      <w:r w:rsidRPr="00781112">
        <w:rPr>
          <w:rFonts w:cs="Arial"/>
          <w:color w:val="000000" w:themeColor="text1"/>
          <w:szCs w:val="16"/>
        </w:rPr>
        <w:br/>
        <w:t>• Provided training and supports on postsecondary goals for students with significant support needs</w:t>
      </w:r>
      <w:r w:rsidRPr="00781112">
        <w:rPr>
          <w:rFonts w:cs="Arial"/>
          <w:color w:val="000000" w:themeColor="text1"/>
          <w:szCs w:val="16"/>
        </w:rPr>
        <w:br/>
        <w:t>o Developed training webinar and resources to provide guidance on how to write postsecondary goals for students with significant support needs</w:t>
      </w:r>
      <w:r w:rsidRPr="00781112">
        <w:rPr>
          <w:rFonts w:cs="Arial"/>
          <w:color w:val="000000" w:themeColor="text1"/>
          <w:szCs w:val="16"/>
        </w:rPr>
        <w:br/>
        <w:t>• Developed and provided training on each component of secondary transition IEPs</w:t>
      </w:r>
      <w:r w:rsidRPr="00781112">
        <w:rPr>
          <w:rFonts w:cs="Arial"/>
          <w:color w:val="000000" w:themeColor="text1"/>
          <w:szCs w:val="16"/>
        </w:rPr>
        <w:br/>
        <w:t>• Developed and piloted transition quality indicators in three AUs</w:t>
      </w:r>
      <w:r w:rsidRPr="00781112">
        <w:rPr>
          <w:rFonts w:cs="Arial"/>
          <w:color w:val="000000" w:themeColor="text1"/>
          <w:szCs w:val="16"/>
        </w:rPr>
        <w:br/>
        <w:t>• Piloted Transition Coalition IDEA and Secondary Transition self-study module</w:t>
      </w:r>
      <w:r w:rsidRPr="00781112">
        <w:rPr>
          <w:rFonts w:cs="Arial"/>
          <w:color w:val="000000" w:themeColor="text1"/>
          <w:szCs w:val="16"/>
        </w:rPr>
        <w:br/>
        <w:t>• Assisted in the development and implementation of the Colorado Sequencing of Services model</w:t>
      </w:r>
      <w:r w:rsidRPr="00781112">
        <w:rPr>
          <w:rFonts w:cs="Arial"/>
          <w:color w:val="000000" w:themeColor="text1"/>
          <w:szCs w:val="16"/>
        </w:rPr>
        <w:br/>
        <w:t>• Ongoing coaching and support for State Toolkit for Examining Post-School Success (STEPSS)</w:t>
      </w:r>
      <w:r w:rsidRPr="00781112">
        <w:rPr>
          <w:rFonts w:cs="Arial"/>
          <w:color w:val="000000" w:themeColor="text1"/>
          <w:szCs w:val="16"/>
        </w:rPr>
        <w:br/>
        <w:t>o Continued to support school districts who were in the implementation phase of STEPSS</w:t>
      </w:r>
      <w:r w:rsidRPr="00781112">
        <w:rPr>
          <w:rFonts w:cs="Arial"/>
          <w:color w:val="000000" w:themeColor="text1"/>
          <w:szCs w:val="16"/>
        </w:rPr>
        <w:br/>
      </w:r>
      <w:r w:rsidRPr="00781112">
        <w:rPr>
          <w:rFonts w:cs="Arial"/>
          <w:color w:val="000000" w:themeColor="text1"/>
          <w:szCs w:val="16"/>
        </w:rPr>
        <w:br/>
        <w:t>Indicator 6 &amp; 7: (Preschool Settings and Skills)</w:t>
      </w:r>
      <w:r w:rsidRPr="00781112">
        <w:rPr>
          <w:rFonts w:cs="Arial"/>
          <w:color w:val="000000" w:themeColor="text1"/>
          <w:szCs w:val="16"/>
        </w:rPr>
        <w:br/>
        <w:t>TA sources</w:t>
      </w:r>
      <w:r w:rsidRPr="00781112">
        <w:rPr>
          <w:rFonts w:cs="Arial"/>
          <w:color w:val="000000" w:themeColor="text1"/>
          <w:szCs w:val="16"/>
        </w:rPr>
        <w:br/>
        <w:t>• Center for IDEA Early Childhood Data Systems (DaSy)</w:t>
      </w:r>
      <w:r w:rsidRPr="00781112">
        <w:rPr>
          <w:rFonts w:cs="Arial"/>
          <w:color w:val="000000" w:themeColor="text1"/>
          <w:szCs w:val="16"/>
        </w:rPr>
        <w:br/>
        <w:t>• Early Childhood Technical Assistance Center (ECTA)</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Through participation in the Child Outcomes Data Use Cohort, Colorado is able to work within the cohort with family and local administrative unit representatives to identify critical questions for Preschool Outcomes and promote data use in local communities.</w:t>
      </w:r>
      <w:r w:rsidRPr="00781112">
        <w:rPr>
          <w:rFonts w:cs="Arial"/>
          <w:color w:val="000000" w:themeColor="text1"/>
          <w:szCs w:val="16"/>
        </w:rPr>
        <w:br/>
        <w:t>• Three critical questions were developed through the Child Outcomes Data Use Cohort to guide program improvement for TA</w:t>
      </w:r>
      <w:r w:rsidRPr="00781112">
        <w:rPr>
          <w:rFonts w:cs="Arial"/>
          <w:color w:val="000000" w:themeColor="text1"/>
          <w:szCs w:val="16"/>
        </w:rPr>
        <w:br/>
        <w:t>• A process protocol for Data-Based Decision-Making is being developed in conjunction with the Child Outcomes Data Use Cohort for local AUs to consider using to drive program improvement.</w:t>
      </w:r>
      <w:r w:rsidRPr="00781112">
        <w:rPr>
          <w:rFonts w:cs="Arial"/>
          <w:color w:val="000000" w:themeColor="text1"/>
          <w:szCs w:val="16"/>
        </w:rPr>
        <w:br/>
        <w:t>• Colorado worked with our primary assessment vendor to reset their automatic conversion algorithms for Indicator 7 reporting. Changes to the automatic conversion process will take effect in the 21-22 reporting year.</w:t>
      </w:r>
      <w:r w:rsidRPr="00781112">
        <w:rPr>
          <w:rFonts w:cs="Arial"/>
          <w:color w:val="000000" w:themeColor="text1"/>
          <w:szCs w:val="16"/>
        </w:rPr>
        <w:br/>
      </w:r>
      <w:r w:rsidRPr="00781112">
        <w:rPr>
          <w:rFonts w:cs="Arial"/>
          <w:color w:val="000000" w:themeColor="text1"/>
          <w:szCs w:val="16"/>
        </w:rPr>
        <w:br/>
        <w:t>Indicator 8: (Parent Involvement)</w:t>
      </w:r>
      <w:r w:rsidRPr="00781112">
        <w:rPr>
          <w:rFonts w:cs="Arial"/>
          <w:color w:val="000000" w:themeColor="text1"/>
          <w:szCs w:val="16"/>
        </w:rPr>
        <w:br/>
        <w:t>TA sources</w:t>
      </w:r>
      <w:r w:rsidRPr="00781112">
        <w:rPr>
          <w:rFonts w:cs="Arial"/>
          <w:color w:val="000000" w:themeColor="text1"/>
          <w:szCs w:val="16"/>
        </w:rPr>
        <w:br/>
        <w:t>• IDEA Data Center</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With help from the IDEA Data Center, Colorado developed a new sampling method for the parent survey. The new sampling method will be used for SY2021-22.</w:t>
      </w:r>
      <w:r w:rsidRPr="00781112">
        <w:rPr>
          <w:rFonts w:cs="Arial"/>
          <w:color w:val="000000" w:themeColor="text1"/>
          <w:szCs w:val="16"/>
        </w:rPr>
        <w:br/>
      </w:r>
      <w:r w:rsidRPr="00781112">
        <w:rPr>
          <w:rFonts w:cs="Arial"/>
          <w:color w:val="000000" w:themeColor="text1"/>
          <w:szCs w:val="16"/>
        </w:rPr>
        <w:br/>
        <w:t>Indicator 15 &amp; 16: (Dispute Resolution)</w:t>
      </w:r>
      <w:r w:rsidRPr="00781112">
        <w:rPr>
          <w:rFonts w:cs="Arial"/>
          <w:color w:val="000000" w:themeColor="text1"/>
          <w:szCs w:val="16"/>
        </w:rPr>
        <w:br/>
        <w:t>TA sources</w:t>
      </w:r>
      <w:r w:rsidRPr="00781112">
        <w:rPr>
          <w:rFonts w:cs="Arial"/>
          <w:color w:val="000000" w:themeColor="text1"/>
          <w:szCs w:val="16"/>
        </w:rPr>
        <w:br/>
        <w:t xml:space="preserve">• The CDE contracts with, and participates in, the TAESE Dispute Resolution quarterly workgroups for State Complaints Officers, Mediators and Due Process Hearing Officers. State Compliant Officers and SEA staff participate on the State Complaints call; SEA staff and contract mediators participate on the Mediators call; and SEA staff and Administrative Law Judges participate on the Due Process call. </w:t>
      </w:r>
      <w:r w:rsidRPr="00781112">
        <w:rPr>
          <w:rFonts w:cs="Arial"/>
          <w:color w:val="000000" w:themeColor="text1"/>
          <w:szCs w:val="16"/>
        </w:rPr>
        <w:br/>
        <w:t xml:space="preserve">• Mediators and SEA staff attended in the CADRE Conference in October 2021. </w:t>
      </w:r>
      <w:r w:rsidRPr="00781112">
        <w:rPr>
          <w:rFonts w:cs="Arial"/>
          <w:color w:val="000000" w:themeColor="text1"/>
          <w:szCs w:val="16"/>
        </w:rPr>
        <w:br/>
        <w:t xml:space="preserve">• The CDE held a virtual Special Education Legal Conference in April 2021 with both national and local speakers. This was attended by SEA staff, ALJs, Mediators, and State Complaints Officers. </w:t>
      </w:r>
      <w:r w:rsidRPr="00781112">
        <w:rPr>
          <w:rFonts w:cs="Arial"/>
          <w:color w:val="000000" w:themeColor="text1"/>
          <w:szCs w:val="16"/>
        </w:rPr>
        <w:br/>
        <w:t xml:space="preserve">• State Complaints Officers attended the Tri-State Legal Conference and Complaint Investigator Pre-Conference in November 2021. </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Case law reviews, professional resources, and topic discussions assist in conducting effective and legally sound state complaint investigations, mediations, and due process hearings</w:t>
      </w:r>
      <w:r w:rsidRPr="00781112">
        <w:rPr>
          <w:rFonts w:cs="Arial"/>
          <w:color w:val="000000" w:themeColor="text1"/>
          <w:szCs w:val="16"/>
        </w:rPr>
        <w:br/>
        <w:t>• The Tri-State Pre-Conference for Complaint Investigators provides an opportunity for SCOs to discuss critical legal issues and potential solutions to complicated challenges with other investigators across the country. Specifically, the SCOs network and develop partnerships with investigators, receive updates from other states, better understand the complaint investigation process and develop a better understanding of legal issues pertaining to complaint investigation.</w:t>
      </w:r>
      <w:r w:rsidRPr="00781112">
        <w:rPr>
          <w:rFonts w:cs="Arial"/>
          <w:color w:val="000000" w:themeColor="text1"/>
          <w:szCs w:val="16"/>
        </w:rPr>
        <w:br/>
        <w:t>• Additionally, the CDE will also be convening a dispute resolution advisory group to explore improvements to all three IDEA process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lastRenderedPageBreak/>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02B3E08A" w:rsidR="005E59DB" w:rsidRPr="00781112" w:rsidRDefault="005E59DB" w:rsidP="00B65C2C">
      <w:pPr>
        <w:rPr>
          <w:b/>
          <w:color w:val="000000" w:themeColor="text1"/>
        </w:rPr>
      </w:pPr>
      <w:r w:rsidRPr="00781112">
        <w:rPr>
          <w:b/>
          <w:color w:val="000000" w:themeColor="text1"/>
        </w:rPr>
        <w:t>Historical Data</w:t>
      </w:r>
      <w:r w:rsidR="00A01C11">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2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3.4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6.6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3.7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7.2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5.4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4.12%</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6.5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9.27%</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9.27%</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9.83%</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1.09%</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2.35%</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3.6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r>
      <w:r w:rsidRPr="00781112">
        <w:rPr>
          <w:rFonts w:cs="Arial"/>
          <w:color w:val="000000" w:themeColor="text1"/>
          <w:szCs w:val="16"/>
        </w:rPr>
        <w:lastRenderedPageBreak/>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43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5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049</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435</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Under Colorado law, “each school district board of education retains the authority to develop its own unique high school graduation requirements, so long as those local high school graduation requirements meet or exceed any minimum standards or basic core competencies or skills identified in the comprehensive set of guidelines for high school graduation developed by the state board pursuant to this paragraph.” 22-2-106(1)(a.5) C.R.S. There are no specific courses, or numbers of courses, required by the state’s graduation guidelines, and there are no legislated course requirements other than one course in Civics: “Satisfactory completion of a course on the civil government of the United States and the state of Colorado . . . shall be a condition of high school graduation in the public schools of this state.” 22-1-104 (3)(a) C.R.S. </w:t>
      </w:r>
      <w:r w:rsidRPr="00781112">
        <w:rPr>
          <w:rFonts w:cs="Arial"/>
          <w:color w:val="000000" w:themeColor="text1"/>
          <w:szCs w:val="16"/>
        </w:rPr>
        <w:br/>
        <w:t>Youth with IEPs must meet the same requirements as youth without IEPs in order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Colorado changed the baseline year to FFY2020. This is because Indicator 1’s data source has changed to EdFacts FS009, which impacted the comparability of the data before and after FFY2020.</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lastRenderedPageBreak/>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0.0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5.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5.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4.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3.0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3.6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2.1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2.1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9.4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8.7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8.75%</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6.67%</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6.67%</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4.59%</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4.5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xml:space="preserve">• Meet with each CDE stakeholder team to facilitate discussion and come to consensus on targets and improvement strategies to present to the external </w:t>
      </w:r>
      <w:r w:rsidRPr="00781112">
        <w:rPr>
          <w:rFonts w:cs="Arial"/>
          <w:color w:val="000000" w:themeColor="text1"/>
          <w:szCs w:val="16"/>
        </w:rPr>
        <w:lastRenderedPageBreak/>
        <w:t>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43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5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049</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04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9.4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By Colorado law, a dropout is defined as a "person who leaves school for any reason, except death, before completion of a high school diploma or its equivalent, and who does not transfer to another public or private school or enroll in an approved home study program." 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w:t>
      </w:r>
      <w:r w:rsidRPr="00781112">
        <w:rPr>
          <w:rFonts w:cs="Arial"/>
          <w:color w:val="000000" w:themeColor="text1"/>
          <w:szCs w:val="16"/>
          <w:shd w:val="clear" w:color="auto" w:fill="FFFFFF"/>
        </w:rPr>
        <w:lastRenderedPageBreak/>
        <w:t>special therapy program. Students who reach the age of 21 before receiving a diploma or designation of completion (“age-outs”) are also counted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Colorado, students who are considered as "exited from special education due to drop out" include students whose district reported them as one of the following: Transfer to a Career or Technical Education Program, Discontinued Schooling/Dropped Out, Expulsion, GED Transfer, Student Received GED from Non-District Program in the Same Year. The difference between the two is that while some students may still be engaged in educational pursuits (e.g., GED) they are no longer receiving district provided special education services in their new setting, thus they are "exited from special education." However, if they return to school prior to their 21st birthday, their IEP could be reinstated through conducting an updated evaluation. In addition, the students who “age out” are counted as “reached maximum age” rather than “dropped out.”</w:t>
      </w: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1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9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8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3.6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0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84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04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88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9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0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9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1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4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89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3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2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9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809</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00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88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lastRenderedPageBreak/>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11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83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9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61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130</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89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2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5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30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4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84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4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7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04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1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58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88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0.9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05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809</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68.7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32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00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54.0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58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88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0.9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t>http://www.cde.state.co.us/cdesped/sped_data under “Participation and Achievement in the State Assessments”</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revised baseline of FFY 2015 was used because Colorado changed its state assessment for 11th grade to the PSAT in this reporting year. Per Colorado's 2021 federal assessment waiver, the state's Mathematics assessment was provided on a voluntary basis in grades 3, 5, and 7, and the </w:t>
      </w:r>
      <w:r w:rsidRPr="00781112">
        <w:rPr>
          <w:rFonts w:cs="Arial"/>
          <w:color w:val="000000" w:themeColor="text1"/>
          <w:szCs w:val="16"/>
        </w:rPr>
        <w:lastRenderedPageBreak/>
        <w:t>Reading/Language Arts assessment was provided on a voluntary basis in grades 4, 6, and 8 in spring 2021. Student participation among the grades with voluntary participation was extremely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all historical comparative purposes across districts, schools, student groups and/or years. For more information about the 2021 state assessment administration and the waiver, please see http://www.cde.state.co.us/communications/factsheetsandfaqs-assessmen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5,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ircumstances created by the COVID-19 pandemic, and resulting school closures, the State received a waiver of the assessment requirements in section 1111(b)(2) of the ESEA, and, as a result, the State administered its general and alternate mathematics assessments to all students in grades 4, 6, and 8, and its general and alternate reading/language arts assessments to all students in grades 3, 5, and 7. In the other grades, assessment participation was voluntary. The State also administered its high school reading/language arts and mathematics assessment, the SAT, to all studen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0.3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1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3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0.39%</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1.64%</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2.9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4.15%</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5.41%</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6.67%</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7.2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7.99%</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8.78%</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9.56%</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0.35%</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1.14%</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7.1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7.42%</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7.74%</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8.06%</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8.38%</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8.7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8.34%</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9.25%</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0.2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0.87%</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1.54%</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2.23%</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36%</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84%</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8.31%</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9.77%</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1.23%</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2.7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5.9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6.1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6.3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3.5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6.7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6.9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r>
      <w:r w:rsidRPr="00781112">
        <w:rPr>
          <w:rFonts w:cs="Arial"/>
          <w:color w:val="000000" w:themeColor="text1"/>
          <w:szCs w:val="16"/>
        </w:rPr>
        <w:lastRenderedPageBreak/>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 Submit SPP/APR</w:t>
      </w:r>
      <w:r w:rsidRPr="00781112">
        <w:rPr>
          <w:rFonts w:cs="Arial"/>
          <w:color w:val="000000" w:themeColor="text1"/>
          <w:szCs w:val="16"/>
        </w:rPr>
        <w:br/>
        <w:t>• Publish the final SPP/APR on the CDE website</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1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4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28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8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72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96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28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37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8</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9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60</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6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1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0.3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0.1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2</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4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2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1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6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28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1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7.0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7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72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8.34%</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8.2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3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96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3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3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9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28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9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9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t>http://www.cde.state.co.us/cdesped/sped_data under “Participation and Achievement in the State Assessments”</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1. The revised baseline of FFY 2018 was used because FFY 2018 is the most recent year in which the Colorado state assessment was administered to all grade levels. In the 2 subsequent reporting years, Colorado suspended all state assessments and then assessed only certain grades in certain skills based on Colorado’s 2021 federal assessment waiver. The state's Mathematics assessment was provided on a voluntary basis in grades 3, 5, and 7, and the Reading/Language Arts assessment was provided on a voluntary basis in grades 4, 6, and 8 in spring 2021.</w:t>
      </w:r>
      <w:r w:rsidRPr="00781112">
        <w:rPr>
          <w:rFonts w:cs="Arial"/>
          <w:color w:val="000000" w:themeColor="text1"/>
          <w:szCs w:val="16"/>
        </w:rPr>
        <w:br/>
        <w:t xml:space="preserve">2. Resubmit targets showing improvement over baseline. The targets in the original submission were developed with stakeholder input and show improvement over baseline. No changes were made to the targets. </w:t>
      </w:r>
      <w:r w:rsidRPr="00781112">
        <w:rPr>
          <w:rFonts w:cs="Arial"/>
          <w:color w:val="000000" w:themeColor="text1"/>
          <w:szCs w:val="16"/>
        </w:rPr>
        <w:br/>
        <w:t>Per Colorado's 2021 federal assessment waiver, the state's Mathematics assessment was provided on a voluntary basis in grades 3, 5, and 7, and the Reading/Language Arts assessment was provided on a voluntary basis in grades 4, 6, and 8 in spring 2021. Student participation among the grades with voluntary participation was extremely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all historical comparative purposes across districts, schools, student groups and/or years. For more information about the 2021 state assessment administration and the waiver, please see http://www.cde.state.co.us/communications/factsheetsandfaqs-assessmen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Grade 4 Reading and Grade 8 Reading, and Grade 4 Math and Grade 8 Math, using data from FFY 2018, and OSEP accepts those revision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has revised the baseline for HS Reading and HS Math, using data from FFY 2020, but OSEP cannot accept those revisions because there is no explanation for those revisions. In addition, the FFY 2020 baseline in the Historical Data Table does not match the FFY 2020 data reported in the FFY 2020 SPP/APR Data Table for HS Reading and HS Math.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Grade 4 Reading and Grade 4 Math, and OSEP accepts those targets.</w:t>
      </w:r>
      <w:r w:rsidRPr="00781112">
        <w:rPr>
          <w:rFonts w:cs="Arial"/>
          <w:color w:val="000000" w:themeColor="text1"/>
          <w:szCs w:val="16"/>
          <w:shd w:val="clear" w:color="auto" w:fill="FFFFFF"/>
        </w:rPr>
        <w:br/>
        <w:t>The State provided targets for FFYs 2020 through 2025 for HS Reading and HS Math, but OSEP cannot accept those targets because OSEP cannot determine whether the State’s end targets for FFY 2025 reflect improvement over the State’s baseline data for those subindicators, given that the State's revised baseline cannot be accepted, as noted above. The State must ensure its FFY 2025 targets reflect improveme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ircumstances created by the COVID-19 pandemic, and resulting school closures, the State received a waiver of the assessment requirements in section 1111(b)(2) of the ESEA, and, as a result, the State administered its general and alternate mathematics assessments to all students in grades 4, 6, and 8, and its general and alternate reading/language arts assessments to all students in grades 3, 5, and 7. In the other grades, assessment participation was voluntary. The State also administered its high school reading/language arts and mathematics assessment, the SAT, to all studen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If the State chooses to revise the baseline for the sub indicators HS Reading and HS Math, in the FFY 2021 SPP/APR, the State must provide an explanation for the revision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targets for sub indicators Reading Group C and Math Group C, as required by the measurement table. The State must provide the required targets for FFY 2020 through FFY 2025 in the FFY 2021 SPP/APR.</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9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0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7.91%</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9.92%</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21.93%</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23.93%</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25.94%</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27.95%</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8.88%</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9.05%</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9.23%</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9.4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9.58%</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9.75%</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4.97%</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5.99%</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7.01%</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38.02%</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39.04%</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0.06%</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25.93%</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26.81%</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27.69%</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28.58%</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29.46%</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0.34%</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8.68%</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0.23%</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1.77%</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3.32%</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4.86%</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6.41%</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5.13%</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71%</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29%</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6.86%</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7.44%</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8.02%</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 Submit SPP/APR</w:t>
      </w:r>
      <w:r w:rsidRPr="00781112">
        <w:rPr>
          <w:rFonts w:cs="Arial"/>
          <w:color w:val="000000" w:themeColor="text1"/>
          <w:szCs w:val="16"/>
        </w:rPr>
        <w:br/>
        <w:t>• Publish the final SPP/APR on the CDE website</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3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2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9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02</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2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5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30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3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9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3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7.91%</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4.2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2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8.88%</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0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9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4.97%</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4.1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3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2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5.93%</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1.6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5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8.6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0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9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30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13%</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0.2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Reporting of the Colorado Measures of Academic Success data in accordance with 34 CFR §300.160(f) can be found at:</w:t>
      </w:r>
      <w:r w:rsidRPr="00781112">
        <w:rPr>
          <w:rFonts w:cs="Arial"/>
          <w:color w:val="000000" w:themeColor="text1"/>
          <w:szCs w:val="16"/>
          <w:shd w:val="clear" w:color="auto" w:fill="FFFFFF"/>
        </w:rPr>
        <w:br/>
        <w:t>http://www.cde.state.co.us/assessment/cmas-dataandresults</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Performance results for Colorado’s Alternate Assessment (CoAlt), based on alternate standards can be found on the CDE’s website at:</w:t>
      </w:r>
      <w:r w:rsidRPr="00781112">
        <w:rPr>
          <w:rFonts w:cs="Arial"/>
          <w:color w:val="000000" w:themeColor="text1"/>
          <w:szCs w:val="16"/>
          <w:shd w:val="clear" w:color="auto" w:fill="FFFFFF"/>
        </w:rPr>
        <w:br/>
        <w:t>http://www.cde.state.co.us/assessment/newassess-coaltelam</w:t>
      </w:r>
      <w:r w:rsidRPr="00781112">
        <w:rPr>
          <w:rFonts w:cs="Arial"/>
          <w:color w:val="000000" w:themeColor="text1"/>
          <w:szCs w:val="16"/>
          <w:shd w:val="clear" w:color="auto" w:fill="FFFFFF"/>
        </w:rPr>
        <w:br/>
        <w:t xml:space="preserve">http://www.cde.state.co.us/assessment/newassess-coaltsss </w:t>
      </w:r>
      <w:r w:rsidRPr="00781112">
        <w:rPr>
          <w:rFonts w:cs="Arial"/>
          <w:color w:val="000000" w:themeColor="text1"/>
          <w:szCs w:val="16"/>
          <w:shd w:val="clear" w:color="auto" w:fill="FFFFFF"/>
        </w:rPr>
        <w:br/>
        <w:t>http://www.cde.state.co.us/cdesped/sped_data under “Participation and Achievement in the State Assessmen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dditional district or individual school information can be found at </w:t>
      </w:r>
      <w:r w:rsidRPr="00781112">
        <w:rPr>
          <w:rFonts w:cs="Arial"/>
          <w:color w:val="000000" w:themeColor="text1"/>
          <w:szCs w:val="16"/>
          <w:shd w:val="clear" w:color="auto" w:fill="FFFFFF"/>
        </w:rPr>
        <w:br/>
        <w:t>http://www.cde.state.co.us/schoolview</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1. The revised baseline of FFY 2015 was used because Colorado changed its state assessment for 11th grade to the PSAT in this reporting year. </w:t>
      </w:r>
      <w:r w:rsidRPr="00781112">
        <w:rPr>
          <w:rFonts w:cs="Arial"/>
          <w:color w:val="000000" w:themeColor="text1"/>
          <w:szCs w:val="16"/>
          <w:shd w:val="clear" w:color="auto" w:fill="FFFFFF"/>
        </w:rPr>
        <w:br/>
        <w:t>2. Resubmit targets showing improvement over baseline. The targets in the original submission were developed with stakeholder input and show improvement over baseline. No changes were made to the targets.</w:t>
      </w:r>
      <w:r w:rsidRPr="00781112">
        <w:rPr>
          <w:rFonts w:cs="Arial"/>
          <w:color w:val="000000" w:themeColor="text1"/>
          <w:szCs w:val="16"/>
          <w:shd w:val="clear" w:color="auto" w:fill="FFFFFF"/>
        </w:rPr>
        <w:br/>
        <w:t xml:space="preserve">Per Colorado's 2021 federal assessment waiver, the state's Mathematics assessment was provided on a voluntary basis in grades 3, 5, and 7, and the Reading/Language Arts assessment was provided on a voluntary basis in grades 4, 6, and 8 in spring 2021. Student participation among the grades with voluntary participation was extremely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all historical comparative purposes across districts, schools, student </w:t>
      </w:r>
      <w:r w:rsidRPr="00781112">
        <w:rPr>
          <w:rFonts w:cs="Arial"/>
          <w:color w:val="000000" w:themeColor="text1"/>
          <w:szCs w:val="16"/>
          <w:shd w:val="clear" w:color="auto" w:fill="FFFFFF"/>
        </w:rPr>
        <w:lastRenderedPageBreak/>
        <w:t>groups and/or years. For more information about the 2021 state assessment administration and the waiver, please see http://www.cde.state.co.us/communications/factsheetsandfaqs-assessment</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5,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ircumstances created by the COVID-19 pandemic, and resulting school closures, the State received a waiver of the assessment requirements in section 1111(b)(2) of the ESEA, and, as a result, the State administered its general and alternate mathematics assessments to all students in grades 4, 6, and 8, and its general and alternate reading/language arts assessments to all students in grades 3, 5, and 7. In the other grades, assessment participation was voluntary. The State also administered its high school reading/language arts and mathematics assessment, the SAT, to all studen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7.1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5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4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7.11</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7.11</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7.11</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7.11</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7.11</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7.1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9.73</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2.88</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2.6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2.3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1.9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1.6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41.3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5.26</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1.51</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0.42</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0.3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0.1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9.9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9.7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9.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 Submit SPP/APR</w:t>
      </w:r>
      <w:r w:rsidRPr="00781112">
        <w:rPr>
          <w:rFonts w:cs="Arial"/>
          <w:color w:val="000000" w:themeColor="text1"/>
          <w:szCs w:val="16"/>
        </w:rPr>
        <w:br/>
        <w:t>• Publish the final SPP/APR on the CDE website</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77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45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1,14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1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4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28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58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96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8,55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11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8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lastRenderedPageBreak/>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6,74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9,17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1,14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72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96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28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3,04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1,34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7,500</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86</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27</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09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7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8</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9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60</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0.1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5.7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1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5.5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1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4.9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9.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7.8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7.0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9.9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8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2.8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8.2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8.5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0.3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3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9.53%</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5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1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9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6.3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0.42</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0.4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1. The revised baseline of FFY 2018 was used because FFY 2018 is the most recent year in which the Colorado state assessment was administered to all grade levels. In the 2 subsequent reporting years, Colorado suspended all state assessments and then assessed only certain grades in certain skills based on Colorado’s 2021 federal assessment waiver. The state's Mathematics assessment was provided on a voluntary basis in grades 3, 5, and 7, and the Reading/Language Arts assessment was provided on a voluntary basis in grades 4, 6, and 8 in spring 2021.</w:t>
      </w:r>
      <w:r w:rsidRPr="00781112">
        <w:rPr>
          <w:rFonts w:cs="Arial"/>
          <w:color w:val="000000" w:themeColor="text1"/>
          <w:szCs w:val="16"/>
        </w:rPr>
        <w:br/>
        <w:t>2. Resubmit targets showing improvement over baseline. The targets in the original submission were developed with stakeholder input and show improvement over baseline. No changes were made to the targets.</w:t>
      </w:r>
      <w:r w:rsidRPr="00781112">
        <w:rPr>
          <w:rFonts w:cs="Arial"/>
          <w:color w:val="000000" w:themeColor="text1"/>
          <w:szCs w:val="16"/>
        </w:rPr>
        <w:br/>
        <w:t>Per Colorado's 2021 federal assessment waiver, the state's Mathematics assessment was provided on a voluntary basis in grades 3, 5, and 7, and the Reading/Language Arts assessment was provided on a voluntary basis in grades 4, 6, and 8 in spring 2021. Student participation among the grades with voluntary participation was extremely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all historical comparative purposes across districts, schools, student groups and/or years. For more information about the 2021 state assessment administration and the waiver, please see http://www.cde.state.co.us/communications/factsheetsandfaqs-assessment</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lastRenderedPageBreak/>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Grade 4 Reading, Grade 8 Reading, Grade 4 Math, and Grade 8 Math, using data from FFY 2018, and OSEP accepts those baselin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has established the baseline for HS Reading and HS Math, using data from FFY 2020, but OSEP cannot accept those baselines because there is no explanation regarding why the baseline year for HS Reading and HS Math is not consistent with the baseline years for Grade 4 Reading, Grade 8 Reading, Grade 4 Math, and Grade 8 M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e sub indicators Grade 4 Reading, Grade 8 Reading, Grade 4 Math, and Grade 8 Math,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HS Reading and HS Math, but OSEP cannot accept those targets because OSEP cannot determine whether the State’s end targets for FFY 2025 reflect improvement over the State’s baseline data, given that the State's established baseline for HS Reading and HS Math cannot be accepted, as noted abov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ircumstances created by the COVID-19 pandemic, and resulting school closures, the State received a waiver of the assessment requirements in section 1111(b)(2) of the ESEA, and, as a result, the State administered its general and alternate mathematics assessments to all students in grades 4, 6, and 8, and its general and alternate reading/language arts assessments to all students in grades 3, 5, and 7. In the other grades, assessment participation was voluntary. The State also administered its high school reading/language arts and mathematics assessment, the SAT, to all studen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 must establish a baseline for HS Reading and HS Math, using data from FFY 2018, in the FFY 2021 SPP/APR. If the State chooses to establish baseline using a different federal fiscal year, the State must provide an explanat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targets the sub indicators HS Reading and HS Math, as required by the measurement table. The State must provide the required targets for FFY 2020 through FFY 2025 in the FFY 2021 SPP/APR.</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Colorado identifies an AU as having a “significant discrepancy” if an AU’s out-of-school greater-than-10-day suspension/expulsion rate is more than 4 times of the State's out-of-school greater-than-10-day suspension/expulsion rate for 3 consecutive school years.</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Colorado did not conduct the review of policies, procedures, and practices, because there was no AU identified as significantly discrepan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4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Colorado identifies an AU as having a “significant discrepancy” if 1) 5 or more students of a particular racial category received greater-than-10-day out-of-school suspension/expulsion, and that race’s suspension/expulsion rate was more than 4 times of the state’s rate for 3 consecutive school years; 2) the policies, practices, and procedures contributed to the significant discrepancy. The seven federal racial categories (i.e., White, Hispanic, Black, Native Americans, Pacific Islanders, Asians, and Two or more Races) are examined.</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Colorado did not conduct the review of policies, procedures, and practices, because there was no AU identified as significantly discrepant.</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7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4.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6.8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2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6.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3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4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3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8.98%</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7.69%</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8.02%</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8.34%</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8.67%</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8.99%</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5.03%</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5.28%</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5.21%</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5.15%</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5.09%</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5.02%</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2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22%</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22%</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21%</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2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1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r>
      <w:r w:rsidRPr="00781112">
        <w:rPr>
          <w:rFonts w:cs="Arial"/>
          <w:color w:val="000000" w:themeColor="text1"/>
          <w:szCs w:val="16"/>
        </w:rPr>
        <w:lastRenderedPageBreak/>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8,70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7,95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96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83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4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7,95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8,70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6.8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lastRenderedPageBreak/>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96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8,70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3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17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8,70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Colorado changed the baseline year to FFY2020. This is because the age range for Indicator 5 changed from 6-21 to 5-year-old kindergartener to 21, which impacted the comparability of the data before and after FFY2020.</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5.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86.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86.8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4.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6.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7.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87.4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6.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6.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8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5.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1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1.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91.92%</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91.92%</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91.92%</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91.92%</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91.92%</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92.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37%</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37%</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37%</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37%</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37%</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3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59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50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7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18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38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15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8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52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5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7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2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52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87.4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7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1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18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Colorado changed the baseline year to FFY2020. This is because the age range for Indicator 6 changed from 3-5 to “3-5 excluding 5-year-old kindergarteners,” which impacted the comparability of the data before and after FFY2020.</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s for 6A and 6B and established the baseline for 6C for this indicator, using data from FFY 2020, and OSEP accepts those baselines.</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1.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0.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0.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6.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1.8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7.77%</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7.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6.4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2.12%</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3.3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9.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9.3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8.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9.3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2.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2.09%</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4.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5.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2.13%</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0.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0.5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5.32%</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5.32%</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5.32%</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5.32%</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5.32%</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6.81%</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3.25%</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3.25%</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3.25%</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3.25%</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3.25%</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4.92%</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8.87%</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8.87%</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8.87%</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8.87%</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8.87%</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0.28%</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6.95%</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6.95%</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6.95%</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6.95%</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6.95%</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8.58%</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7.56%</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7.56%</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7.56%</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9.18%</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0.8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2.42%</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8.51%</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8.51%</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8.51%</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8.51%</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8.51%</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0.22%</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80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99</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5.2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54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4.2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6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0.1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45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8.2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4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2.1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22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96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1.8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32%</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29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80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6.4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25%</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0.3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2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5.8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4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6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66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7.4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63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3.0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3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2.0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lastRenderedPageBreak/>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30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96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3.3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47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80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9.3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5.1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92</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7.6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5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4.4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1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4.1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8.6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7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5.0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38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23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3.9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04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80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0.5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Colorado is one of a few states/territories who use their assessment publishers’ online systems to automatically produce OSEP progress categories and summary statements. Ratings are made on the tools’ standard objectives which have been cross walked with the Global Child Outcomes 1-3 (please refer to the ECTA Center’s Instrument Crosswalk for more detail at http://ectacenter.org/eco/pages/crosswalks.asp).</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online system pulls Outcomes data from the assessment checkpoints corresponding to the preschool IEP entry and exit dates to produce each progress category. The Center for IDEA Data Systems (DaSy), in collaboration with assessment publisher researchers and the Colorado Department of Education, have established cut points that are carefully calibrated to reflect children in each progress category.</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lastRenderedPageBreak/>
        <w:t>1. The baseline year was misreported in original submission. Baseline has been revised to FFY 2017 with stakeholder input because there was an algorithm change in the vendor system during this reporting period. The CDE preschool special education team consulted with the preschool special education advisory committee, which is comprised of preschool special educators, special education administrators, parents, representatives from higher education, and staff from the Office of Early Childhood from the Department of Human Services.</w:t>
      </w:r>
      <w:r w:rsidRPr="00781112">
        <w:rPr>
          <w:rFonts w:cs="Arial"/>
          <w:color w:val="000000" w:themeColor="text1"/>
          <w:szCs w:val="16"/>
        </w:rPr>
        <w:br/>
        <w:t xml:space="preserve">Indicator 7, preschool outcomes, are determined by teacher and service providers’ rating of the child. Because the algorithm change in the vendor system happened in FFY 2017, the baseline was revised to FFY 2017. The reported targets for all sub-indicators are correct in the original submission and show improvement over the revised baseline.  </w:t>
      </w:r>
      <w:r w:rsidRPr="00781112">
        <w:rPr>
          <w:rFonts w:cs="Arial"/>
          <w:color w:val="000000" w:themeColor="text1"/>
          <w:szCs w:val="16"/>
        </w:rPr>
        <w:br/>
        <w:t>2. Resubmit targets showing improvement over baseline. The targets in the original submission were developed with stakeholder input and show improvement over baseline. No changes were made to the targets.</w:t>
      </w:r>
      <w:r w:rsidRPr="00781112">
        <w:rPr>
          <w:rFonts w:cs="Arial"/>
          <w:color w:val="000000" w:themeColor="text1"/>
          <w:szCs w:val="16"/>
        </w:rPr>
        <w:br/>
        <w:t xml:space="preserve">The targets for FFY2017 are incorrectly shown in the table above. </w:t>
      </w:r>
      <w:r w:rsidRPr="00781112">
        <w:rPr>
          <w:rFonts w:cs="Arial"/>
          <w:color w:val="000000" w:themeColor="text1"/>
          <w:szCs w:val="16"/>
        </w:rPr>
        <w:br/>
        <w:t>The correct targets are:</w:t>
      </w:r>
      <w:r w:rsidRPr="00781112">
        <w:rPr>
          <w:rFonts w:cs="Arial"/>
          <w:color w:val="000000" w:themeColor="text1"/>
          <w:szCs w:val="16"/>
        </w:rPr>
        <w:br/>
        <w:t>A1 = 81.09%</w:t>
      </w:r>
      <w:r w:rsidRPr="00781112">
        <w:rPr>
          <w:rFonts w:cs="Arial"/>
          <w:color w:val="000000" w:themeColor="text1"/>
          <w:szCs w:val="16"/>
        </w:rPr>
        <w:br/>
        <w:t>A2 = 67.76%</w:t>
      </w:r>
      <w:r w:rsidRPr="00781112">
        <w:rPr>
          <w:rFonts w:cs="Arial"/>
          <w:color w:val="000000" w:themeColor="text1"/>
          <w:szCs w:val="16"/>
        </w:rPr>
        <w:br/>
        <w:t>B1 = 82.11%</w:t>
      </w:r>
      <w:r w:rsidRPr="00781112">
        <w:rPr>
          <w:rFonts w:cs="Arial"/>
          <w:color w:val="000000" w:themeColor="text1"/>
          <w:szCs w:val="16"/>
        </w:rPr>
        <w:br/>
        <w:t>B2 = 69.34%</w:t>
      </w:r>
      <w:r w:rsidRPr="00781112">
        <w:rPr>
          <w:rFonts w:cs="Arial"/>
          <w:color w:val="000000" w:themeColor="text1"/>
          <w:szCs w:val="16"/>
        </w:rPr>
        <w:br/>
        <w:t>C1 = 82.08%</w:t>
      </w:r>
      <w:r w:rsidRPr="00781112">
        <w:rPr>
          <w:rFonts w:cs="Arial"/>
          <w:color w:val="000000" w:themeColor="text1"/>
          <w:szCs w:val="16"/>
        </w:rPr>
        <w:br/>
        <w:t>C2 = 72.12%</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7,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r>
      <w:r w:rsidRPr="00781112">
        <w:rPr>
          <w:rFonts w:cs="Arial"/>
          <w:color w:val="000000" w:themeColor="text1"/>
          <w:szCs w:val="16"/>
        </w:rPr>
        <w:lastRenderedPageBreak/>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2.1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5.2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6.0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7.36%</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2.19%</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2.19%</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2.19%</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2.19%</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2.19%</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2.2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1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1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7.36%</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Colorado uses one type of survey for parents of all grade levels including parents of preschool children. Before the start of the survey, Colorado randomly samples parents of students whom we ask to participate in the survey. The pool of students includes both preschool and school-age children. Thus, parents of preschool children and parents of school-age children have an equal chance of being selected in the survey sample. In fact, FFY 2020 survey respondents included 137 parents of preschool children, which corresponded to 12.3% of survey respondents. Since preschool students accounted for 10.1% of students with disabilities in Colorado, preschool parents’ voice was well-represented in the survey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00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2.2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0.9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2.24%</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lastRenderedPageBreak/>
        <w:t xml:space="preserve">• With the help from the IDEA Data Center, we investigated a new sampling method to improve diversity and increase response rate. We plan to employ the new sampling method in SY2022-23. </w:t>
      </w:r>
      <w:r w:rsidRPr="0061205F">
        <w:rPr>
          <w:rFonts w:cs="Arial"/>
          <w:bCs/>
          <w:color w:val="000000" w:themeColor="text1"/>
          <w:szCs w:val="16"/>
        </w:rPr>
        <w:br/>
        <w:t>• follow up individually with AUs with low response rates.</w:t>
      </w:r>
      <w:r w:rsidRPr="0061205F">
        <w:rPr>
          <w:rFonts w:cs="Arial"/>
          <w:bCs/>
          <w:color w:val="000000" w:themeColor="text1"/>
          <w:szCs w:val="16"/>
        </w:rPr>
        <w:br/>
        <w:t>• collaborate with the Special Ed Director Mentors to ensure that all new AU directors understand the importance of increasing parent survey response and using the data to improve outcomes for students.</w:t>
      </w:r>
      <w:r w:rsidRPr="0061205F">
        <w:rPr>
          <w:rFonts w:cs="Arial"/>
          <w:bCs/>
          <w:color w:val="000000" w:themeColor="text1"/>
          <w:szCs w:val="16"/>
        </w:rPr>
        <w:br/>
        <w:t>• engage our State Special Education Advisory Committee (CSEAC) members to work with local Special Education Advisory Committees (SEACs) to “spread the word” about the parent survey.</w:t>
      </w:r>
      <w:r w:rsidRPr="0061205F">
        <w:rPr>
          <w:rFonts w:cs="Arial"/>
          <w:bCs/>
          <w:color w:val="000000" w:themeColor="text1"/>
          <w:szCs w:val="16"/>
        </w:rPr>
        <w:br/>
        <w:t>• collaborate with AU directors with outstanding parent survey response rate to share their strategies and how they use the collected data.</w:t>
      </w:r>
      <w:r w:rsidRPr="0061205F">
        <w:rPr>
          <w:rFonts w:cs="Arial"/>
          <w:bCs/>
          <w:color w:val="000000" w:themeColor="text1"/>
          <w:szCs w:val="16"/>
        </w:rPr>
        <w:br/>
        <w:t>• encourage AU directors to monitor the survey responses on the special education dashboar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s IDEA Data Center recommends, we investigated nonresponse bias by examining the responses that came in from parents at the end of the data collection period, as a proxy for nonresponders, compared to responses that came in during the beginning and middle of the data collection period. The IDEA data center notes that this method does not add additional costs to the data collection and provides insight into whether or not results may be biased. We divided the responses before/after May 1, 2021 to create the “beginning and middle” response group (accounted for 76.8% of the responses) and the “towards the end” response group (accounted for 23.2% of the responses). The responses to the survey questions did not differ for each group (Beginning/Middle: M =3.47, SD = 0.59, End: M =3.47, SD = 0.58); t (1096) = 0.001, p &gt;.05. The percent of parents with a child receiving special education services who report that schools facilitated parent involvement as a means of improving services and results for children with disabilities did not differ for parents who responded at the beginning/middle (81.73%) and towards the end (84.31%), X2 (1, N = 1098) = 0.34, p &gt; .05. Given these results, nonresponse bias was not detected.</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Child’s race/ethnicity and attending AUs’ geographic region within the state were examined for their representativeness in the parent survey. The chart below summarizes the results of the representativeness analysis. When the difference between the demographic group’s representation in the special education population and representation among the survey respondents were greater than ±3%, the representativeness was considered inadequate. </w:t>
      </w:r>
      <w:r w:rsidRPr="000A2B9F">
        <w:rPr>
          <w:b w:val="0"/>
          <w:bCs/>
          <w:color w:val="000000" w:themeColor="text1"/>
        </w:rPr>
        <w:br/>
        <w:t>Neither race/ethnicity or geographic region were well-represented among the survey respondents. Hispanic/Latino parents and Black/African-American parents were underrepresented, while White parents were overrepresented among the survey respondents. In terms of geographic region, North Central, Northwest, and Pikes Peak regions were overrepresented among the survey respondents, but these overrepresentations seemed to have been driven by the severe underrepresentation of the Denver Metro region. Denver metro AUs have the highest enrollment of students with disabilities who are Black and Hispanic in the state. The poor participation rates of the Denver metro districts’ parents seemed to have exacerbated the poor representation of the region as well as of Black and Hispanic racial groups.</w:t>
      </w:r>
      <w:r w:rsidRPr="000A2B9F">
        <w:rPr>
          <w:b w:val="0"/>
          <w:bCs/>
          <w:color w:val="000000" w:themeColor="text1"/>
        </w:rPr>
        <w:br/>
      </w:r>
      <w:r w:rsidRPr="000A2B9F">
        <w:rPr>
          <w:b w:val="0"/>
          <w:bCs/>
          <w:color w:val="000000" w:themeColor="text1"/>
        </w:rPr>
        <w:br/>
        <w:t>Category ------------------------– Population Representation –-- Survey Respondents –-- ±Difference –-- Representative (&lt;±3%)?</w:t>
      </w:r>
      <w:r w:rsidRPr="000A2B9F">
        <w:rPr>
          <w:b w:val="0"/>
          <w:bCs/>
          <w:color w:val="000000" w:themeColor="text1"/>
        </w:rPr>
        <w:br/>
      </w:r>
      <w:r w:rsidRPr="000A2B9F">
        <w:rPr>
          <w:b w:val="0"/>
          <w:bCs/>
          <w:color w:val="000000" w:themeColor="text1"/>
        </w:rPr>
        <w:br/>
        <w:t xml:space="preserve">Child’s Race/Ethnicity </w:t>
      </w:r>
      <w:r w:rsidRPr="000A2B9F">
        <w:rPr>
          <w:b w:val="0"/>
          <w:bCs/>
          <w:color w:val="000000" w:themeColor="text1"/>
        </w:rPr>
        <w:br/>
        <w:t>American Indian or Alaska Native …….........… 1.0% ………………. 0.6% ………..…... -0.34% …….……… Yes</w:t>
      </w:r>
      <w:r w:rsidRPr="000A2B9F">
        <w:rPr>
          <w:b w:val="0"/>
          <w:bCs/>
          <w:color w:val="000000" w:themeColor="text1"/>
        </w:rPr>
        <w:br/>
        <w:t>Asian …………………………………………..…. 1.8% ………………. 1.7% ………..…... -0.11% …….……… Yes</w:t>
      </w:r>
      <w:r w:rsidRPr="000A2B9F">
        <w:rPr>
          <w:b w:val="0"/>
          <w:bCs/>
          <w:color w:val="000000" w:themeColor="text1"/>
        </w:rPr>
        <w:br/>
        <w:t>Black or African American ………..……………. 5.3% ………………. 2.1%…….............. -3.27% …….……… No</w:t>
      </w:r>
      <w:r w:rsidRPr="000A2B9F">
        <w:rPr>
          <w:b w:val="0"/>
          <w:bCs/>
          <w:color w:val="000000" w:themeColor="text1"/>
        </w:rPr>
        <w:br/>
        <w:t>Hispanic or Latino …………………………….... 37.9% …….….…… 32.7% ....….....…... -5.12% ………..…… No</w:t>
      </w:r>
      <w:r w:rsidRPr="000A2B9F">
        <w:rPr>
          <w:b w:val="0"/>
          <w:bCs/>
          <w:color w:val="000000" w:themeColor="text1"/>
        </w:rPr>
        <w:br/>
        <w:t>Native Hawaiian or Other Pacific Islander......... 0.2% ………………. 0.3% ….….......….. 0.10% ……….…… Yes</w:t>
      </w:r>
      <w:r w:rsidRPr="000A2B9F">
        <w:rPr>
          <w:b w:val="0"/>
          <w:bCs/>
          <w:color w:val="000000" w:themeColor="text1"/>
        </w:rPr>
        <w:br/>
        <w:t>Two or More Races …………………………...… 4.5% ………………. 3.4% .……....….... -1.08% …….……… Yes</w:t>
      </w:r>
      <w:r w:rsidRPr="000A2B9F">
        <w:rPr>
          <w:b w:val="0"/>
          <w:bCs/>
          <w:color w:val="000000" w:themeColor="text1"/>
        </w:rPr>
        <w:br/>
        <w:t>White …………………………………………….. 49.3% …………..…. 59.2% ………...…... 9.82% ……….…… No</w:t>
      </w:r>
      <w:r w:rsidRPr="000A2B9F">
        <w:rPr>
          <w:b w:val="0"/>
          <w:bCs/>
          <w:color w:val="000000" w:themeColor="text1"/>
        </w:rPr>
        <w:br/>
      </w:r>
      <w:r w:rsidRPr="000A2B9F">
        <w:rPr>
          <w:b w:val="0"/>
          <w:bCs/>
          <w:color w:val="000000" w:themeColor="text1"/>
        </w:rPr>
        <w:br/>
        <w:t>Region</w:t>
      </w:r>
      <w:r w:rsidRPr="000A2B9F">
        <w:rPr>
          <w:b w:val="0"/>
          <w:bCs/>
          <w:color w:val="000000" w:themeColor="text1"/>
        </w:rPr>
        <w:br/>
        <w:t>Denver Metro …………………………………… 53.4% …………....... 30.2% .........……. -23.21% ……........… No</w:t>
      </w:r>
      <w:r w:rsidRPr="000A2B9F">
        <w:rPr>
          <w:b w:val="0"/>
          <w:bCs/>
          <w:color w:val="000000" w:themeColor="text1"/>
        </w:rPr>
        <w:br/>
        <w:t>North Central …………………………………… 14.0% ……….……... 24.7% ……………. 10.68% ……...……. No</w:t>
      </w:r>
      <w:r w:rsidRPr="000A2B9F">
        <w:rPr>
          <w:b w:val="0"/>
          <w:bCs/>
          <w:color w:val="000000" w:themeColor="text1"/>
        </w:rPr>
        <w:br/>
        <w:t>Northeast …………………….…………………… 2.2% ………………. 2.6% ..….......…….. 0.41% …….…..… Yes</w:t>
      </w:r>
      <w:r w:rsidRPr="000A2B9F">
        <w:rPr>
          <w:b w:val="0"/>
          <w:bCs/>
          <w:color w:val="000000" w:themeColor="text1"/>
        </w:rPr>
        <w:br/>
        <w:t>Northwest ………………………………………… 3.8% ….…………... 10.8% ……......……. 6.99% …….…...… No</w:t>
      </w:r>
      <w:r w:rsidRPr="000A2B9F">
        <w:rPr>
          <w:b w:val="0"/>
          <w:bCs/>
          <w:color w:val="000000" w:themeColor="text1"/>
        </w:rPr>
        <w:br/>
        <w:t>Pikes Peak …………………….………………… 16.9.………………... 21.8% …….....……. 4.83% …….……... No</w:t>
      </w:r>
      <w:r w:rsidRPr="000A2B9F">
        <w:rPr>
          <w:b w:val="0"/>
          <w:bCs/>
          <w:color w:val="000000" w:themeColor="text1"/>
        </w:rPr>
        <w:br/>
        <w:t>Southeast ………………………….……………… 1.6% ………………. 1.5% …………..…. -0.05% …….…..… Yes</w:t>
      </w:r>
      <w:r w:rsidRPr="000A2B9F">
        <w:rPr>
          <w:b w:val="0"/>
          <w:bCs/>
          <w:color w:val="000000" w:themeColor="text1"/>
        </w:rPr>
        <w:br/>
        <w:t>Southwest ………………………………………… 2.8% ……….………. 1.3% ………….…. -1.49% …….…..… Yes</w:t>
      </w:r>
      <w:r w:rsidRPr="000A2B9F">
        <w:rPr>
          <w:b w:val="0"/>
          <w:bCs/>
          <w:color w:val="000000" w:themeColor="text1"/>
        </w:rPr>
        <w:br/>
        <w:t>West Central …………………………….......…… 4.8% ……….………. 4.0% ……...…...… -0.80% ……...…… Yes</w:t>
      </w:r>
      <w:r w:rsidRPr="000A2B9F">
        <w:rPr>
          <w:b w:val="0"/>
          <w:bCs/>
          <w:color w:val="000000" w:themeColor="text1"/>
        </w:rPr>
        <w:br/>
        <w:t>Other (online, multi-site charter) …..……....…… 0.3% ….……………. 3.0% ….…..………. 2.65% …...……… Y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 With the help from the IDEA Data Center, we investigated a new sampling method to improve diversity and increase response rate. We plan to employ the new sampling method in SY2022-23. </w:t>
      </w:r>
      <w:r w:rsidRPr="000A2B9F">
        <w:rPr>
          <w:b w:val="0"/>
          <w:bCs/>
          <w:color w:val="000000" w:themeColor="text1"/>
        </w:rPr>
        <w:br/>
        <w:t>• follow up individually with AUs with low response rates.</w:t>
      </w:r>
      <w:r w:rsidRPr="000A2B9F">
        <w:rPr>
          <w:b w:val="0"/>
          <w:bCs/>
          <w:color w:val="000000" w:themeColor="text1"/>
        </w:rPr>
        <w:br/>
        <w:t>• collaborate with the Special Ed Director Mentors to ensure that all new AU directors understand the importance of increasing parent survey response and using the data to improve outcomes for students.</w:t>
      </w:r>
      <w:r w:rsidRPr="000A2B9F">
        <w:rPr>
          <w:b w:val="0"/>
          <w:bCs/>
          <w:color w:val="000000" w:themeColor="text1"/>
        </w:rPr>
        <w:br/>
        <w:t>• engage our State Special Education Advisory Committee (CSEAC) members to work with local Special Education Advisory Committees (SEACs) to “spread the word” about the parent survey.</w:t>
      </w:r>
      <w:r w:rsidRPr="000A2B9F">
        <w:rPr>
          <w:b w:val="0"/>
          <w:bCs/>
          <w:color w:val="000000" w:themeColor="text1"/>
        </w:rPr>
        <w:br/>
        <w:t>• collaborate with AU directors with outstanding parent survey response rate to share their strategies and how they use the collected data.</w:t>
      </w:r>
      <w:r w:rsidRPr="000A2B9F">
        <w:rPr>
          <w:b w:val="0"/>
          <w:bCs/>
          <w:color w:val="000000" w:themeColor="text1"/>
        </w:rPr>
        <w:br/>
        <w:t>• encourage AU directors to monitor the survey responses on the special education dashboard.</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3%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A stratified sampling was used, with AU being the stratum. A random sample was drawn from each AU. AUs received a list of 50 to 200 randomly chosen students to survey their parents, depending on the size of the AU. This method makes it possible to reduce sample size required to achieve randomness, while making the proportionate representation in the sample more likely. It also ensures that the department hears from parents from each AU.</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Colorado changed the baseline year to FFY2020 with stakeholder input. The survey questions changed in FFY2019 and the protocol changed in FFY2020, which impacted the comparability of the data before and after FFY2020. Sampling plan – Colorado made its best effort to locate our most recent approved sampling plan and were unable to find one. We will continue to collect data for this Indicator using sampling and will submit a new plan for OSEP approval at a later date.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All of the required components have been addressed in the FFY2020 SPP/APR.</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that sampling was used to collect data for this indicator and that the previously approved sampling plan had not changed. In order to report data for this indicator using sampling for the FFY 2020-2025 SPP/APR, OSEP required the State to submit its sampling plan to and provide data consistent with the approved sampling plan. The State did not provide its sampling plan but reported, "Colorado made its best effort to locate our most recent approved sampling plan and were unable to find one. We will continue to collect data for this Indicator using sampling and will submit a new plan for OSEP approval at a later date". </w:t>
      </w:r>
      <w:r w:rsidRPr="00781112">
        <w:rPr>
          <w:rFonts w:cs="Arial"/>
          <w:color w:val="000000" w:themeColor="text1"/>
          <w:szCs w:val="16"/>
        </w:rPr>
        <w:br/>
      </w:r>
      <w:r w:rsidRPr="00781112">
        <w:rPr>
          <w:rFonts w:cs="Arial"/>
          <w:color w:val="000000" w:themeColor="text1"/>
          <w:szCs w:val="16"/>
        </w:rPr>
        <w:br/>
        <w:t xml:space="preserve">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1) the calculation method(s) being used: Weighted risk ratio method</w:t>
      </w:r>
      <w:r w:rsidRPr="00781112">
        <w:rPr>
          <w:rFonts w:cs="Arial"/>
          <w:color w:val="000000" w:themeColor="text1"/>
          <w:szCs w:val="16"/>
        </w:rPr>
        <w:br/>
        <w:t>2) the threshold at which disproportionate representation is identified: 3.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30</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ne of the AUs exceeded the weighted risk ratio threshold while meeting the minimum cell/n-sizes, thus, none was investigated for inappropriate identification for Indicator 9 purposes.</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Revised baseline to 0% using FFY 2020 data to align with measurement table. Two AUs (1 correctional facility and 1 mental-health facility) were excluded from the calculation of this indicator due to not meeting the minimum n-size in any of the racial categories.</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1) the calculation method(s) being used: Weighted risk ratio method</w:t>
      </w:r>
      <w:r w:rsidRPr="00781112">
        <w:rPr>
          <w:rFonts w:cs="Arial"/>
          <w:color w:val="000000" w:themeColor="text1"/>
          <w:szCs w:val="16"/>
        </w:rPr>
        <w:br/>
        <w:t>2) the threshold at which disproportionate representation is identified: 3.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n order to determine whether the disproportionate overrepresentation of White SED and Hispanic SLD students was the result of inappropriate identification, the CDE reviewed the AU’s policy, procedures, and practices relevant to identification, evaluation, and eligibility for compliance with IDEA and ECEA, as well as other data available through special education data collections and monitoring. The CDE also interviewed the Special Education Director to further explore practices to ensure students who speak a language other than English are assessed in native language, assessments are selected and administered so as not to be discriminatory or racially biased, students are not found eligible based on limited English proficiency, and students are not found eligible under SLD as a primary result of cultural factors, environmental or economic disadvantage, or limited English proficiency.</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Revised baseline to 0% using FFY 2020 data to align with measurement table. Three AUs (1 correctional facility, 1 mental-health facility, and 1 school for deaf and blind) were excluded from the calculation of this indicator due to not meeting the minimum cell/n-size.</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4.6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9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0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3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7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35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6,85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7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1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0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Out of the 503 children whose evaluations were not completed within the timeline, the shortest number of days beyond the timeline was 1 day and the longest was 361 days. The median number of days beyond the timeline was 153 days.</w:t>
      </w:r>
      <w:r w:rsidRPr="00781112">
        <w:rPr>
          <w:color w:val="000000" w:themeColor="text1"/>
        </w:rPr>
        <w:br/>
      </w:r>
      <w:r w:rsidRPr="00781112">
        <w:rPr>
          <w:color w:val="000000" w:themeColor="text1"/>
        </w:rPr>
        <w:br/>
        <w:t>503 children’s evaluations were delayed due to:</w:t>
      </w:r>
      <w:r w:rsidRPr="00781112">
        <w:rPr>
          <w:color w:val="000000" w:themeColor="text1"/>
        </w:rPr>
        <w:br/>
        <w:t>• Additional evaluations or special valuations were needed</w:t>
      </w:r>
      <w:r w:rsidRPr="00781112">
        <w:rPr>
          <w:color w:val="000000" w:themeColor="text1"/>
        </w:rPr>
        <w:br/>
        <w:t>• Staff missed the timeline</w:t>
      </w:r>
      <w:r w:rsidRPr="00781112">
        <w:rPr>
          <w:color w:val="000000" w:themeColor="text1"/>
        </w:rPr>
        <w:br/>
        <w:t>• COVID-related school closur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for Indicator 11 are reported by every AU through the online Special Education End-of-Year data collection. The data elements and definitions with the relevant information for Indicator 11 are defined as: Date of Parental Consent to Evaluate, Date Evaluation Completed, and Reason for Delay in Completing the Evaluation.</w:t>
      </w:r>
      <w:r w:rsidRPr="00781112">
        <w:rPr>
          <w:rFonts w:cs="Arial"/>
          <w:color w:val="000000" w:themeColor="text1"/>
          <w:szCs w:val="16"/>
        </w:rPr>
        <w:br/>
        <w:t>AUs report data for all children for whom Parental Consent to Evaluate have been received. When the evaluation is not completed within 60 calendar days, a reason for delay must be provided.</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dministrative Units (AUs) submitted 12 months-worth of initial evaluation records that took place since the noncompliance was found. The CDE then reviewed the newly submitted data via desk audit and verified that all children reported during the timeframe were evaluated within the timeline. AUs who were not 100% compliant with this data review, then submitted an additional 2-months of  initial evaluation records that took place after the 12-months of data. By reviewing and verifying these updated data, CDE ensured that the AUs were correctly implementing the regulatory requirements related to Indicator 1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CDE verified that each individual case of noncompliance was corrected by having AUs that failed to meet compliance with Indicator 11 follow the below process:</w:t>
      </w:r>
      <w:r w:rsidRPr="00781112">
        <w:rPr>
          <w:rFonts w:cs="Arial"/>
          <w:color w:val="000000" w:themeColor="text1"/>
          <w:szCs w:val="16"/>
        </w:rPr>
        <w:br/>
        <w:t>1. AUs received a pre-populated Indicator 11 Demonstration of Correction tracking form which lists each case of delayed initial evaluation record.</w:t>
      </w:r>
      <w:r w:rsidRPr="00781112">
        <w:rPr>
          <w:rFonts w:cs="Arial"/>
          <w:color w:val="000000" w:themeColor="text1"/>
          <w:szCs w:val="16"/>
        </w:rPr>
        <w:br/>
        <w:t>2. AUs verified/reported the reason for the delay.</w:t>
      </w:r>
      <w:r w:rsidRPr="00781112">
        <w:rPr>
          <w:rFonts w:cs="Arial"/>
          <w:color w:val="000000" w:themeColor="text1"/>
          <w:szCs w:val="16"/>
        </w:rPr>
        <w:br/>
        <w:t>3. If the IEP was finalized more than 90 days following the parental consent, AUs reported how they addressed the delay of services to ensure FAPE.</w:t>
      </w:r>
      <w:r w:rsidRPr="00781112">
        <w:rPr>
          <w:rFonts w:cs="Arial"/>
          <w:color w:val="000000" w:themeColor="text1"/>
          <w:szCs w:val="16"/>
        </w:rPr>
        <w:br/>
        <w:t xml:space="preserve"> a. </w:t>
      </w:r>
      <w:r w:rsidRPr="00781112">
        <w:rPr>
          <w:rFonts w:cs="Arial"/>
          <w:color w:val="000000" w:themeColor="text1"/>
          <w:szCs w:val="16"/>
        </w:rPr>
        <w:tab/>
        <w:t>If the AU did not address the delay and the student was still within the AU, then the AU reported how it planned to address the delay of services to ensure FAPE.</w:t>
      </w:r>
      <w:r w:rsidRPr="00781112">
        <w:rPr>
          <w:rFonts w:cs="Arial"/>
          <w:color w:val="000000" w:themeColor="text1"/>
          <w:szCs w:val="16"/>
        </w:rPr>
        <w:br/>
        <w:t>4. The CDE conducted a desk audit of the Indicator 11 Correction Trackers submitted by every noncompliant AU. The CDE reviewed and verified that each individual case of noncompliance was corrected and informed the AUs of the results.</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All of the required components have been addressed in the FFY2020 SPP/AP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6</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6.1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0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8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2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19%</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1.7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95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9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37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7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37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41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1.7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1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Out of the 40 children whose IEPs were not developed or implemented by their third birthdays, 7 children were found ineligible for services and 0 children’s eligibility was never determined during SY2020-21. Among the remaining 33 children, the shortest number of days beyond the 3rd birthday to implementation of IEPs was 2 days and the longest was 150 days. The median number of days beyond the 3rd birthday was 62 days.</w:t>
      </w:r>
      <w:r w:rsidRPr="00781112">
        <w:rPr>
          <w:bCs/>
          <w:color w:val="000000" w:themeColor="text1"/>
        </w:rPr>
        <w:br/>
      </w:r>
      <w:r w:rsidRPr="00781112">
        <w:rPr>
          <w:bCs/>
          <w:color w:val="000000" w:themeColor="text1"/>
        </w:rPr>
        <w:br/>
        <w:t>C-to-B transitions were delayed due to:</w:t>
      </w:r>
      <w:r w:rsidRPr="00781112">
        <w:rPr>
          <w:bCs/>
          <w:color w:val="000000" w:themeColor="text1"/>
        </w:rPr>
        <w:br/>
        <w:t>• Additional evaluations or special valuations were needed</w:t>
      </w:r>
      <w:r w:rsidRPr="00781112">
        <w:rPr>
          <w:bCs/>
          <w:color w:val="000000" w:themeColor="text1"/>
        </w:rPr>
        <w:br/>
        <w:t>• Staff missed the timeline</w:t>
      </w:r>
      <w:r w:rsidRPr="00781112">
        <w:rPr>
          <w:bCs/>
          <w:color w:val="000000" w:themeColor="text1"/>
        </w:rPr>
        <w:br/>
        <w:t>• COVID-related school closure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for Indicator 12 are reported by every AU through the online Special Education End-of-Year data collection. The data elements and definitions with the relevant information for Indicator 12 are defined as: Child’s Date of Birth, Date of Parental Consent to Evaluate, Date of Initial Eligibility Meeting, Date IEP was Implemented, and Reason for delay in implementing IEP.</w:t>
      </w:r>
      <w:r w:rsidRPr="00781112">
        <w:rPr>
          <w:rFonts w:cs="Arial"/>
          <w:color w:val="000000" w:themeColor="text1"/>
          <w:szCs w:val="16"/>
        </w:rPr>
        <w:br/>
        <w:t>AUs report data for all children who were served in a Part C program and evaluated for Part B services. When the IEP was not developed or implemented by the child’s third birthday, a reason for delay must be provid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dministrative Units (AUs) submitted 12 months-worth of C to B transition records that took place since the noncompliance was found. The CDE then reviewed the newly submitted data via desk audit and verified that all children reported during the timeframe were evaluated and had IEPs implemented before their third birthdays within the timeline. AUs who were not 100% compliant with this data review, then submitted an additional 2-months of C to B transition records that took place after the 12-months of data. By reviewing and verifying these updated data, CDE ensured that the AUs were correctly implementing the regulatory requirements related to Indicator 1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CDE verified that each individual case of noncompliance was corrected by having AUs that failed to meet compliance with Indicator 12 follow the below process:</w:t>
      </w:r>
      <w:r w:rsidRPr="00781112">
        <w:rPr>
          <w:rFonts w:cs="Arial"/>
          <w:color w:val="000000" w:themeColor="text1"/>
          <w:szCs w:val="16"/>
        </w:rPr>
        <w:br/>
      </w:r>
      <w:r w:rsidRPr="00781112">
        <w:rPr>
          <w:rFonts w:cs="Arial"/>
          <w:color w:val="000000" w:themeColor="text1"/>
          <w:szCs w:val="16"/>
        </w:rPr>
        <w:br/>
        <w:t>1. AUs received a pre-populated Indicator 12 Demonstration of Correction tracking form which listed each case of delayed C-to-B transition records.</w:t>
      </w:r>
      <w:r w:rsidRPr="00781112">
        <w:rPr>
          <w:rFonts w:cs="Arial"/>
          <w:color w:val="000000" w:themeColor="text1"/>
          <w:szCs w:val="16"/>
        </w:rPr>
        <w:br/>
        <w:t>2. AUs verified/reported the reason for the delay.</w:t>
      </w:r>
      <w:r w:rsidRPr="00781112">
        <w:rPr>
          <w:rFonts w:cs="Arial"/>
          <w:color w:val="000000" w:themeColor="text1"/>
          <w:szCs w:val="16"/>
        </w:rPr>
        <w:br/>
        <w:t>3. AUs provided an explanation for how they ensured the delay did not result in denial of FAPE.</w:t>
      </w:r>
      <w:r w:rsidRPr="00781112">
        <w:rPr>
          <w:rFonts w:cs="Arial"/>
          <w:color w:val="000000" w:themeColor="text1"/>
          <w:szCs w:val="16"/>
        </w:rPr>
        <w:br/>
        <w:t xml:space="preserve"> a. If the AU did not address the delay of services and the student was still within the AU, then the AU reported how it planned to address the delay.</w:t>
      </w:r>
      <w:r w:rsidRPr="00781112">
        <w:rPr>
          <w:rFonts w:cs="Arial"/>
          <w:color w:val="000000" w:themeColor="text1"/>
          <w:szCs w:val="16"/>
        </w:rPr>
        <w:br/>
      </w:r>
      <w:r w:rsidRPr="00781112">
        <w:rPr>
          <w:rFonts w:cs="Arial"/>
          <w:color w:val="000000" w:themeColor="text1"/>
          <w:szCs w:val="16"/>
        </w:rPr>
        <w:lastRenderedPageBreak/>
        <w:t>4. The CDE conducted a desk audit of the Indicator 12 Correction Trackers submitted by every noncompliant AU. The CDE reviewed and verified that each individual case of noncompliance was corrected and informed the AUs of the results.</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All of the required components have been addressed in the FFY2020 SPP/APR.</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3.1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3.4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3.1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9.3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7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2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4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4.8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Of the six noncompliant AUs, five of the six had a change in special education director and one of the six was a new AU with a new director. This leadership change combined with the impact of COVID 19 on school systems’ staff training schedule resulted in more noncompiant IEPs. New directors have identified the need to put in place a systemic accountability check in addition to additional staff training to improve compliance for this Indicator.</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nnually, CDE conducts review of transition IEPs by tasking AUs to self-audit their transition IEPs independently and by conducting face-to-face or virtual transition IEP reviews in partnership with AUs. Prior to the school year, CDE randomly select students of transition age for AUs to review. AUs’ assigned number of IEPs to review vary between 5 and 10, depending on the student population size in the AU. AUs are required to self-review the selected IEPs by a due date within the Exceptional Student Services (ESSU) Data Management System (DMS), a web-based tool developed to provide AUs with a secure web-based location for managing and monitoring all business required for the implementation of IDEA. DMS prompts teams to review the transition IEPs using NTACT’s Indicator 13 review checklist. AUs are required to conduct the transition IEP reviews in partnership with CDE rather than self-reviewing when AUs are in the following circumstances:</w:t>
      </w:r>
      <w:r w:rsidRPr="00781112">
        <w:rPr>
          <w:rFonts w:cs="Arial"/>
          <w:color w:val="000000" w:themeColor="text1"/>
          <w:szCs w:val="16"/>
        </w:rPr>
        <w:br/>
        <w:t>1. New AUs are required to participate in side-by-side Indicator 13 IEP reviews in the year they are established.</w:t>
      </w:r>
      <w:r w:rsidRPr="00781112">
        <w:rPr>
          <w:rFonts w:cs="Arial"/>
          <w:color w:val="000000" w:themeColor="text1"/>
          <w:szCs w:val="16"/>
        </w:rPr>
        <w:br/>
        <w:t>2. AUs who self-report less than 100% compliance for Indicator 13 in a given year are required to participate in side-by-side reviews the following year.</w:t>
      </w:r>
      <w:r w:rsidRPr="00781112">
        <w:rPr>
          <w:rFonts w:cs="Arial"/>
          <w:color w:val="000000" w:themeColor="text1"/>
          <w:szCs w:val="16"/>
        </w:rPr>
        <w:br/>
        <w:t>3. AUs who are selected to participate in the general supervision/monitoring visits are required to participate in side-by-side reviews.</w:t>
      </w:r>
      <w:r w:rsidRPr="00781112">
        <w:rPr>
          <w:rFonts w:cs="Arial"/>
          <w:color w:val="000000" w:themeColor="text1"/>
          <w:szCs w:val="16"/>
        </w:rPr>
        <w:br/>
        <w:t>All transition IEP review results are compiled on the due date to determine the level of state’s and each AU’s 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o verify that the Administrative Units (AUs) who reported noncompliance for Indicator 13 were correctly implementing regulatory requirements related to Indicator 13, the CDE’s Secondary Transition team in partnership with the AU special education team, conducted side-by-side compliance reviews of the required number of Transition IEPs during the 2020-2021 school year. The IEPs selected for this side-by-side compliance review were a different set of IEPs than the ones found noncompliant, in accordance with OSEP memo 09-02. These collaborative reviews were done virtually and involved reviewing and discussing each of the compliance elements of IEP to build capacity and inter-rater reliability within the AU staff until the IEP met the compliance target of 100%. The CDE verified that the IEPs reviewed were 100% compliant on-site with the AU and recorded this data in the ESSU Data Management System.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1. AUs were provided a pre-populated indicator 13 Demonstration of Correction tracking form including the student name, IEP date and reason for noncompliance</w:t>
      </w:r>
      <w:r w:rsidRPr="00781112">
        <w:rPr>
          <w:rFonts w:cs="Arial"/>
          <w:color w:val="000000" w:themeColor="text1"/>
          <w:szCs w:val="16"/>
        </w:rPr>
        <w:br/>
        <w:t>2.</w:t>
      </w:r>
      <w:r w:rsidRPr="00781112">
        <w:rPr>
          <w:rFonts w:cs="Arial"/>
          <w:color w:val="000000" w:themeColor="text1"/>
          <w:szCs w:val="16"/>
        </w:rPr>
        <w:tab/>
        <w:t xml:space="preserve">AUs determined the root cause of the noncompliance </w:t>
      </w:r>
      <w:r w:rsidRPr="00781112">
        <w:rPr>
          <w:rFonts w:cs="Arial"/>
          <w:color w:val="000000" w:themeColor="text1"/>
          <w:szCs w:val="16"/>
        </w:rPr>
        <w:br/>
        <w:t>3.</w:t>
      </w:r>
      <w:r w:rsidRPr="00781112">
        <w:rPr>
          <w:rFonts w:cs="Arial"/>
          <w:color w:val="000000" w:themeColor="text1"/>
          <w:szCs w:val="16"/>
        </w:rPr>
        <w:tab/>
        <w:t xml:space="preserve">AUs determined if each of the students was still in their jurisdiction. </w:t>
      </w:r>
      <w:r w:rsidRPr="00781112">
        <w:rPr>
          <w:rFonts w:cs="Arial"/>
          <w:color w:val="000000" w:themeColor="text1"/>
          <w:szCs w:val="16"/>
        </w:rPr>
        <w:br/>
        <w:t xml:space="preserve">     a.</w:t>
      </w:r>
      <w:r w:rsidRPr="00781112">
        <w:rPr>
          <w:rFonts w:cs="Arial"/>
          <w:color w:val="000000" w:themeColor="text1"/>
          <w:szCs w:val="16"/>
        </w:rPr>
        <w:tab/>
        <w:t xml:space="preserve">If NO – no further correction was needed </w:t>
      </w:r>
      <w:r w:rsidRPr="00781112">
        <w:rPr>
          <w:rFonts w:cs="Arial"/>
          <w:color w:val="000000" w:themeColor="text1"/>
          <w:szCs w:val="16"/>
        </w:rPr>
        <w:br/>
        <w:t xml:space="preserve">     b.</w:t>
      </w:r>
      <w:r w:rsidRPr="00781112">
        <w:rPr>
          <w:rFonts w:cs="Arial"/>
          <w:color w:val="000000" w:themeColor="text1"/>
          <w:szCs w:val="16"/>
        </w:rPr>
        <w:tab/>
        <w:t>If YES – AUs uploaded the student’s current IEP into the ESSU Data Management System</w:t>
      </w:r>
      <w:r w:rsidRPr="00781112">
        <w:rPr>
          <w:rFonts w:cs="Arial"/>
          <w:color w:val="000000" w:themeColor="text1"/>
          <w:szCs w:val="16"/>
        </w:rPr>
        <w:br/>
        <w:t>4.</w:t>
      </w:r>
      <w:r w:rsidRPr="00781112">
        <w:rPr>
          <w:rFonts w:cs="Arial"/>
          <w:color w:val="000000" w:themeColor="text1"/>
          <w:szCs w:val="16"/>
        </w:rPr>
        <w:tab/>
        <w:t xml:space="preserve">AUs completed the IEP compliance record review of the student’s current IEP </w:t>
      </w:r>
      <w:r w:rsidRPr="00781112">
        <w:rPr>
          <w:rFonts w:cs="Arial"/>
          <w:color w:val="000000" w:themeColor="text1"/>
          <w:szCs w:val="16"/>
        </w:rPr>
        <w:br/>
        <w:t>5.</w:t>
      </w:r>
      <w:r w:rsidRPr="00781112">
        <w:rPr>
          <w:rFonts w:cs="Arial"/>
          <w:color w:val="000000" w:themeColor="text1"/>
          <w:szCs w:val="16"/>
        </w:rPr>
        <w:tab/>
        <w:t xml:space="preserve">AUs completed the tracking form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The CDE verified correction via a desk audit process and confirmed the results to the AU.</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7</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7</w:t>
      </w:r>
    </w:p>
    <w:p w14:paraId="6FEADF4E" w14:textId="1A3F6E48" w:rsidR="009A755E" w:rsidRPr="00781112" w:rsidRDefault="009A755E" w:rsidP="004369B2">
      <w:pPr>
        <w:rPr>
          <w:color w:val="000000" w:themeColor="text1"/>
        </w:rPr>
      </w:pPr>
      <w:r w:rsidRPr="00781112">
        <w:rPr>
          <w:b/>
          <w:color w:val="000000" w:themeColor="text1"/>
        </w:rPr>
        <w:lastRenderedPageBreak/>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 xml:space="preserve">The AU participated with CDE staff in collaborative IEP reviews for the SY2020-21 and met the target of 100% compliance. In addition, the AU developed and implemented meaningful improvement activities including new protocols, timelines, and an accountability system for the development and real-time reviews of IEPs involving district Professional Learning Communities, Special Education Coordinators, building principals, and case managers. </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The CDE ensured that the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1. The AU was provided a pre-populated indicator 13 Demonstration of Correction tracking form including the student name, IEP date and reason for noncompliance</w:t>
      </w:r>
      <w:r w:rsidRPr="00781112">
        <w:rPr>
          <w:rFonts w:cs="Arial"/>
          <w:color w:val="000000" w:themeColor="text1"/>
          <w:szCs w:val="16"/>
        </w:rPr>
        <w:br/>
        <w:t>2.</w:t>
      </w:r>
      <w:r w:rsidRPr="00781112">
        <w:rPr>
          <w:rFonts w:cs="Arial"/>
          <w:color w:val="000000" w:themeColor="text1"/>
          <w:szCs w:val="16"/>
        </w:rPr>
        <w:tab/>
        <w:t xml:space="preserve">AU determined the root cause of the noncompliance </w:t>
      </w:r>
      <w:r w:rsidRPr="00781112">
        <w:rPr>
          <w:rFonts w:cs="Arial"/>
          <w:color w:val="000000" w:themeColor="text1"/>
          <w:szCs w:val="16"/>
        </w:rPr>
        <w:br/>
        <w:t>3.</w:t>
      </w:r>
      <w:r w:rsidRPr="00781112">
        <w:rPr>
          <w:rFonts w:cs="Arial"/>
          <w:color w:val="000000" w:themeColor="text1"/>
          <w:szCs w:val="16"/>
        </w:rPr>
        <w:tab/>
        <w:t xml:space="preserve">AU determined if each of the students was still in their jurisdiction. </w:t>
      </w:r>
      <w:r w:rsidRPr="00781112">
        <w:rPr>
          <w:rFonts w:cs="Arial"/>
          <w:color w:val="000000" w:themeColor="text1"/>
          <w:szCs w:val="16"/>
        </w:rPr>
        <w:br/>
        <w:t xml:space="preserve">     a.</w:t>
      </w:r>
      <w:r w:rsidRPr="00781112">
        <w:rPr>
          <w:rFonts w:cs="Arial"/>
          <w:color w:val="000000" w:themeColor="text1"/>
          <w:szCs w:val="16"/>
        </w:rPr>
        <w:tab/>
        <w:t xml:space="preserve">If NO – no further correction was needed </w:t>
      </w:r>
      <w:r w:rsidRPr="00781112">
        <w:rPr>
          <w:rFonts w:cs="Arial"/>
          <w:color w:val="000000" w:themeColor="text1"/>
          <w:szCs w:val="16"/>
        </w:rPr>
        <w:br/>
        <w:t xml:space="preserve">     b.</w:t>
      </w:r>
      <w:r w:rsidRPr="00781112">
        <w:rPr>
          <w:rFonts w:cs="Arial"/>
          <w:color w:val="000000" w:themeColor="text1"/>
          <w:szCs w:val="16"/>
        </w:rPr>
        <w:tab/>
        <w:t>If YES – AU uploaded the student’s current IEP into the ESSU Data Management System</w:t>
      </w:r>
      <w:r w:rsidRPr="00781112">
        <w:rPr>
          <w:rFonts w:cs="Arial"/>
          <w:color w:val="000000" w:themeColor="text1"/>
          <w:szCs w:val="16"/>
        </w:rPr>
        <w:br/>
        <w:t>4.</w:t>
      </w:r>
      <w:r w:rsidRPr="00781112">
        <w:rPr>
          <w:rFonts w:cs="Arial"/>
          <w:color w:val="000000" w:themeColor="text1"/>
          <w:szCs w:val="16"/>
        </w:rPr>
        <w:tab/>
        <w:t xml:space="preserve">AU completed the IEP compliance record review of the student’s current IEP </w:t>
      </w:r>
      <w:r w:rsidRPr="00781112">
        <w:rPr>
          <w:rFonts w:cs="Arial"/>
          <w:color w:val="000000" w:themeColor="text1"/>
          <w:szCs w:val="16"/>
        </w:rPr>
        <w:br/>
        <w:t>5.</w:t>
      </w:r>
      <w:r w:rsidRPr="00781112">
        <w:rPr>
          <w:rFonts w:cs="Arial"/>
          <w:color w:val="000000" w:themeColor="text1"/>
          <w:szCs w:val="16"/>
        </w:rPr>
        <w:tab/>
        <w:t xml:space="preserve">AU completed the tracking form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The CDE verified correction via a desk audit process and confirmed the results to the AU.</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7 was corrected.  When reporting on the correction of noncompliance, the State must report, in the FFY 2020 SPP/APR, that it has verified that each LEA with findings of noncompliance identified in FFY 2019 and the LEA with remaining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All of the required components have been addressed in the FFY2020 SPP/APR.</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7.7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5.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6.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4.0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4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8.74%</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1.4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7.4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4.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0.0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9.04%</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4.2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4.3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4.4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4.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4.6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4.7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8.71%</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0.46%</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0.46%</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2.15%</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2.15%</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3.76%</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9.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1.02%</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1.02%</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2.96%</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2.96%</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4.8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89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61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7.1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7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2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5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7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61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4.0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2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0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9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61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8.71%</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8.6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lastRenderedPageBreak/>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3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61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9.0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COVID-19 has had a significant impact on college enrollment nationally and in the state of Colorado. Nationally, undergraduate enrollment declined by 3.2% since fall 2020 and 3.4% in 2021. This is a 6.5% drop from 2019 pre-pandemic rates. Within the state of Colorado, there has been a 9% drop in enrollment, well below pre-pandemic rates. Many families faced economic and family stressors that have led to fewer student enrolling in community college. State data show that university undergraduate enrollment is also decreasing. These apply to students with and without disabilities.</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COVID-19 has had a significant impact on college enrollment nationally and in the state of Colorado. Nationally, undergraduate enrollment declined by 3.2% since fall 2020 and 3.4% in 2021. This is a 6.5% drop from 2019 pre-pandemic rates. Within the state of Colorado, there has been a 9% drop in enrollment, well below pre-pandemic rates. State data show that university undergraduate enrollment is also decreasing. Many families faced economic and family stressors that have led to fewer students enrolling in 2- and 4- year colleges in the state. Though college enrollment decreased and impacts all outcome areas, competitive employment rates increased by 2%. This may be an indication that all students, including students with disabilities are taking time off to work, rather than attending college.</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6.7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7.1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CDE will continue to provide training and accessible resources to all districts regarding strategies to increase student and family participation for all demographic groups, with an intentional focus on Black and Hispanic students in the Denver metro region. 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In addition, CDE will convene AU special education 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 Given our success in improving participation rates by 10% from FFY2019 to FFY2020, including those for Black and Hispanic students, the same strategies will be used to ensure that Black and Hispanic students are represented in the futur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Response rates were examined by various demographic variables including race/ethnicity, districts, high school exit type, and disability category. Though all race/ethnic groups increased the response rates in FFY2020 compared to FFY2019, Black/African American former students’ response rate was still lower than other racial groups’ (White=70%, Hispanic/Latino=66%, Black/African-American=57%, Other=61%). Former students who dropped out was another group who marked a low response rate compared to other exit types (Regular Diploma=69%, Dropped out=50%, Reached maximum age = 83%, Certificate/Other=84%). Efforts to reach out to more Black/African-American former students and more former students who dropped out are discussed to in the sections below.</w:t>
      </w:r>
    </w:p>
    <w:p w14:paraId="7847C015" w14:textId="77777777" w:rsidR="00090132" w:rsidRPr="008D51F2" w:rsidRDefault="00090132" w:rsidP="00090132">
      <w:pPr>
        <w:rPr>
          <w:b/>
          <w:bCs/>
        </w:rPr>
      </w:pPr>
      <w:r w:rsidRPr="008D51F2">
        <w:rPr>
          <w:b/>
          <w:bCs/>
        </w:rPr>
        <w:lastRenderedPageBreak/>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following demographic categories were examined for their representativeness in the post-school outcome interviews: former students’ gender, race/ethnicity, disability, reasons for exiting secondary school, and attending AUs’ geographic region within the state. The chart below summarizes the results of the representativeness analysis. When the demographic group’s representation in the special education population and representation among the interview respondents were greater than ±3%, the representativeness was considered inadequate. </w:t>
      </w:r>
      <w:r w:rsidRPr="008D51F2">
        <w:br/>
      </w:r>
      <w:r w:rsidRPr="008D51F2">
        <w:br/>
        <w:t>The demographic categories that were not well-represented among the survey respondents were race/ethnicity, reasons exiting secondary school, and geographic region. White former students were overrepresented among the interview respondents, which seemed to be driven by the underrepresentation of Black, African American former students. Though Colorado has had underrepresentation of Hispanic and Black, African American former students for years, these groups increased their participation rates by greater than 10% from FFY2019 to FFY2020, which reduced the overrepresentation of White former students in FFY2020. Former students who exited secondary schools due to graduating with regular high school diplomas were overrepresented among the interview participants, which seemed to be driven by the underrepresentation of former students who exited secondary schools due to dropping out of high schools. The dropped-out former students’ participation rates increased by 11% from FFY2019 to FFY2020. This reduced the underrepresentation of this group as well as the overrepresentation of the graduated former students compared to the previous year. Finally, former students from the Denver metro region were significantly underrepresented among the interview respondents, while former students from North Central and Pikes Peak were overrepresented. This is the trend Colorado has been seeing for years. Denver metro AUs has the highest enrollment of students with disabilities who are Black, African American. The poor participation from the Denver metro districts’ former students seemed to have exacerbated the poor representation of the regions as well as racial categories.</w:t>
      </w:r>
      <w:r w:rsidRPr="008D51F2">
        <w:br/>
      </w:r>
      <w:r w:rsidRPr="008D51F2">
        <w:br/>
        <w:t>Category -----------------------------------------------– Interview Respondents –- Population Representation –- ±Difference –- Representative (&lt;±3%)?</w:t>
      </w:r>
      <w:r w:rsidRPr="008D51F2">
        <w:br/>
      </w:r>
      <w:r w:rsidRPr="008D51F2">
        <w:br/>
        <w:t xml:space="preserve">Former Students’ Gender </w:t>
      </w:r>
      <w:r w:rsidRPr="008D51F2">
        <w:br/>
        <w:t>Male …………………………………………………………..61.70% …………..…… 62.75% …………..…… -1.04% …………..…… Yes</w:t>
      </w:r>
      <w:r w:rsidRPr="008D51F2">
        <w:br/>
        <w:t>Female ………………………………………...……….…… 38.30% …………….… 37.25% …………...…… -1.04% …………..…… Yes</w:t>
      </w:r>
      <w:r w:rsidRPr="008D51F2">
        <w:br/>
      </w:r>
      <w:r w:rsidRPr="008D51F2">
        <w:br/>
        <w:t>Race/Ethnicity</w:t>
      </w:r>
      <w:r w:rsidRPr="008D51F2">
        <w:br/>
        <w:t>American Indian or Alaska Native ……….....….…….…… 0.84% …………..….… 1.16% ……….…...…… -0.32% …………..…… Yes</w:t>
      </w:r>
      <w:r w:rsidRPr="008D51F2">
        <w:br/>
        <w:t>Asian ………………………………………...………….…… 1.45% ………..…….… 1.54% …………....…… -0.09% …………..…… Yes</w:t>
      </w:r>
      <w:r w:rsidRPr="008D51F2">
        <w:br/>
        <w:t>Black or African American ………………………………… 4.89% …..………….… 7.08% …………….…… -2.19% …………..…… Yes</w:t>
      </w:r>
      <w:r w:rsidRPr="008D51F2">
        <w:br/>
        <w:t>Hispanic or Latino ……………………………………….… 38.37% ………….…… 39.29% ………………… -0.91% …………..…… Yes</w:t>
      </w:r>
      <w:r w:rsidRPr="008D51F2">
        <w:br/>
        <w:t>Native Hawaiian or Other Pacific Islander …………….… 0.11% ………………… 0.15% …………....…… -0.03% …………..…… Yes</w:t>
      </w:r>
      <w:r w:rsidRPr="008D51F2">
        <w:br/>
        <w:t>Two or More Races ………………………………………… 3.13% …………..….… 3.69% …………....…… -0.56% …………..…… Yes</w:t>
      </w:r>
      <w:r w:rsidRPr="008D51F2">
        <w:br/>
        <w:t>White ………………………………………….……….…… 51.20% ……………..… 47.10% …………...….… 4.10% ….………...…… No</w:t>
      </w:r>
      <w:r w:rsidRPr="008D51F2">
        <w:br/>
      </w:r>
      <w:r w:rsidRPr="008D51F2">
        <w:br/>
        <w:t xml:space="preserve">Disability </w:t>
      </w:r>
      <w:r w:rsidRPr="008D51F2">
        <w:br/>
        <w:t>Autism Spectrum Disorder ………………..…………..…… 8.93% ………………… 7.91% …….….…......... 1.03% …….……..…… Yes</w:t>
      </w:r>
      <w:r w:rsidRPr="008D51F2">
        <w:br/>
        <w:t>Intellectual Disability/Multiple Disability………………….. 10.88% ………………… 9.90% ……………....... 0.98% ………..….…… Yes</w:t>
      </w:r>
      <w:r w:rsidRPr="008D51F2">
        <w:br/>
        <w:t>Other Health Impairment ……………………....…………. 13.78% …………….…. 13.76% ………………... 0.03% ……….……..… Yes</w:t>
      </w:r>
      <w:r w:rsidRPr="008D51F2">
        <w:br/>
        <w:t>Serious Emotional Disability ………………………………. 7.18% ……………….… 8.69% ………….…..... -1.52% ………..…….… Yes</w:t>
      </w:r>
      <w:r w:rsidRPr="008D51F2">
        <w:br/>
        <w:t>Specific Learning Disability …………….……………….... 54.75% ….……….….… 55.61% ……………..... -0.86% …….…….….… Yes</w:t>
      </w:r>
      <w:r w:rsidRPr="008D51F2">
        <w:br/>
        <w:t>Other ………………………………………………..……….. 4.47% ……………….… 4.13% …………........... 0.34% ………..….…… Yes</w:t>
      </w:r>
      <w:r w:rsidRPr="008D51F2">
        <w:br/>
      </w:r>
      <w:r w:rsidRPr="008D51F2">
        <w:br/>
        <w:t>Reasons Exiting Secondary School</w:t>
      </w:r>
      <w:r w:rsidRPr="008D51F2">
        <w:br/>
        <w:t>Regular Diploma ……………………………….………..… 86.64% ………..……… 81.36% …………........... 5.27% ………..……..… No</w:t>
      </w:r>
      <w:r w:rsidRPr="008D51F2">
        <w:br/>
        <w:t>Certificate …………………………………………………..... 1.37% .....……………. 1.10% ……………......... 0.27% ………..……… Yes</w:t>
      </w:r>
      <w:r w:rsidRPr="008D51F2">
        <w:br/>
        <w:t>Reached Maximum Age …………..………………..……… 1.26% ……………..…. 0.95% …………..…....... 0.31% ………..…...… Yes</w:t>
      </w:r>
      <w:r w:rsidRPr="008D51F2">
        <w:br/>
        <w:t>Dropped Out …………………………….……….………… 10.73% ……….………. 16.58% ……………....... -5.85% …….………..… No</w:t>
      </w:r>
      <w:r w:rsidRPr="008D51F2">
        <w:br/>
      </w:r>
      <w:r w:rsidRPr="008D51F2">
        <w:br/>
        <w:t>Region</w:t>
      </w:r>
      <w:r w:rsidRPr="008D51F2">
        <w:br/>
        <w:t>Denver Metro …………………………………….………… 42.84% …………......... 55.56% ……...………. -12.72% ……...………… No</w:t>
      </w:r>
      <w:r w:rsidRPr="008D51F2">
        <w:br/>
        <w:t>North Central …………………….………………........…… 15.35% ……..………... 12.25% ………….…….. 3.10% ………………… No</w:t>
      </w:r>
      <w:r w:rsidRPr="008D51F2">
        <w:br/>
        <w:t>Northeast …………………………….……………………… 3.02% …………………. 1.65% ..……....……..... 1.37% …...…………… Yes</w:t>
      </w:r>
      <w:r w:rsidRPr="008D51F2">
        <w:br/>
        <w:t>Northwest ………………………………….………………… 5.31% ….……………... 3.85% ………....…..…. 1.46% ………...……… Yes</w:t>
      </w:r>
      <w:r w:rsidRPr="008D51F2">
        <w:br/>
        <w:t>Pikes Peak ……………………………….…………....…… 19.17% …………..….... 15.87% ……….....……. 3.30% …………...….… No</w:t>
      </w:r>
      <w:r w:rsidRPr="008D51F2">
        <w:br/>
        <w:t>Southeast …………………………………….……………… 1.91% …………………. 2.16% ……….………. -0.26% ……….……….. Yes</w:t>
      </w:r>
      <w:r w:rsidRPr="008D51F2">
        <w:br/>
        <w:t>Southwest ………………………….………………………… 3.17% ……..….………. 2.48% ……………..…. 0.69% ……….……….. Yes</w:t>
      </w:r>
      <w:r w:rsidRPr="008D51F2">
        <w:br/>
        <w:t>West Central ………………………………………………… 6.64% …………..…….. 5.23% …………..…..… 1.42% …………..…… Yes</w:t>
      </w:r>
      <w:r w:rsidRPr="008D51F2">
        <w:br/>
        <w:t>Other (online, multi-site charter) ……………..……...….… 2.60% ….……..………. 0.95% ….……….….…. 1.64% ….……………. Ye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As discussed above, White former students were overrepresented among the interview respondents, which seemed to be driven by the underrepresentation of Black, African American former students, and to the lesser extent, Hispanic former students. Black and Hispanic students and the poor participation of former students who exited from Denver metro districts are related issues with which Colorado has struggled for a long time. The Denver metro region accounted for 80.4% of Black former students who exited from high school with IEPs, and also accounted for 60.6% of Hispanic former students who exited from high school with IEPs. Thus, increasing the participation rates among former students who exited from Denver metro districts has been an utmost concern in the recent years. In fact, CDE met with district leaders to discuss factors that may have contributed to the underrepresentation of identified groups in the past year. CDE will keep focusing on increasing the representation of Black and Hispanic students in the Denver metro region.</w:t>
      </w:r>
      <w:r w:rsidRPr="008D51F2">
        <w:rPr>
          <w:b w:val="0"/>
        </w:rPr>
        <w:br/>
      </w:r>
      <w:r w:rsidRPr="008D51F2">
        <w:rPr>
          <w:b w:val="0"/>
        </w:rPr>
        <w:br/>
        <w:t xml:space="preserve">CDE will continue to provide training and accessible resources to all districts regarding strategies to increase student and family participation for all demographic groups, with an intentional focus on Black and Hispanic students in the Denver metro region. 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In addition, CDE will convene AU special education </w:t>
      </w:r>
      <w:r w:rsidRPr="008D51F2">
        <w:rPr>
          <w:b w:val="0"/>
        </w:rPr>
        <w:lastRenderedPageBreak/>
        <w:t>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 Given our success in improving participation rates by 10% from FFY2029 to FFY2020, including those for Black and Hispanic students, the same strategies will be used to ensure that Black and Hispanic students are represented in the future.</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Depending on the number of high school exiters in the Administrative Unit (AU), Colorado uses a combination of census and stratified sampling for indicator 14 data collection. When AUs have 100 or fewer students who are no longer in secondary school and had IEPs in effect at the time they left school, the AUs interview all exiters (i.e., census). When AUs have 100-200 exiters, they receive a list of 100 randomly selected former students to interview. AUs with more than 200 exiters receive a list of 200 randomly selected former students to interview. If the AU wishes to interview all former students, rather than a sample, the state accommodates for that. </w:t>
      </w:r>
      <w:r w:rsidRPr="00781112">
        <w:rPr>
          <w:rFonts w:cs="Arial"/>
          <w:color w:val="000000" w:themeColor="text1"/>
          <w:szCs w:val="16"/>
        </w:rPr>
        <w:br/>
      </w:r>
      <w:r w:rsidRPr="00781112">
        <w:rPr>
          <w:rFonts w:cs="Arial"/>
          <w:color w:val="000000" w:themeColor="text1"/>
          <w:szCs w:val="16"/>
        </w:rPr>
        <w:br/>
        <w:t>Colorado had 5,493 secondary school exiters with IEPs in SY2019-20. Out of them, 3,954 were selected as interviewees, following the methodology described above. Out of the 3,954 former students, 56 were found to be deceased, returned to high schools, or could not be reached due to incarceration. Out of the remaining 3,898 students, 2,619 students participated in the interview. This means that the interviewed former students accounted for approximately 48% of all former students who had IEPs at the time of leaving secondary school.</w:t>
      </w:r>
      <w:r w:rsidRPr="00781112">
        <w:rPr>
          <w:rFonts w:cs="Arial"/>
          <w:color w:val="000000" w:themeColor="text1"/>
          <w:szCs w:val="16"/>
        </w:rPr>
        <w:br/>
      </w:r>
      <w:r w:rsidRPr="00781112">
        <w:rPr>
          <w:rFonts w:cs="Arial"/>
          <w:color w:val="000000" w:themeColor="text1"/>
          <w:szCs w:val="16"/>
        </w:rPr>
        <w:br/>
        <w:t>Colorado's sampling methodology made it possible to reduce the sample size required to achieve randomness, and made the proportionate representation in the sample more likely.</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Sampling plan - Colorado made its best effort to locate our most recent approved sampling plan and were unable to find one. We will continue to collect data for this Indicator using sampling and will submit a new plan for OSEP approval at a later date.</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All of the required components have been addressed in the FFY2020 SPP/APR.</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that sampling was used to collect data for this indicator and that the previously approved sampling plan had not changed. In order to report data for this indicator using sampling for the FFY 2020-2025 SPP/APR, OSEP required the State to submit its sampling plan to and provide data consistent with the approved sampling plan. The State did not provide its sampling plan but reported, "Colorado made its best effort to locate our most recent approved sampling plan and were unable to find one. We will continue to collect data for this Indicator using sampling and will submit a new plan for OSEP approval at a later date".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With the FFY 2021 APR, the State must submit its sampling plan and provide data consistent with the approved sampling plan.</w:t>
      </w:r>
      <w:r w:rsidRPr="00781112">
        <w:rPr>
          <w:rFonts w:cs="Arial"/>
          <w:color w:val="000000" w:themeColor="text1"/>
          <w:szCs w:val="16"/>
        </w:rPr>
        <w:br/>
      </w:r>
      <w:r w:rsidRPr="00781112">
        <w:rPr>
          <w:rFonts w:cs="Arial"/>
          <w:color w:val="000000" w:themeColor="text1"/>
          <w:szCs w:val="16"/>
        </w:rPr>
        <w:b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w:t>
      </w:r>
      <w:r w:rsidRPr="00781112">
        <w:rPr>
          <w:rFonts w:cs="Arial"/>
          <w:color w:val="000000" w:themeColor="text1"/>
          <w:szCs w:val="16"/>
        </w:rPr>
        <w:lastRenderedPageBreak/>
        <w:t xml:space="preserve">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Because States are not required to establish baseline or targets if the number of resolution sessions is less than 10, Colorado will set these elements when the number of resolution sessions reaches 10 or greate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4.3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1.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2.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3.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4.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2.7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5.5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2.96%</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6.82%</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54.35%</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54.35%</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54.35%</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54.35%</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54.35%</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54.35%</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56.82%</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4.3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48.8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While our state is beginning to see some increase in the rate of agreements related to DPCs, we are now experiencing some decrease in the rate of agreement for mediations not related to DPCs. It is difficult to pinpoint the reason for this change and for continued slippage on this indicator. However, we believe the reasons stated in previous years remain to be the primary reasons for slippage: 1) our state is still recovering from the change in our mediation system from the evaluative model used by ALJs, to a facilitative model used by independent contract mediators; 2) we believe mediation is used by the parties at a late, intractable stage resulting in higher impasse rates.</w:t>
      </w:r>
      <w:r w:rsidRPr="00781112">
        <w:rPr>
          <w:rFonts w:cs="Arial"/>
          <w:color w:val="000000" w:themeColor="text1"/>
          <w:szCs w:val="16"/>
        </w:rPr>
        <w:br/>
        <w:t xml:space="preserve">We also continue to see a high impasse rate (73%) for one attorney in our state who is involved in 24% of mediations held for this reporting period. </w:t>
      </w:r>
      <w:r w:rsidRPr="00781112">
        <w:rPr>
          <w:rFonts w:cs="Arial"/>
          <w:color w:val="000000" w:themeColor="text1"/>
          <w:szCs w:val="16"/>
        </w:rPr>
        <w:br/>
        <w:t>Colorado is engaging in the following activities to improve the mediation agreement rate: 1) an online mediation evaluation has been implemented, and we are conducting periodic reviews to address any concerns, 2) a mediator self-evaluation has been implemented to identify factors related to Impasse, 3) the CDE is convening mediators to discuss concerns and solutions related to impasse, 4) the CDE plans to hold a mediation training in the next fiscal year by a national speaker experienced in special education mediation, and 5) the CDE will also be convening a dispute resolution advisory group to explore improvements to all three IDEA processes.</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Colorado changed the baseline year from FFY2005 to FFY2018. This is because Colorado started using contractors to conduct mediations in FFY2018, impacting the comparability of the data before and after FFY2018.</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5A8CDDB" w14:textId="51F8AA9B" w:rsidR="00913A33" w:rsidRPr="00781112" w:rsidRDefault="001C46DC" w:rsidP="00123D76">
      <w:pPr>
        <w:pStyle w:val="Heading2"/>
      </w:pPr>
      <w:r w:rsidRPr="00781112">
        <w:t>16 - Required Actions</w:t>
      </w: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Colorado students in first grade* who are identified at the beginning of the school year as Well Below Benchmark according to the DIBELS Next Assessment, will significantly improve their reading proficiency as indicated by a decrease in the percentage of students who are identified at the end of the school year as Well Below Benchmark.</w:t>
      </w:r>
      <w:r w:rsidRPr="00781112">
        <w:rPr>
          <w:color w:val="000000" w:themeColor="text1"/>
        </w:rPr>
        <w:br/>
      </w:r>
      <w:r w:rsidRPr="00781112">
        <w:rPr>
          <w:color w:val="000000" w:themeColor="text1"/>
        </w:rPr>
        <w:br/>
        <w:t>*Who attend one of the SSIP project schools</w:t>
      </w:r>
      <w:r w:rsidRPr="00781112">
        <w:rPr>
          <w:color w:val="000000" w:themeColor="text1"/>
        </w:rPr>
        <w:br/>
        <w:t>*Based upon the Structured Literacy Project</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Students in first grade who attend one of the SSIP project school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If we create an aligned professional learning system from pre-service learning at universities – through initial licensure – to on-going professional development opportunities …</w:t>
      </w:r>
      <w:r w:rsidRPr="00781112">
        <w:br/>
        <w:t>AND, provide professional learning and technical assistance related to language and literacy instruction for current teams of K-3 grade special educators, general educators, and leaders …</w:t>
      </w:r>
      <w:r w:rsidRPr="00781112">
        <w:br/>
        <w:t>AND, provide professional learning and opportunities to examine and use strategies to braid federal funds …</w:t>
      </w:r>
      <w:r w:rsidRPr="00781112">
        <w:br/>
        <w:t>THEN, our pre-service candidates, newly licensed educators, and current educators will have increased knowledge and skills to teach language and literacy to K-3 students … so that</w:t>
      </w:r>
      <w:r w:rsidRPr="00781112">
        <w:br/>
        <w:t>THEN our students who are in K-3 will improve their reading proficiency by the end of the third grade.</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7"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7"/>
      <w:r w:rsidRPr="00730C62">
        <w:rPr>
          <w:b/>
          <w:bCs/>
          <w:szCs w:val="16"/>
        </w:rPr>
        <w:t>to implement without any modifications to the SSIP.</w:t>
      </w:r>
    </w:p>
    <w:p w14:paraId="69B31FC3" w14:textId="6FA94771" w:rsidR="00CF0910" w:rsidRDefault="00CF0910" w:rsidP="00CF0910">
      <w:r w:rsidRPr="00781112">
        <w:t>Data collection, prior to COVID, showed a positive trajectory. The pandemic has made effective data collection difficult, but we have continued to make every effort to collect project data and to fully implement project activities. As return to in-person learning resumes and absenteeism drops, the data will be more available and reliable.  Also, implementation of the project, as designed, will resume.</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6.34%</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35.01%</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34.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32.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30.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8.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6.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Students who remained in Well Below Benchmark at the end of the school year</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Students in Well Below Benchmark at the beginning of the school year</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72</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777</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5.0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5.0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Acadience (DiBELS Next)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We collected end-of-year benchmark data from the Acadience Assessments using the Amplify data collection system.  The analysis included review of first-grade students who fell into the well-below established benchmark range on the Beginning-of-the Year (BOY) and End-of-the Year (EOY) Benchmark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Using the Amplify Progress Planning Tool for mCLASS© DIBELS Next©, that utilizes data from across the nation for a meaningful comparative perspective regarding progress, the Project considered the overall growth at EOY. According to this comparative data, the Project made well-below average progress when comparing first-grade students’ BOY 2020 benchmark data (40%) to EOY 2020 benchmark data (35%).</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1) Data Completeness: The Project collected data during the FFY2020 at the prescribed data points. However, the data completeness was heavily impacted by high levels of absenteeism tied to school closures, suspension of in-person learning, and challenges with remote learning. There were validity and reliability concerns with the collected data due to the challenges of consistent, continual, and fully accessible instruction and the occasional administration of assessments through a virtual format when the standard administration format was designed to be conducted in-person.</w:t>
      </w:r>
      <w:r w:rsidRPr="00781112">
        <w:rPr>
          <w:color w:val="000000" w:themeColor="text1"/>
        </w:rPr>
        <w:br/>
      </w:r>
      <w:r w:rsidRPr="00781112">
        <w:rPr>
          <w:color w:val="000000" w:themeColor="text1"/>
        </w:rPr>
        <w:br/>
        <w:t>2)</w:t>
      </w:r>
      <w:r w:rsidRPr="00781112">
        <w:rPr>
          <w:color w:val="000000" w:themeColor="text1"/>
        </w:rPr>
        <w:tab/>
        <w:t xml:space="preserve">Data Collection Challenges: As a result of the COVID-19 pandemic, not all first-grade students in Project schools were participating in in-person learning sessions during the beginning-of-the year and end-of-year data collection windows and inconsistent attendance and accessibility to virtual platforms was a continual concern throughout the entire school year. Unfortunately, the impact of the pandemic was not equal among all student groups, and those most vulnerable to academic risk often experienced the greatest impact. </w:t>
      </w:r>
      <w:r w:rsidRPr="00781112">
        <w:rPr>
          <w:color w:val="000000" w:themeColor="text1"/>
        </w:rPr>
        <w:br/>
      </w:r>
      <w:r w:rsidRPr="00781112">
        <w:rPr>
          <w:color w:val="000000" w:themeColor="text1"/>
        </w:rPr>
        <w:br/>
        <w:t>3) Mitigation Plan:  Staff at each of the Project schools worked with Project coaches and reached out to families to increase in-person attendance at schools during data collection intervals as well as for all in-person learning intervals. In-person and virtual attendance was monitored closely and families requiring support were contacted throughout the year. Beginning-of-the-year data suggested substantial learning loss had occurred since the onset of pandemic. Project coaches continued to create and support the use of effective virtual learning tools, provided assistance with intensifying Structured Literacy routines for use during all in-person learning, and closely monitored the timely administration of the DIBELS Next Progress Monitoring.</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www.cde.state.co.us/cdesped/ssip_colorado_phase2</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s we began the 20-21 SY, we planned to resume the infrastructure improvement strategies from our findings during the 19-20 SY that were interrupted by the pandemic. We had planned to address the need to provide special education providers and interventionists additional professional development; 2) collaborate with school leadership in creating weekly/daily master scheduled that better met the need of students requiring additional and intensified literacy instruction; 3) supporting special education teachers and interventionists in grouping students for small group interventions more effectively; and 4) assist teachers and interventionists in establishing meaningful student goals and instructional expectations. As the pandemic continued into the 20-21 SY, the Structured Literacy team in collaboration with our partnering schools and districts shifted their focus to supporting teachers in delivering daily Structured Literacy lessons either in-person or virtually for all students. Due to health and safety restrictions, the Structured Literacy coaches were prohibited from conducting in-person coaching  and pivoted to working with teachers in the planning and delivery of Structured Literacy virtually. At the request of district leadership, the team did not require participation of teachers and interventionists in any additional small or large-group professional development outside of their one-one virtual coaching.</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As a result of the significant interruption to normal school and instructional operations, we cannot report on outcomes related to our plans to add specific infrastructure improvements to enhance student outcomes and better align instruction across all tiers of instruction.</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Observations and experiences during the 19-20 SY reporting cycle and within the varied intervention settings in the participating schools produced five common trends.  It was planned and expected that these trends would be the focus of our work to address our concern for increasing outcomes for students, whose performance at the beginning the school year fell into the Well-Below Benchmark range of performance on the Acadience assessment (DIBELS Next). The anticipated outcomes were a mastery of the skills, sufficient time provided, and high expectations of all learners. As a result of the significant interfering impact the pandemic created in addressing these trends, these issues remain at the forefront of our next steps for the next reporting cycle. The trends and next steps include:</w:t>
      </w:r>
      <w:r w:rsidRPr="00781112">
        <w:rPr>
          <w:color w:val="000000" w:themeColor="text1"/>
        </w:rPr>
        <w:br/>
      </w:r>
      <w:r w:rsidRPr="00781112">
        <w:rPr>
          <w:color w:val="000000" w:themeColor="text1"/>
        </w:rPr>
        <w:br/>
        <w:t>1. Trend: Intervention staff were not as well-prepared in their understanding of the ‘science of reading’ and the structure of the English language as expected. Like their classroom counterparts, they have not experienced the level of pre-service and in-service training required to address the complex and intensive needs of the most struggling readers. Next Steps: Professional development for special education teachers covering a range of instructional strategies, i.e., phoneme -grapheme mapping, sound walls, word summing, building word matrixes, etc. and alternate lesson planning and routines. Intensifying and individualize strategies to enhance the outcomes of IEP students with specific reading disabilities.</w:t>
      </w:r>
      <w:r w:rsidRPr="00781112">
        <w:rPr>
          <w:color w:val="000000" w:themeColor="text1"/>
        </w:rPr>
        <w:br/>
      </w:r>
      <w:r w:rsidRPr="00781112">
        <w:rPr>
          <w:color w:val="000000" w:themeColor="text1"/>
        </w:rPr>
        <w:br/>
        <w:t>2. Trend: Intervention and small group schedules did not consistently allow for adequate time to deliver effective Structured Literacy lessons and practice to the degree that is essential to support growth in struggling readers. In some instances, intervention was frequently canceled as staff completed other assigned responsibilities, impacting the consistency and continuity of instruction for student who require daily and consistent instruction to assure reading growth. Next Steps: Continued work with Principals to recognize the importance of identifying individual student needs, adjusting schedules, and prioritizing the dedicated time to provide intensive interventions as required.</w:t>
      </w:r>
      <w:r w:rsidRPr="00781112">
        <w:rPr>
          <w:color w:val="000000" w:themeColor="text1"/>
        </w:rPr>
        <w:br/>
      </w:r>
      <w:r w:rsidRPr="00781112">
        <w:rPr>
          <w:color w:val="000000" w:themeColor="text1"/>
        </w:rPr>
        <w:br/>
        <w:t>3. Trend: While reading was the most common demonstrated need among students identified with mild-moderate disabilities, specially designed instruction (special education) typically did not include the time and intensity required to further these students’ literacy skills. Instructional time was frequently split between multiple IEP Goals in multiple academic areas, leaving little time for intensive literacy instruction and practice. Next Steps: Identification of specially designed instructional strategies to intensify Structured Literacy intervention for students with IEPs identified with specific reading disabilities.</w:t>
      </w:r>
      <w:r w:rsidRPr="00781112">
        <w:rPr>
          <w:color w:val="000000" w:themeColor="text1"/>
        </w:rPr>
        <w:br/>
      </w:r>
      <w:r w:rsidRPr="00781112">
        <w:rPr>
          <w:color w:val="000000" w:themeColor="text1"/>
        </w:rPr>
        <w:br/>
        <w:t>4. Trend: Instructional leaders lacked the understanding of the conditions that must be met to support literacy growth among the most at-risk students, including students with disabilities. Next Steps: Continued work with district and building leadership to address conditions in schools that create barriers for at-risk students to improve reading.</w:t>
      </w:r>
      <w:r w:rsidRPr="00781112">
        <w:rPr>
          <w:color w:val="000000" w:themeColor="text1"/>
        </w:rPr>
        <w:br/>
      </w:r>
      <w:r w:rsidRPr="00781112">
        <w:rPr>
          <w:color w:val="000000" w:themeColor="text1"/>
        </w:rPr>
        <w:br/>
        <w:t>5. Trend: The minimizing effect of low expectations, most specifically for students with disabilities and those with other significant risk factors that might interfere with the acquisition of early foundational reading skills, i.e., poverty, limited early language experiences, etc. permeated the learning environments in which these students participate. Next Steps: Continued work with leadership and instructional staff to encourage higher expectations of all learners regardless of circumstanc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1) Direct explicit instruction; 2) alignment of instruction across all tiers of instruction: 3) consistent use of well-sequenced curricula, 4) provision of embedded coaching; and 5) consistent use of data to inform instructional adjustment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1. The Project continues to emphasize direct and explicit structured literacy instruction to enhance students’ understanding of the structure of the English language and build essential foundational reading/spelling skills. Daily routines are established for whole group and small group instruction.</w:t>
      </w:r>
      <w:r w:rsidRPr="00781112">
        <w:rPr>
          <w:color w:val="000000" w:themeColor="text1"/>
        </w:rPr>
        <w:br/>
      </w:r>
      <w:r w:rsidRPr="00781112">
        <w:rPr>
          <w:color w:val="000000" w:themeColor="text1"/>
        </w:rPr>
        <w:br/>
        <w:t>2. The daily use of Structured Literacy routines, common instructional language, and consistent scope and sequence of instruction is emphasized across all-tier of instruction to accelerate student participation and growth and minimize student confusion as they participate in an increasingly intensified continuum of service.</w:t>
      </w:r>
      <w:r w:rsidRPr="00781112">
        <w:rPr>
          <w:color w:val="000000" w:themeColor="text1"/>
        </w:rPr>
        <w:br/>
      </w:r>
      <w:r w:rsidRPr="00781112">
        <w:rPr>
          <w:color w:val="000000" w:themeColor="text1"/>
        </w:rPr>
        <w:br/>
        <w:t>3. The Project trains all participating teacher in the use of the Project’s specifically designed Scope and Sequence of instruction to assure developmentally appropriate instruction, alignment to State standards and grade-appropriate instruction, and consistency with current reading research.</w:t>
      </w:r>
      <w:r w:rsidRPr="00781112">
        <w:rPr>
          <w:color w:val="000000" w:themeColor="text1"/>
        </w:rPr>
        <w:br/>
      </w:r>
      <w:r w:rsidRPr="00781112">
        <w:rPr>
          <w:color w:val="000000" w:themeColor="text1"/>
        </w:rPr>
        <w:br/>
        <w:t>4. The Project, since its inception, has been designed to support instructional staff with effective professional learning opportunities that are both consistent in content and expectations, but are also customized to meet each individual teacher’s professional learning needs. Teachers are coached by experienced literacy coaches to enhance their use and understanding of a Structured Literacy approach and to promote fidelity to the Project’s design and instructional goals.</w:t>
      </w:r>
      <w:r w:rsidRPr="00781112">
        <w:rPr>
          <w:color w:val="000000" w:themeColor="text1"/>
        </w:rPr>
        <w:br/>
      </w:r>
      <w:r w:rsidRPr="00781112">
        <w:rPr>
          <w:color w:val="000000" w:themeColor="text1"/>
        </w:rPr>
        <w:br/>
        <w:t>5. Project effectiveness and student growth are predicated on the use of data to inform instructional practices and program adjustments. The Project consistently administers Acadience Benchmark Assessment and Progress Monitoring. Date is collected and data meeting are routinely scheduled to discuss student outcomes and determine if instructional adjustments are necessary.</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lastRenderedPageBreak/>
        <w:t>The use of listed evidence-based practices is supported by current reading research and have been carefully implemented to affect change in teacher’s instructional behavior and increase student outcomes. In some instances, Project success as measured by improved student outcomes, has resulted in significant changes to district-wide literacy instruction and the adoption of instructional practices and resources that are aligned with the Project and the ‘science of reading’. Unfortunately, the pandemic has made Project implementation more challenging as instruction has fluctuated between in-person and virtual formats and effective student grouping has been impacted by COVID safety protocols</w:t>
      </w:r>
      <w:r w:rsidRPr="00781112">
        <w:rPr>
          <w:color w:val="000000" w:themeColor="text1"/>
        </w:rPr>
        <w:br/>
      </w:r>
      <w:r w:rsidRPr="00781112">
        <w:rPr>
          <w:color w:val="000000" w:themeColor="text1"/>
        </w:rPr>
        <w:br/>
        <w:t>The emphasis on direct and explicit instruction has resulted in observable changes in the way teachers design and deliver their daily instruction. It has allowed teachers to effectively provide instruction in whole group and small group setting in ways that students can demonstrate understanding and daily formative assessment can inform future instruction and intervention.</w:t>
      </w:r>
      <w:r w:rsidRPr="00781112">
        <w:rPr>
          <w:color w:val="000000" w:themeColor="text1"/>
        </w:rPr>
        <w:br/>
      </w:r>
      <w:r w:rsidRPr="00781112">
        <w:rPr>
          <w:color w:val="000000" w:themeColor="text1"/>
        </w:rPr>
        <w:br/>
        <w:t>The alignment of direct and explicit instruction and the consistent use of common instructional language across all tiers of instruction has increased student participation in activities that they readily understand and has provided the necessary frequent and distributed practice that is essential to young readers who require additional instructional supports.</w:t>
      </w:r>
      <w:r w:rsidRPr="00781112">
        <w:rPr>
          <w:color w:val="000000" w:themeColor="text1"/>
        </w:rPr>
        <w:br/>
      </w:r>
      <w:r w:rsidRPr="00781112">
        <w:rPr>
          <w:color w:val="000000" w:themeColor="text1"/>
        </w:rPr>
        <w:br/>
        <w:t>Instructional staff have been provided with a scope and sequence of instruction that allows K-3 students to master the simple and consistent elements of the English language before they are introduced to the more variant and complex concepts. The Scope and Sequence is used as a framework upon which other resources are aligned, assuring adequate content coverage, practice, and alignment.</w:t>
      </w:r>
      <w:r w:rsidRPr="00781112">
        <w:rPr>
          <w:color w:val="000000" w:themeColor="text1"/>
        </w:rPr>
        <w:br/>
      </w:r>
      <w:r w:rsidRPr="00781112">
        <w:rPr>
          <w:color w:val="000000" w:themeColor="text1"/>
        </w:rPr>
        <w:br/>
        <w:t>Teachers participating in the Project are supported in their own learning and in their implementation of Structured Literacy in their classroom through personalized instructional coaching that is provided by the Project’s literacy coaches. Coaches are able to model and demonstrate effective instructional routines, strategies and practices in teacher’s classroom. They are able to observe whole group and small group implementation, help guide teachers’ instructional choices, interpret data and suggest instructional adjustments, and monitor fidelity.</w:t>
      </w:r>
      <w:r w:rsidRPr="00781112">
        <w:rPr>
          <w:color w:val="000000" w:themeColor="text1"/>
        </w:rPr>
        <w:br/>
      </w:r>
      <w:r w:rsidRPr="00781112">
        <w:rPr>
          <w:color w:val="000000" w:themeColor="text1"/>
        </w:rPr>
        <w:br/>
        <w:t>Even the most effect instruction requires adjustment based on student need. The continuous use of progress monitoring and formative assessment are essential components of the Structured Literacy Project and when paired with professional learning in interpreting assessment results and using data to inform instruction, students benefit. This evidence-based practice has resulted in Project schools formalizing processes for data collection and review.</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impact of the pandemic has been most noticeable in our ability to effectively monitor project fidelity. Our project schools, like their counterparts across the nation, have been impacted by staff shortages, fluctuating instructional formats, higher student absenteeism, controlled and inflexible student grouping related to health-safety protocols, and varied accessibility to virtual learning related to economic and social factors that are present in at-risk schools.</w:t>
      </w:r>
      <w:r w:rsidRPr="00781112">
        <w:rPr>
          <w:color w:val="000000" w:themeColor="text1"/>
        </w:rPr>
        <w:br/>
      </w:r>
      <w:r w:rsidRPr="00781112">
        <w:rPr>
          <w:color w:val="000000" w:themeColor="text1"/>
        </w:rPr>
        <w:br/>
        <w:t>District and school leaders asked for our collaboration and cooperation in limiting the number of tasks teachers were asked to participate in and/or complete. As a result, we did not ask school leaders or instructional staff to complete surveys as it was already known that issues of inconsistent staffing, inaccessible instruction, high absenteeism, and instructional grouping restrictions had impacted Project fidelity as demonstrated in prior years.  Project literacy coaches consistently observed whole group and small group instruction, flexing from in-person to mostly virtual observation due to health safety protocols. They supported teachers in implementing Structured Literacy and all essential routine and practices amidst the every- changing environmental and health condition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Progress monitoring and formative data collected by literacy coaches during this reporting cycle continued to show the significant impact the pandemic had on Project activities and implementation. Data from this reporting cycle suggested that inability to implement all Project activities and strategies and to make scheduling and grouping adjustments to small group instruction impacted student outcomes.</w:t>
      </w:r>
      <w:r w:rsidRPr="00781112">
        <w:rPr>
          <w:color w:val="000000" w:themeColor="text1"/>
        </w:rPr>
        <w:br/>
      </w:r>
      <w:r w:rsidRPr="00781112">
        <w:rPr>
          <w:color w:val="000000" w:themeColor="text1"/>
        </w:rPr>
        <w:br/>
        <w:t xml:space="preserve">Data prior to the onset of the pandemic in the spring of 2019 supported the decision to continue the ongoing use of each evidence-based practice. Schools had experienced increases in overall literacy performance and the Project documented positive growth among students initially within the Below Benchmark and Benchmark ranges. These positive growth trends showed greater numbers of students moving into the Well-Above Benchmark range. </w:t>
      </w:r>
      <w:r w:rsidRPr="00781112">
        <w:rPr>
          <w:color w:val="000000" w:themeColor="text1"/>
        </w:rPr>
        <w:br/>
      </w:r>
      <w:r w:rsidRPr="00781112">
        <w:rPr>
          <w:color w:val="000000" w:themeColor="text1"/>
        </w:rPr>
        <w:br/>
        <w:t>At the onset of the 19-20 SY, Project staff addressed the need to accelerate the upward growth of students in the Well-Below Benchmark by initiating a number of Project adjustments. These included more direct and purposeful professional development for Special Education and Intervention teachers, with the goal of enhancing their practice and delivery of direct and explicit instruction. This increase in teacher learning was accompanied by a restructuring of the Project’s literacy coaches and an increased emphasis on embedded coaching during small group instruction and intervention.  Project staff observed positive changes, albeit small, as they implemented increased coaching and professional learning supports for those charged with the instruction of the most at-risk young readers. Unfortunately, the effect of the pandemic significant interfered and stopped our work in realigning intervention schedules, implementing effective student grouping for small group instruction, providing intensified professional development, and establishing higher expectations for student with disabilities and those with at-risk factors. As previously mentioned, the impact of the pandemic has been the most evident and unkind to those experiencing poverty, significant health-risks before COVID, unstable living conditions, and the need for the highest caliber of individualized and specially designed instruction paired with frequent and distributed practic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In the Spring of 2021, the Structured Literacy staff began planning a return to ‘more normal’ learning conditions and a reset of the changes briefly initiated to enhance small group instructional practices and increase professional development for special educators and interventionists. Since the earlier identified adjustments and activities were not realized as a result of the pandemic, there is no conclusive evidence that these strategies and plans will not be effective when fully implemented. In addition, the Structured Literacy team has developed intensified instructional routines and adjustments to daily instruction to boost and accelerate student growth as schools embark on recovering some of the expected growth lost during this unprecedented time of educational interruption. </w:t>
      </w:r>
      <w:r w:rsidRPr="00781112">
        <w:rPr>
          <w:color w:val="000000" w:themeColor="text1"/>
        </w:rPr>
        <w:br/>
      </w:r>
      <w:r w:rsidRPr="00781112">
        <w:rPr>
          <w:color w:val="000000" w:themeColor="text1"/>
        </w:rPr>
        <w:br/>
        <w:t xml:space="preserve">The use of direct, explicit, and evidence-based instruction that is supported by effective data collection and interpretation will be essential to our goals of realigning all instruction across all tiers of instruction. We will continue to align instructional activities, strategies, and resources to our Project instructional sequence and support implementation with fidelity through the continued use of embedded coaching. Our return to our enhanced focus on small group instruction, and those professionals who provide this instruction, will support increased reading growth among the most challenged young readers. We anticipate that consistent use of our evidenced-based practices, a recommitment to implementation fidelity, and focus on effective </w:t>
      </w:r>
      <w:r w:rsidRPr="00781112">
        <w:rPr>
          <w:color w:val="000000" w:themeColor="text1"/>
        </w:rPr>
        <w:br/>
      </w:r>
      <w:r w:rsidRPr="00781112">
        <w:rPr>
          <w:color w:val="000000" w:themeColor="text1"/>
        </w:rPr>
        <w:lastRenderedPageBreak/>
        <w:t>scheduling, grouping, and instruction for the most struggling early readers will return the Structured Literacy Project and student outcomes to the positive trajectory established before the pandemic.</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CDE worked with NCSI to specifically convene stakeholders to address Colorado on April 23, 2021, to review and assess the project.  Staff from NCSI served as neutral facilitators so that CDE staff could observe and participate in the process.  Stakeholders included in this convening included the project’s literacy coaches, classroom teachers, special education providers, district leadership, and campus leadership. During the course of the convening stakeholders were asked to provide feedback in four areas:  </w:t>
      </w:r>
      <w:r w:rsidRPr="00781112">
        <w:rPr>
          <w:rFonts w:cs="Arial"/>
          <w:b w:val="0"/>
          <w:color w:val="000000" w:themeColor="text1"/>
          <w:szCs w:val="16"/>
        </w:rPr>
        <w:br/>
      </w:r>
      <w:r w:rsidRPr="00781112">
        <w:rPr>
          <w:rFonts w:cs="Arial"/>
          <w:b w:val="0"/>
          <w:color w:val="000000" w:themeColor="text1"/>
          <w:szCs w:val="16"/>
        </w:rPr>
        <w:br/>
        <w:t>1.)</w:t>
      </w:r>
      <w:r w:rsidRPr="00781112">
        <w:rPr>
          <w:rFonts w:cs="Arial"/>
          <w:b w:val="0"/>
          <w:color w:val="000000" w:themeColor="text1"/>
          <w:szCs w:val="16"/>
        </w:rPr>
        <w:tab/>
        <w:t xml:space="preserve">What has worked most effectively with the SSIP’s improvement efforts? </w:t>
      </w:r>
      <w:r w:rsidRPr="00781112">
        <w:rPr>
          <w:rFonts w:cs="Arial"/>
          <w:b w:val="0"/>
          <w:color w:val="000000" w:themeColor="text1"/>
          <w:szCs w:val="16"/>
        </w:rPr>
        <w:br/>
        <w:t>2.) What did not work?</w:t>
      </w:r>
      <w:r w:rsidRPr="00781112">
        <w:rPr>
          <w:rFonts w:cs="Arial"/>
          <w:b w:val="0"/>
          <w:color w:val="000000" w:themeColor="text1"/>
          <w:szCs w:val="16"/>
        </w:rPr>
        <w:br/>
        <w:t>3.) What is the current level of support around literacy support for students with disabilities offered by CDE?</w:t>
      </w:r>
      <w:r w:rsidRPr="00781112">
        <w:rPr>
          <w:rFonts w:cs="Arial"/>
          <w:b w:val="0"/>
          <w:color w:val="000000" w:themeColor="text1"/>
          <w:szCs w:val="16"/>
        </w:rPr>
        <w:br/>
        <w:t>4.) What are the threats to ongoing improvement efforts?</w:t>
      </w:r>
      <w:r w:rsidRPr="00781112">
        <w:rPr>
          <w:rFonts w:cs="Arial"/>
          <w:b w:val="0"/>
          <w:color w:val="000000" w:themeColor="text1"/>
          <w:szCs w:val="16"/>
        </w:rPr>
        <w:br/>
        <w:t>5.) What do you hope CDE will address in the SSIP moving forward?</w:t>
      </w:r>
      <w:r w:rsidRPr="00781112">
        <w:rPr>
          <w:rFonts w:cs="Arial"/>
          <w:b w:val="0"/>
          <w:color w:val="000000" w:themeColor="text1"/>
          <w:szCs w:val="16"/>
        </w:rPr>
        <w:br/>
      </w:r>
      <w:r w:rsidRPr="00781112">
        <w:rPr>
          <w:rFonts w:cs="Arial"/>
          <w:b w:val="0"/>
          <w:color w:val="000000" w:themeColor="text1"/>
          <w:szCs w:val="16"/>
        </w:rPr>
        <w:br/>
        <w:t xml:space="preserve">Through these five questions stakeholders indicated that the SSIP helped to facilitate collaboration at the school level and between CDE and schools.  The project has built capacity among both general education teachers and special educations teachers.  One of the areas stakeholders identified as a weakness was related to the transition from direct support from CDE to implementing the project on their own at the district level. In fact, this was identified as a primary threat to the ongoing improvement efforts. Implementing structured literacy is intense and stakeholder noted that both funding and staff capacity were both significant issues for them in moving the project forward with direct support from CDE. In terms of instructional support for students with disabilities, stakeholders noted that the implementation of structured literacy was effective for students with disabilities, but that direct support within the project for this population could be improved.  Finally, stakeholders expressed the desire for CDE to work with higher education to provide future teachers with the support they need to effectively teach reading at the elementary level.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s noted above, CDE worked with NCSI to provide facilitation for focus groups.  Individuals selected for the focus group were purposefully selected to ensure multiple perspectives from sites that had been part of previous implementation or had direct involvement in the project.  Included in the focus groups were classroom general education teachers, special education teachers, campus principals, university deans, and special education directors.  CDE worked with NCSI to develop a set of uniform questions that would be presented to both the entire group and to smaller, subset of the group.  Information collected from the focus group is currently being utilized as CDE considers potential modification to the project.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Of primary concern to stakeholders was the ability to maintain the project once direct support from CDE is discontinued at the end of the project.  CDE is currently engaged, with the support of NCSI, to make changes to the project which will seek to address the concerns expressed by stakeholders.  Currently, CDE is considering how improved use of cohort groups could be used to facilitate capacity building at the local level.</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There are no new implementation activitie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1. Add a narrative description of the current Theory of Action.</w:t>
      </w:r>
      <w:r w:rsidRPr="00781112">
        <w:rPr>
          <w:color w:val="000000" w:themeColor="text1"/>
        </w:rPr>
        <w:br/>
        <w:t>If we create an aligned professional learning system from pre-service learning at universities – through initial licensure – to on-going professional development opportunities …</w:t>
      </w:r>
      <w:r w:rsidRPr="00781112">
        <w:rPr>
          <w:color w:val="000000" w:themeColor="text1"/>
        </w:rPr>
        <w:br/>
        <w:t>AND, provide professional learning and technical assistance related to language and literacy instruction for current teams of K-3 grade special educators, general educators, and leaders …</w:t>
      </w:r>
      <w:r w:rsidRPr="00781112">
        <w:rPr>
          <w:color w:val="000000" w:themeColor="text1"/>
        </w:rPr>
        <w:br/>
        <w:t>AND, provide professional learning and opportunities to examine and use strategies to braid federal funds …</w:t>
      </w:r>
      <w:r w:rsidRPr="00781112">
        <w:rPr>
          <w:color w:val="000000" w:themeColor="text1"/>
        </w:rPr>
        <w:br/>
        <w:t>THEN, our pre-service candidates, newly licensed educators, and current educators will have increased knowledge and skills to teach language and literacy to K-3 students … so that</w:t>
      </w:r>
      <w:r w:rsidRPr="00781112">
        <w:rPr>
          <w:color w:val="000000" w:themeColor="text1"/>
        </w:rPr>
        <w:br/>
        <w:t xml:space="preserve">THEN our students who are in K-3 will improve their reading proficiency by the end of the third grade. </w:t>
      </w:r>
      <w:r w:rsidRPr="00781112">
        <w:rPr>
          <w:color w:val="000000" w:themeColor="text1"/>
        </w:rPr>
        <w:br/>
        <w:t xml:space="preserve">2. Explain discrepancy regarding “subset of the population”. </w:t>
      </w:r>
      <w:r w:rsidRPr="00781112">
        <w:rPr>
          <w:color w:val="000000" w:themeColor="text1"/>
        </w:rPr>
        <w:br/>
        <w:t xml:space="preserve">The Colorado Department of Education (CDE) inadvertently reported that a subset of the population was not being used when we should have reported that a subset was used.  The overall State Systemic Improvement Plan is a K-3 literacy project.  Prior to reporting for FY 2019, the State-identified Measurable Result (SiMR) was inclusive of grades K-3 but was changed in CDE’s submission for FY 2019.  Since CDE is now only reporting on students in first grade who attend one of the SSIP project schools, CDE’s response should have indicated that we were using a subset of the total population involved in the project.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ul Fost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xecutive Director of Exceptional Student Servi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oster_p@cde.state.co.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206604253</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12:22:02 PM</w:t>
      </w:r>
    </w:p>
    <w:p w14:paraId="596B3C30" w14:textId="32BED744" w:rsidR="00755AF7" w:rsidRDefault="00755AF7" w:rsidP="00EE4B59">
      <w:pPr>
        <w:rPr>
          <w:rFonts w:cs="Arial"/>
          <w:color w:val="000000" w:themeColor="text1"/>
          <w:szCs w:val="16"/>
        </w:rPr>
      </w:pPr>
    </w:p>
    <w:p w14:paraId="23D7406D" w14:textId="77777777" w:rsidR="00D36923" w:rsidRDefault="00D36923">
      <w:pPr>
        <w:spacing w:before="0" w:after="200" w:line="276" w:lineRule="auto"/>
        <w:rPr>
          <w:rFonts w:eastAsiaTheme="majorEastAsia" w:cstheme="majorBidi"/>
          <w:b/>
          <w:bCs/>
          <w:color w:val="000000" w:themeColor="text1"/>
          <w:sz w:val="20"/>
          <w:szCs w:val="28"/>
        </w:rPr>
      </w:pPr>
      <w:r>
        <w:rPr>
          <w:color w:val="000000" w:themeColor="text1"/>
        </w:rPr>
        <w:br w:type="page"/>
      </w:r>
    </w:p>
    <w:p w14:paraId="7F91A513" w14:textId="4E621548" w:rsidR="00A01C11" w:rsidRPr="00781112" w:rsidRDefault="00A01C11" w:rsidP="00A01C11">
      <w:pPr>
        <w:pStyle w:val="Heading1"/>
        <w:rPr>
          <w:color w:val="000000" w:themeColor="text1"/>
        </w:rPr>
      </w:pPr>
      <w:r>
        <w:rPr>
          <w:color w:val="000000" w:themeColor="text1"/>
        </w:rPr>
        <w:lastRenderedPageBreak/>
        <w:t>ED Attachments</w:t>
      </w:r>
    </w:p>
    <w:p w14:paraId="5E550AF1" w14:textId="60E4FF22" w:rsidR="00A01C11" w:rsidRPr="00781112" w:rsidRDefault="00A01C11" w:rsidP="00EE4B59">
      <w:pPr>
        <w:rPr>
          <w:rFonts w:cs="Arial"/>
          <w:color w:val="000000" w:themeColor="text1"/>
          <w:szCs w:val="16"/>
        </w:rPr>
      </w:pPr>
      <w:r>
        <w:rPr>
          <w:rFonts w:cs="Arial"/>
          <w:color w:val="000000" w:themeColor="text1"/>
          <w:szCs w:val="16"/>
        </w:rPr>
        <w:object w:dxaOrig="1540" w:dyaOrig="997" w14:anchorId="268523C0">
          <v:shape id="_x0000_i1026" type="#_x0000_t75" alt="CO-B-Dispute-Resolution-2020-21" style="width:76.4pt;height:49.45pt" o:ole="">
            <v:imagedata r:id="rId12" o:title=""/>
          </v:shape>
          <o:OLEObject Type="Embed" ProgID="Acrobat.Document.DC" ShapeID="_x0000_i1026" DrawAspect="Icon" ObjectID="_1726408610" r:id="rId13"/>
        </w:object>
      </w:r>
      <w:r w:rsidR="00A72C53">
        <w:rPr>
          <w:rFonts w:cs="Arial"/>
          <w:color w:val="000000" w:themeColor="text1"/>
          <w:szCs w:val="16"/>
        </w:rPr>
        <w:object w:dxaOrig="1540" w:dyaOrig="997" w14:anchorId="6C6EA387">
          <v:shape id="_x0000_i1027" type="#_x0000_t75" alt="co-resultsmatrix-2022b&#10;" style="width:77.3pt;height:49.45pt" o:ole="">
            <v:imagedata r:id="rId14" o:title=""/>
          </v:shape>
          <o:OLEObject Type="Embed" ProgID="Acrobat.Document.DC" ShapeID="_x0000_i1027" DrawAspect="Icon" ObjectID="_1726408611" r:id="rId15"/>
        </w:object>
      </w:r>
      <w:r w:rsidR="00740084">
        <w:rPr>
          <w:rFonts w:cs="Arial"/>
          <w:color w:val="000000" w:themeColor="text1"/>
          <w:szCs w:val="16"/>
        </w:rPr>
        <w:object w:dxaOrig="1579" w:dyaOrig="1022" w14:anchorId="48BD3B8C">
          <v:shape id="_x0000_i1030" type="#_x0000_t75" alt="CO-2022DataRubricPartB&#10;" style="width:79.2pt;height:50.7pt" o:ole="">
            <v:imagedata r:id="rId16" o:title=""/>
          </v:shape>
          <o:OLEObject Type="Embed" ProgID="Excel.Sheet.12" ShapeID="_x0000_i1030" DrawAspect="Icon" ObjectID="_1726408612" r:id="rId17"/>
        </w:object>
      </w:r>
    </w:p>
    <w:sectPr w:rsidR="00A01C11"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20E5" w14:textId="77777777" w:rsidR="00610963" w:rsidRDefault="00610963" w:rsidP="000802F7">
      <w:pPr>
        <w:spacing w:before="0" w:after="0"/>
      </w:pPr>
      <w:r>
        <w:separator/>
      </w:r>
    </w:p>
  </w:endnote>
  <w:endnote w:type="continuationSeparator" w:id="0">
    <w:p w14:paraId="2616C394" w14:textId="77777777" w:rsidR="00610963" w:rsidRDefault="00610963" w:rsidP="000802F7">
      <w:pPr>
        <w:spacing w:before="0" w:after="0"/>
      </w:pPr>
      <w:r>
        <w:continuationSeparator/>
      </w:r>
    </w:p>
  </w:endnote>
  <w:endnote w:type="continuationNotice" w:id="1">
    <w:p w14:paraId="5CB2327F" w14:textId="77777777" w:rsidR="00610963" w:rsidRDefault="006109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2C05" w14:textId="77777777" w:rsidR="00610963" w:rsidRDefault="00610963" w:rsidP="000802F7">
      <w:pPr>
        <w:spacing w:before="0" w:after="0"/>
      </w:pPr>
      <w:r>
        <w:separator/>
      </w:r>
    </w:p>
  </w:footnote>
  <w:footnote w:type="continuationSeparator" w:id="0">
    <w:p w14:paraId="655BC067" w14:textId="77777777" w:rsidR="00610963" w:rsidRDefault="00610963" w:rsidP="000802F7">
      <w:pPr>
        <w:spacing w:before="0" w:after="0"/>
      </w:pPr>
      <w:r>
        <w:continuationSeparator/>
      </w:r>
    </w:p>
  </w:footnote>
  <w:footnote w:type="continuationNotice" w:id="1">
    <w:p w14:paraId="3EB138F4" w14:textId="77777777" w:rsidR="00610963" w:rsidRDefault="00610963">
      <w:pPr>
        <w:spacing w:before="0" w:after="0"/>
      </w:pPr>
    </w:p>
  </w:footnote>
  <w:footnote w:id="2">
    <w:p w14:paraId="49B9CD4C" w14:textId="068D7016" w:rsidR="00A01C11" w:rsidRPr="00A01C11" w:rsidRDefault="00A01C11">
      <w:pPr>
        <w:pStyle w:val="FootnoteText"/>
        <w:rPr>
          <w:sz w:val="16"/>
          <w:szCs w:val="16"/>
        </w:rPr>
      </w:pPr>
      <w:r w:rsidRPr="00A01C11">
        <w:rPr>
          <w:rStyle w:val="FootnoteReference"/>
          <w:sz w:val="16"/>
          <w:szCs w:val="16"/>
        </w:rPr>
        <w:footnoteRef/>
      </w:r>
      <w:r w:rsidRPr="00A01C11">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609684">
    <w:abstractNumId w:val="23"/>
  </w:num>
  <w:num w:numId="2" w16cid:durableId="1644574948">
    <w:abstractNumId w:val="11"/>
  </w:num>
  <w:num w:numId="3" w16cid:durableId="999506236">
    <w:abstractNumId w:val="21"/>
  </w:num>
  <w:num w:numId="4" w16cid:durableId="1201819264">
    <w:abstractNumId w:val="25"/>
  </w:num>
  <w:num w:numId="5" w16cid:durableId="2002001735">
    <w:abstractNumId w:val="0"/>
  </w:num>
  <w:num w:numId="6" w16cid:durableId="1360201590">
    <w:abstractNumId w:val="16"/>
  </w:num>
  <w:num w:numId="7" w16cid:durableId="651325941">
    <w:abstractNumId w:val="8"/>
  </w:num>
  <w:num w:numId="8" w16cid:durableId="173037340">
    <w:abstractNumId w:val="10"/>
  </w:num>
  <w:num w:numId="9" w16cid:durableId="1856651430">
    <w:abstractNumId w:val="12"/>
  </w:num>
  <w:num w:numId="10" w16cid:durableId="1263880021">
    <w:abstractNumId w:val="14"/>
  </w:num>
  <w:num w:numId="11" w16cid:durableId="2108842056">
    <w:abstractNumId w:val="18"/>
  </w:num>
  <w:num w:numId="12" w16cid:durableId="742532259">
    <w:abstractNumId w:val="20"/>
  </w:num>
  <w:num w:numId="13" w16cid:durableId="1580022096">
    <w:abstractNumId w:val="9"/>
  </w:num>
  <w:num w:numId="14" w16cid:durableId="1715808556">
    <w:abstractNumId w:val="15"/>
  </w:num>
  <w:num w:numId="15" w16cid:durableId="1594583402">
    <w:abstractNumId w:val="13"/>
  </w:num>
  <w:num w:numId="16" w16cid:durableId="243148295">
    <w:abstractNumId w:val="22"/>
  </w:num>
  <w:num w:numId="17" w16cid:durableId="2049989607">
    <w:abstractNumId w:val="2"/>
  </w:num>
  <w:num w:numId="18" w16cid:durableId="1321039766">
    <w:abstractNumId w:val="7"/>
  </w:num>
  <w:num w:numId="19" w16cid:durableId="907417414">
    <w:abstractNumId w:val="1"/>
  </w:num>
  <w:num w:numId="20" w16cid:durableId="1001547466">
    <w:abstractNumId w:val="19"/>
  </w:num>
  <w:num w:numId="21" w16cid:durableId="644507982">
    <w:abstractNumId w:val="24"/>
  </w:num>
  <w:num w:numId="22" w16cid:durableId="71663195">
    <w:abstractNumId w:val="6"/>
  </w:num>
  <w:num w:numId="23" w16cid:durableId="1346902056">
    <w:abstractNumId w:val="3"/>
  </w:num>
  <w:num w:numId="24" w16cid:durableId="1526094626">
    <w:abstractNumId w:val="4"/>
  </w:num>
  <w:num w:numId="25" w16cid:durableId="1240359598">
    <w:abstractNumId w:val="5"/>
  </w:num>
  <w:num w:numId="26" w16cid:durableId="1449935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386"/>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57DD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0963"/>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084"/>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11"/>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148F"/>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53"/>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6923"/>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0E"/>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53D"/>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6B3AA29-63BD-4C24-8861-0587C0887B98}"/>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4</Pages>
  <Words>46844</Words>
  <Characters>267014</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2-08-05T20:53:00Z</dcterms:created>
  <dcterms:modified xsi:type="dcterms:W3CDTF">2022-10-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ce629ac-2db9-4971-ab21-6bdf295a077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